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3542032"/>
        <w:docPartObj>
          <w:docPartGallery w:val="Cover Pages"/>
          <w:docPartUnique/>
        </w:docPartObj>
      </w:sdtPr>
      <w:sdtContent>
        <w:p w14:paraId="135131CA" w14:textId="2146B787" w:rsidR="00250582" w:rsidRDefault="00250582">
          <w:r>
            <w:rPr>
              <w:noProof/>
            </w:rPr>
            <mc:AlternateContent>
              <mc:Choice Requires="wps">
                <w:drawing>
                  <wp:anchor distT="0" distB="0" distL="114300" distR="114300" simplePos="0" relativeHeight="251659264" behindDoc="0" locked="0" layoutInCell="1" allowOverlap="1" wp14:anchorId="3B6D3F56" wp14:editId="6923A4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0"/>
                                  <w:gridCol w:w="1815"/>
                                </w:tblGrid>
                                <w:tr w:rsidR="00F2060B" w14:paraId="5DBA68D6" w14:textId="77777777">
                                  <w:trPr>
                                    <w:jc w:val="center"/>
                                  </w:trPr>
                                  <w:tc>
                                    <w:tcPr>
                                      <w:tcW w:w="2568" w:type="pct"/>
                                      <w:vAlign w:val="center"/>
                                    </w:tcPr>
                                    <w:p w14:paraId="6C7D3CDB" w14:textId="77777777" w:rsidR="00F2060B" w:rsidRDefault="00F2060B">
                                      <w:pPr>
                                        <w:jc w:val="right"/>
                                      </w:pPr>
                                      <w:r>
                                        <w:rPr>
                                          <w:noProof/>
                                        </w:rPr>
                                        <w:drawing>
                                          <wp:inline distT="0" distB="0" distL="0" distR="0" wp14:anchorId="1EC06638" wp14:editId="1F9F405D">
                                            <wp:extent cx="2813336" cy="3831336"/>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81333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9482DD" w14:textId="5E3CEA61" w:rsidR="00F2060B" w:rsidRDefault="00F2060B">
                                          <w:pPr>
                                            <w:pStyle w:val="NoSpacing"/>
                                            <w:spacing w:line="312" w:lineRule="auto"/>
                                            <w:jc w:val="right"/>
                                            <w:rPr>
                                              <w:caps/>
                                              <w:color w:val="191919" w:themeColor="text1" w:themeTint="E6"/>
                                              <w:sz w:val="72"/>
                                              <w:szCs w:val="72"/>
                                            </w:rPr>
                                          </w:pPr>
                                          <w:r>
                                            <w:rPr>
                                              <w:caps/>
                                              <w:color w:val="191919" w:themeColor="text1" w:themeTint="E6"/>
                                              <w:sz w:val="72"/>
                                              <w:szCs w:val="72"/>
                                            </w:rPr>
                                            <w:t>Studies about Jesus’ Works and Wor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B6D21F1" w14:textId="6592F3DA" w:rsidR="00F2060B" w:rsidRDefault="00F2060B">
                                          <w:pPr>
                                            <w:jc w:val="right"/>
                                            <w:rPr>
                                              <w:sz w:val="24"/>
                                              <w:szCs w:val="24"/>
                                            </w:rPr>
                                          </w:pPr>
                                          <w:r>
                                            <w:rPr>
                                              <w:color w:val="000000" w:themeColor="text1"/>
                                              <w:sz w:val="24"/>
                                              <w:szCs w:val="24"/>
                                            </w:rPr>
                                            <w:t>Part One of the Life of Christ</w:t>
                                          </w:r>
                                        </w:p>
                                      </w:sdtContent>
                                    </w:sdt>
                                  </w:tc>
                                  <w:tc>
                                    <w:tcPr>
                                      <w:tcW w:w="2432" w:type="pct"/>
                                      <w:vAlign w:val="center"/>
                                    </w:tcPr>
                                    <w:p w14:paraId="14BBE33C" w14:textId="77777777" w:rsidR="00F2060B" w:rsidRDefault="00F2060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7092F9F" w14:textId="6F259126" w:rsidR="00F2060B" w:rsidRDefault="00F2060B">
                                          <w:pPr>
                                            <w:rPr>
                                              <w:color w:val="000000" w:themeColor="text1"/>
                                            </w:rPr>
                                          </w:pPr>
                                          <w:r>
                                            <w:rPr>
                                              <w:color w:val="000000" w:themeColor="text1"/>
                                            </w:rPr>
                                            <w:t>This quarter’s study will look at the coming of the Messiah and survey His life and teachings. Part One will end with Jesus poised to make His triumphal entry into Jerusale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6748A6E" w14:textId="1A0CA505" w:rsidR="00F2060B" w:rsidRDefault="00F2060B">
                                          <w:pPr>
                                            <w:pStyle w:val="NoSpacing"/>
                                            <w:rPr>
                                              <w:color w:val="ED7D31" w:themeColor="accent2"/>
                                              <w:sz w:val="26"/>
                                              <w:szCs w:val="26"/>
                                            </w:rPr>
                                          </w:pPr>
                                          <w:r>
                                            <w:rPr>
                                              <w:color w:val="ED7D31" w:themeColor="accent2"/>
                                              <w:sz w:val="26"/>
                                              <w:szCs w:val="26"/>
                                            </w:rPr>
                                            <w:t>John Gibson</w:t>
                                          </w:r>
                                        </w:p>
                                      </w:sdtContent>
                                    </w:sdt>
                                    <w:p w14:paraId="3FEF631F" w14:textId="63012D3D" w:rsidR="00F2060B" w:rsidRDefault="00F2060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354CC02" w14:textId="77777777" w:rsidR="00F2060B" w:rsidRDefault="00F206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6D3F5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0"/>
                            <w:gridCol w:w="1815"/>
                          </w:tblGrid>
                          <w:tr w:rsidR="00F2060B" w14:paraId="5DBA68D6" w14:textId="77777777">
                            <w:trPr>
                              <w:jc w:val="center"/>
                            </w:trPr>
                            <w:tc>
                              <w:tcPr>
                                <w:tcW w:w="2568" w:type="pct"/>
                                <w:vAlign w:val="center"/>
                              </w:tcPr>
                              <w:p w14:paraId="6C7D3CDB" w14:textId="77777777" w:rsidR="00F2060B" w:rsidRDefault="00F2060B">
                                <w:pPr>
                                  <w:jc w:val="right"/>
                                </w:pPr>
                                <w:r>
                                  <w:rPr>
                                    <w:noProof/>
                                  </w:rPr>
                                  <w:drawing>
                                    <wp:inline distT="0" distB="0" distL="0" distR="0" wp14:anchorId="1EC06638" wp14:editId="1F9F405D">
                                      <wp:extent cx="2813336" cy="3831336"/>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81333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9482DD" w14:textId="5E3CEA61" w:rsidR="00F2060B" w:rsidRDefault="00F2060B">
                                    <w:pPr>
                                      <w:pStyle w:val="NoSpacing"/>
                                      <w:spacing w:line="312" w:lineRule="auto"/>
                                      <w:jc w:val="right"/>
                                      <w:rPr>
                                        <w:caps/>
                                        <w:color w:val="191919" w:themeColor="text1" w:themeTint="E6"/>
                                        <w:sz w:val="72"/>
                                        <w:szCs w:val="72"/>
                                      </w:rPr>
                                    </w:pPr>
                                    <w:r>
                                      <w:rPr>
                                        <w:caps/>
                                        <w:color w:val="191919" w:themeColor="text1" w:themeTint="E6"/>
                                        <w:sz w:val="72"/>
                                        <w:szCs w:val="72"/>
                                      </w:rPr>
                                      <w:t>Studies about Jesus’ Works and Wor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B6D21F1" w14:textId="6592F3DA" w:rsidR="00F2060B" w:rsidRDefault="00F2060B">
                                    <w:pPr>
                                      <w:jc w:val="right"/>
                                      <w:rPr>
                                        <w:sz w:val="24"/>
                                        <w:szCs w:val="24"/>
                                      </w:rPr>
                                    </w:pPr>
                                    <w:r>
                                      <w:rPr>
                                        <w:color w:val="000000" w:themeColor="text1"/>
                                        <w:sz w:val="24"/>
                                        <w:szCs w:val="24"/>
                                      </w:rPr>
                                      <w:t>Part One of the Life of Christ</w:t>
                                    </w:r>
                                  </w:p>
                                </w:sdtContent>
                              </w:sdt>
                            </w:tc>
                            <w:tc>
                              <w:tcPr>
                                <w:tcW w:w="2432" w:type="pct"/>
                                <w:vAlign w:val="center"/>
                              </w:tcPr>
                              <w:p w14:paraId="14BBE33C" w14:textId="77777777" w:rsidR="00F2060B" w:rsidRDefault="00F2060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7092F9F" w14:textId="6F259126" w:rsidR="00F2060B" w:rsidRDefault="00F2060B">
                                    <w:pPr>
                                      <w:rPr>
                                        <w:color w:val="000000" w:themeColor="text1"/>
                                      </w:rPr>
                                    </w:pPr>
                                    <w:r>
                                      <w:rPr>
                                        <w:color w:val="000000" w:themeColor="text1"/>
                                      </w:rPr>
                                      <w:t>This quarter’s study will look at the coming of the Messiah and survey His life and teachings. Part One will end with Jesus poised to make His triumphal entry into Jerusale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6748A6E" w14:textId="1A0CA505" w:rsidR="00F2060B" w:rsidRDefault="00F2060B">
                                    <w:pPr>
                                      <w:pStyle w:val="NoSpacing"/>
                                      <w:rPr>
                                        <w:color w:val="ED7D31" w:themeColor="accent2"/>
                                        <w:sz w:val="26"/>
                                        <w:szCs w:val="26"/>
                                      </w:rPr>
                                    </w:pPr>
                                    <w:r>
                                      <w:rPr>
                                        <w:color w:val="ED7D31" w:themeColor="accent2"/>
                                        <w:sz w:val="26"/>
                                        <w:szCs w:val="26"/>
                                      </w:rPr>
                                      <w:t>John Gibson</w:t>
                                    </w:r>
                                  </w:p>
                                </w:sdtContent>
                              </w:sdt>
                              <w:p w14:paraId="3FEF631F" w14:textId="63012D3D" w:rsidR="00F2060B" w:rsidRDefault="00F2060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354CC02" w14:textId="77777777" w:rsidR="00F2060B" w:rsidRDefault="00F2060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687087524"/>
        <w:docPartObj>
          <w:docPartGallery w:val="Table of Contents"/>
          <w:docPartUnique/>
        </w:docPartObj>
      </w:sdtPr>
      <w:sdtEndPr>
        <w:rPr>
          <w:b/>
          <w:bCs/>
          <w:noProof/>
        </w:rPr>
      </w:sdtEndPr>
      <w:sdtContent>
        <w:p w14:paraId="7BD0E10D" w14:textId="5F78A463" w:rsidR="009F1565" w:rsidRDefault="009F1565">
          <w:pPr>
            <w:pStyle w:val="TOCHeading"/>
          </w:pPr>
          <w:r>
            <w:t>Contents</w:t>
          </w:r>
        </w:p>
        <w:p w14:paraId="1DCCFADD" w14:textId="7448B72C" w:rsidR="00692CFD" w:rsidRDefault="009F15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900942" w:history="1">
            <w:r w:rsidR="00692CFD" w:rsidRPr="005D325F">
              <w:rPr>
                <w:rStyle w:val="Hyperlink"/>
                <w:noProof/>
              </w:rPr>
              <w:t>Palestine in the Time of Christ</w:t>
            </w:r>
            <w:r w:rsidR="00692CFD">
              <w:rPr>
                <w:noProof/>
                <w:webHidden/>
              </w:rPr>
              <w:tab/>
            </w:r>
            <w:r w:rsidR="00692CFD">
              <w:rPr>
                <w:noProof/>
                <w:webHidden/>
              </w:rPr>
              <w:fldChar w:fldCharType="begin"/>
            </w:r>
            <w:r w:rsidR="00692CFD">
              <w:rPr>
                <w:noProof/>
                <w:webHidden/>
              </w:rPr>
              <w:instrText xml:space="preserve"> PAGEREF _Toc62900942 \h </w:instrText>
            </w:r>
            <w:r w:rsidR="00692CFD">
              <w:rPr>
                <w:noProof/>
                <w:webHidden/>
              </w:rPr>
            </w:r>
            <w:r w:rsidR="00692CFD">
              <w:rPr>
                <w:noProof/>
                <w:webHidden/>
              </w:rPr>
              <w:fldChar w:fldCharType="separate"/>
            </w:r>
            <w:r w:rsidR="00692CFD">
              <w:rPr>
                <w:noProof/>
                <w:webHidden/>
              </w:rPr>
              <w:t>2</w:t>
            </w:r>
            <w:r w:rsidR="00692CFD">
              <w:rPr>
                <w:noProof/>
                <w:webHidden/>
              </w:rPr>
              <w:fldChar w:fldCharType="end"/>
            </w:r>
          </w:hyperlink>
        </w:p>
        <w:p w14:paraId="5BC0AE2D" w14:textId="67B75C04" w:rsidR="00692CFD" w:rsidRDefault="00692CFD">
          <w:pPr>
            <w:pStyle w:val="TOC1"/>
            <w:tabs>
              <w:tab w:val="right" w:leader="dot" w:pos="9350"/>
            </w:tabs>
            <w:rPr>
              <w:rFonts w:eastAsiaTheme="minorEastAsia"/>
              <w:noProof/>
            </w:rPr>
          </w:pPr>
          <w:hyperlink w:anchor="_Toc62900943" w:history="1">
            <w:r w:rsidRPr="005D325F">
              <w:rPr>
                <w:rStyle w:val="Hyperlink"/>
                <w:noProof/>
              </w:rPr>
              <w:t>Memory Passages</w:t>
            </w:r>
            <w:r>
              <w:rPr>
                <w:noProof/>
                <w:webHidden/>
              </w:rPr>
              <w:tab/>
            </w:r>
            <w:r>
              <w:rPr>
                <w:noProof/>
                <w:webHidden/>
              </w:rPr>
              <w:fldChar w:fldCharType="begin"/>
            </w:r>
            <w:r>
              <w:rPr>
                <w:noProof/>
                <w:webHidden/>
              </w:rPr>
              <w:instrText xml:space="preserve"> PAGEREF _Toc62900943 \h </w:instrText>
            </w:r>
            <w:r>
              <w:rPr>
                <w:noProof/>
                <w:webHidden/>
              </w:rPr>
            </w:r>
            <w:r>
              <w:rPr>
                <w:noProof/>
                <w:webHidden/>
              </w:rPr>
              <w:fldChar w:fldCharType="separate"/>
            </w:r>
            <w:r>
              <w:rPr>
                <w:noProof/>
                <w:webHidden/>
              </w:rPr>
              <w:t>3</w:t>
            </w:r>
            <w:r>
              <w:rPr>
                <w:noProof/>
                <w:webHidden/>
              </w:rPr>
              <w:fldChar w:fldCharType="end"/>
            </w:r>
          </w:hyperlink>
        </w:p>
        <w:p w14:paraId="09E6CF8A" w14:textId="3AA8B88F" w:rsidR="00692CFD" w:rsidRDefault="00692CFD">
          <w:pPr>
            <w:pStyle w:val="TOC1"/>
            <w:tabs>
              <w:tab w:val="right" w:leader="dot" w:pos="9350"/>
            </w:tabs>
            <w:rPr>
              <w:rFonts w:eastAsiaTheme="minorEastAsia"/>
              <w:noProof/>
            </w:rPr>
          </w:pPr>
          <w:hyperlink w:anchor="_Toc62900944" w:history="1">
            <w:r w:rsidRPr="005D325F">
              <w:rPr>
                <w:rStyle w:val="Hyperlink"/>
                <w:noProof/>
              </w:rPr>
              <w:t>Lesson One: Jesus Is Coming</w:t>
            </w:r>
            <w:r>
              <w:rPr>
                <w:noProof/>
                <w:webHidden/>
              </w:rPr>
              <w:tab/>
            </w:r>
            <w:r>
              <w:rPr>
                <w:noProof/>
                <w:webHidden/>
              </w:rPr>
              <w:fldChar w:fldCharType="begin"/>
            </w:r>
            <w:r>
              <w:rPr>
                <w:noProof/>
                <w:webHidden/>
              </w:rPr>
              <w:instrText xml:space="preserve"> PAGEREF _Toc62900944 \h </w:instrText>
            </w:r>
            <w:r>
              <w:rPr>
                <w:noProof/>
                <w:webHidden/>
              </w:rPr>
            </w:r>
            <w:r>
              <w:rPr>
                <w:noProof/>
                <w:webHidden/>
              </w:rPr>
              <w:fldChar w:fldCharType="separate"/>
            </w:r>
            <w:r>
              <w:rPr>
                <w:noProof/>
                <w:webHidden/>
              </w:rPr>
              <w:t>4</w:t>
            </w:r>
            <w:r>
              <w:rPr>
                <w:noProof/>
                <w:webHidden/>
              </w:rPr>
              <w:fldChar w:fldCharType="end"/>
            </w:r>
          </w:hyperlink>
        </w:p>
        <w:p w14:paraId="76B496C7" w14:textId="13EADD6E" w:rsidR="00692CFD" w:rsidRDefault="00692CFD">
          <w:pPr>
            <w:pStyle w:val="TOC1"/>
            <w:tabs>
              <w:tab w:val="right" w:leader="dot" w:pos="9350"/>
            </w:tabs>
            <w:rPr>
              <w:rFonts w:eastAsiaTheme="minorEastAsia"/>
              <w:noProof/>
            </w:rPr>
          </w:pPr>
          <w:hyperlink w:anchor="_Toc62900945" w:history="1">
            <w:r w:rsidRPr="005D325F">
              <w:rPr>
                <w:rStyle w:val="Hyperlink"/>
                <w:noProof/>
              </w:rPr>
              <w:t>Lesson Two: Jesus Is Here!</w:t>
            </w:r>
            <w:r>
              <w:rPr>
                <w:noProof/>
                <w:webHidden/>
              </w:rPr>
              <w:tab/>
            </w:r>
            <w:r>
              <w:rPr>
                <w:noProof/>
                <w:webHidden/>
              </w:rPr>
              <w:fldChar w:fldCharType="begin"/>
            </w:r>
            <w:r>
              <w:rPr>
                <w:noProof/>
                <w:webHidden/>
              </w:rPr>
              <w:instrText xml:space="preserve"> PAGEREF _Toc62900945 \h </w:instrText>
            </w:r>
            <w:r>
              <w:rPr>
                <w:noProof/>
                <w:webHidden/>
              </w:rPr>
            </w:r>
            <w:r>
              <w:rPr>
                <w:noProof/>
                <w:webHidden/>
              </w:rPr>
              <w:fldChar w:fldCharType="separate"/>
            </w:r>
            <w:r>
              <w:rPr>
                <w:noProof/>
                <w:webHidden/>
              </w:rPr>
              <w:t>6</w:t>
            </w:r>
            <w:r>
              <w:rPr>
                <w:noProof/>
                <w:webHidden/>
              </w:rPr>
              <w:fldChar w:fldCharType="end"/>
            </w:r>
          </w:hyperlink>
        </w:p>
        <w:p w14:paraId="09095299" w14:textId="6BC1AB63" w:rsidR="00692CFD" w:rsidRDefault="00692CFD">
          <w:pPr>
            <w:pStyle w:val="TOC1"/>
            <w:tabs>
              <w:tab w:val="right" w:leader="dot" w:pos="9350"/>
            </w:tabs>
            <w:rPr>
              <w:rFonts w:eastAsiaTheme="minorEastAsia"/>
              <w:noProof/>
            </w:rPr>
          </w:pPr>
          <w:hyperlink w:anchor="_Toc62900946" w:history="1">
            <w:r w:rsidRPr="005D325F">
              <w:rPr>
                <w:rStyle w:val="Hyperlink"/>
                <w:noProof/>
              </w:rPr>
              <w:t>Lesson Three: Jesus’ Baptism and Temptations</w:t>
            </w:r>
            <w:r>
              <w:rPr>
                <w:noProof/>
                <w:webHidden/>
              </w:rPr>
              <w:tab/>
            </w:r>
            <w:r>
              <w:rPr>
                <w:noProof/>
                <w:webHidden/>
              </w:rPr>
              <w:fldChar w:fldCharType="begin"/>
            </w:r>
            <w:r>
              <w:rPr>
                <w:noProof/>
                <w:webHidden/>
              </w:rPr>
              <w:instrText xml:space="preserve"> PAGEREF _Toc62900946 \h </w:instrText>
            </w:r>
            <w:r>
              <w:rPr>
                <w:noProof/>
                <w:webHidden/>
              </w:rPr>
            </w:r>
            <w:r>
              <w:rPr>
                <w:noProof/>
                <w:webHidden/>
              </w:rPr>
              <w:fldChar w:fldCharType="separate"/>
            </w:r>
            <w:r>
              <w:rPr>
                <w:noProof/>
                <w:webHidden/>
              </w:rPr>
              <w:t>8</w:t>
            </w:r>
            <w:r>
              <w:rPr>
                <w:noProof/>
                <w:webHidden/>
              </w:rPr>
              <w:fldChar w:fldCharType="end"/>
            </w:r>
          </w:hyperlink>
        </w:p>
        <w:p w14:paraId="45B26643" w14:textId="041C5148" w:rsidR="00692CFD" w:rsidRDefault="00692CFD">
          <w:pPr>
            <w:pStyle w:val="TOC1"/>
            <w:tabs>
              <w:tab w:val="right" w:leader="dot" w:pos="9350"/>
            </w:tabs>
            <w:rPr>
              <w:rFonts w:eastAsiaTheme="minorEastAsia"/>
              <w:noProof/>
            </w:rPr>
          </w:pPr>
          <w:hyperlink w:anchor="_Toc62900947" w:history="1">
            <w:r w:rsidRPr="005D325F">
              <w:rPr>
                <w:rStyle w:val="Hyperlink"/>
                <w:noProof/>
              </w:rPr>
              <w:t>Lesson Four: Jesus Begins His Work</w:t>
            </w:r>
            <w:r>
              <w:rPr>
                <w:noProof/>
                <w:webHidden/>
              </w:rPr>
              <w:tab/>
            </w:r>
            <w:r>
              <w:rPr>
                <w:noProof/>
                <w:webHidden/>
              </w:rPr>
              <w:fldChar w:fldCharType="begin"/>
            </w:r>
            <w:r>
              <w:rPr>
                <w:noProof/>
                <w:webHidden/>
              </w:rPr>
              <w:instrText xml:space="preserve"> PAGEREF _Toc62900947 \h </w:instrText>
            </w:r>
            <w:r>
              <w:rPr>
                <w:noProof/>
                <w:webHidden/>
              </w:rPr>
            </w:r>
            <w:r>
              <w:rPr>
                <w:noProof/>
                <w:webHidden/>
              </w:rPr>
              <w:fldChar w:fldCharType="separate"/>
            </w:r>
            <w:r>
              <w:rPr>
                <w:noProof/>
                <w:webHidden/>
              </w:rPr>
              <w:t>10</w:t>
            </w:r>
            <w:r>
              <w:rPr>
                <w:noProof/>
                <w:webHidden/>
              </w:rPr>
              <w:fldChar w:fldCharType="end"/>
            </w:r>
          </w:hyperlink>
        </w:p>
        <w:p w14:paraId="6809F865" w14:textId="1956DEA5" w:rsidR="00692CFD" w:rsidRDefault="00692CFD">
          <w:pPr>
            <w:pStyle w:val="TOC1"/>
            <w:tabs>
              <w:tab w:val="right" w:leader="dot" w:pos="9350"/>
            </w:tabs>
            <w:rPr>
              <w:rFonts w:eastAsiaTheme="minorEastAsia"/>
              <w:noProof/>
            </w:rPr>
          </w:pPr>
          <w:hyperlink w:anchor="_Toc62900948" w:history="1">
            <w:r w:rsidRPr="005D325F">
              <w:rPr>
                <w:rStyle w:val="Hyperlink"/>
                <w:noProof/>
              </w:rPr>
              <w:t>Lesson Five: Jesus’ Early Preaching and Healing</w:t>
            </w:r>
            <w:r>
              <w:rPr>
                <w:noProof/>
                <w:webHidden/>
              </w:rPr>
              <w:tab/>
            </w:r>
            <w:r>
              <w:rPr>
                <w:noProof/>
                <w:webHidden/>
              </w:rPr>
              <w:fldChar w:fldCharType="begin"/>
            </w:r>
            <w:r>
              <w:rPr>
                <w:noProof/>
                <w:webHidden/>
              </w:rPr>
              <w:instrText xml:space="preserve"> PAGEREF _Toc62900948 \h </w:instrText>
            </w:r>
            <w:r>
              <w:rPr>
                <w:noProof/>
                <w:webHidden/>
              </w:rPr>
            </w:r>
            <w:r>
              <w:rPr>
                <w:noProof/>
                <w:webHidden/>
              </w:rPr>
              <w:fldChar w:fldCharType="separate"/>
            </w:r>
            <w:r>
              <w:rPr>
                <w:noProof/>
                <w:webHidden/>
              </w:rPr>
              <w:t>12</w:t>
            </w:r>
            <w:r>
              <w:rPr>
                <w:noProof/>
                <w:webHidden/>
              </w:rPr>
              <w:fldChar w:fldCharType="end"/>
            </w:r>
          </w:hyperlink>
        </w:p>
        <w:p w14:paraId="618B35A6" w14:textId="5141E33F" w:rsidR="00692CFD" w:rsidRDefault="00692CFD">
          <w:pPr>
            <w:pStyle w:val="TOC1"/>
            <w:tabs>
              <w:tab w:val="right" w:leader="dot" w:pos="9350"/>
            </w:tabs>
            <w:rPr>
              <w:rFonts w:eastAsiaTheme="minorEastAsia"/>
              <w:noProof/>
            </w:rPr>
          </w:pPr>
          <w:hyperlink w:anchor="_Toc62900949" w:history="1">
            <w:r w:rsidRPr="005D325F">
              <w:rPr>
                <w:rStyle w:val="Hyperlink"/>
                <w:noProof/>
              </w:rPr>
              <w:t>Lesson Six: The Twelve Apostles</w:t>
            </w:r>
            <w:r>
              <w:rPr>
                <w:noProof/>
                <w:webHidden/>
              </w:rPr>
              <w:tab/>
            </w:r>
            <w:r>
              <w:rPr>
                <w:noProof/>
                <w:webHidden/>
              </w:rPr>
              <w:fldChar w:fldCharType="begin"/>
            </w:r>
            <w:r>
              <w:rPr>
                <w:noProof/>
                <w:webHidden/>
              </w:rPr>
              <w:instrText xml:space="preserve"> PAGEREF _Toc62900949 \h </w:instrText>
            </w:r>
            <w:r>
              <w:rPr>
                <w:noProof/>
                <w:webHidden/>
              </w:rPr>
            </w:r>
            <w:r>
              <w:rPr>
                <w:noProof/>
                <w:webHidden/>
              </w:rPr>
              <w:fldChar w:fldCharType="separate"/>
            </w:r>
            <w:r>
              <w:rPr>
                <w:noProof/>
                <w:webHidden/>
              </w:rPr>
              <w:t>14</w:t>
            </w:r>
            <w:r>
              <w:rPr>
                <w:noProof/>
                <w:webHidden/>
              </w:rPr>
              <w:fldChar w:fldCharType="end"/>
            </w:r>
          </w:hyperlink>
        </w:p>
        <w:p w14:paraId="3495FDEB" w14:textId="1FD7E42F" w:rsidR="00692CFD" w:rsidRDefault="00692CFD">
          <w:pPr>
            <w:pStyle w:val="TOC1"/>
            <w:tabs>
              <w:tab w:val="right" w:leader="dot" w:pos="9350"/>
            </w:tabs>
            <w:rPr>
              <w:rFonts w:eastAsiaTheme="minorEastAsia"/>
              <w:noProof/>
            </w:rPr>
          </w:pPr>
          <w:hyperlink w:anchor="_Toc62900950" w:history="1">
            <w:r w:rsidRPr="005D325F">
              <w:rPr>
                <w:rStyle w:val="Hyperlink"/>
                <w:noProof/>
              </w:rPr>
              <w:t>Lesson Seven: The Sermon on the Mount</w:t>
            </w:r>
            <w:r>
              <w:rPr>
                <w:noProof/>
                <w:webHidden/>
              </w:rPr>
              <w:tab/>
            </w:r>
            <w:r>
              <w:rPr>
                <w:noProof/>
                <w:webHidden/>
              </w:rPr>
              <w:fldChar w:fldCharType="begin"/>
            </w:r>
            <w:r>
              <w:rPr>
                <w:noProof/>
                <w:webHidden/>
              </w:rPr>
              <w:instrText xml:space="preserve"> PAGEREF _Toc62900950 \h </w:instrText>
            </w:r>
            <w:r>
              <w:rPr>
                <w:noProof/>
                <w:webHidden/>
              </w:rPr>
            </w:r>
            <w:r>
              <w:rPr>
                <w:noProof/>
                <w:webHidden/>
              </w:rPr>
              <w:fldChar w:fldCharType="separate"/>
            </w:r>
            <w:r>
              <w:rPr>
                <w:noProof/>
                <w:webHidden/>
              </w:rPr>
              <w:t>16</w:t>
            </w:r>
            <w:r>
              <w:rPr>
                <w:noProof/>
                <w:webHidden/>
              </w:rPr>
              <w:fldChar w:fldCharType="end"/>
            </w:r>
          </w:hyperlink>
        </w:p>
        <w:p w14:paraId="793AE753" w14:textId="31E4CBF8" w:rsidR="00692CFD" w:rsidRDefault="00692CFD">
          <w:pPr>
            <w:pStyle w:val="TOC1"/>
            <w:tabs>
              <w:tab w:val="right" w:leader="dot" w:pos="9350"/>
            </w:tabs>
            <w:rPr>
              <w:rFonts w:eastAsiaTheme="minorEastAsia"/>
              <w:noProof/>
            </w:rPr>
          </w:pPr>
          <w:hyperlink w:anchor="_Toc62900951" w:history="1">
            <w:r w:rsidRPr="005D325F">
              <w:rPr>
                <w:rStyle w:val="Hyperlink"/>
                <w:noProof/>
              </w:rPr>
              <w:t>Lesson Eight: Jesus’ Parables</w:t>
            </w:r>
            <w:r>
              <w:rPr>
                <w:noProof/>
                <w:webHidden/>
              </w:rPr>
              <w:tab/>
            </w:r>
            <w:r>
              <w:rPr>
                <w:noProof/>
                <w:webHidden/>
              </w:rPr>
              <w:fldChar w:fldCharType="begin"/>
            </w:r>
            <w:r>
              <w:rPr>
                <w:noProof/>
                <w:webHidden/>
              </w:rPr>
              <w:instrText xml:space="preserve"> PAGEREF _Toc62900951 \h </w:instrText>
            </w:r>
            <w:r>
              <w:rPr>
                <w:noProof/>
                <w:webHidden/>
              </w:rPr>
            </w:r>
            <w:r>
              <w:rPr>
                <w:noProof/>
                <w:webHidden/>
              </w:rPr>
              <w:fldChar w:fldCharType="separate"/>
            </w:r>
            <w:r>
              <w:rPr>
                <w:noProof/>
                <w:webHidden/>
              </w:rPr>
              <w:t>18</w:t>
            </w:r>
            <w:r>
              <w:rPr>
                <w:noProof/>
                <w:webHidden/>
              </w:rPr>
              <w:fldChar w:fldCharType="end"/>
            </w:r>
          </w:hyperlink>
        </w:p>
        <w:p w14:paraId="63C95BE1" w14:textId="79F6B9C9" w:rsidR="00692CFD" w:rsidRDefault="00692CFD">
          <w:pPr>
            <w:pStyle w:val="TOC1"/>
            <w:tabs>
              <w:tab w:val="right" w:leader="dot" w:pos="9350"/>
            </w:tabs>
            <w:rPr>
              <w:rFonts w:eastAsiaTheme="minorEastAsia"/>
              <w:noProof/>
            </w:rPr>
          </w:pPr>
          <w:hyperlink w:anchor="_Toc62900952" w:history="1">
            <w:r w:rsidRPr="005D325F">
              <w:rPr>
                <w:rStyle w:val="Hyperlink"/>
                <w:noProof/>
              </w:rPr>
              <w:t>Lesson Nine: Jesus’ Miracles</w:t>
            </w:r>
            <w:r>
              <w:rPr>
                <w:noProof/>
                <w:webHidden/>
              </w:rPr>
              <w:tab/>
            </w:r>
            <w:r>
              <w:rPr>
                <w:noProof/>
                <w:webHidden/>
              </w:rPr>
              <w:fldChar w:fldCharType="begin"/>
            </w:r>
            <w:r>
              <w:rPr>
                <w:noProof/>
                <w:webHidden/>
              </w:rPr>
              <w:instrText xml:space="preserve"> PAGEREF _Toc62900952 \h </w:instrText>
            </w:r>
            <w:r>
              <w:rPr>
                <w:noProof/>
                <w:webHidden/>
              </w:rPr>
            </w:r>
            <w:r>
              <w:rPr>
                <w:noProof/>
                <w:webHidden/>
              </w:rPr>
              <w:fldChar w:fldCharType="separate"/>
            </w:r>
            <w:r>
              <w:rPr>
                <w:noProof/>
                <w:webHidden/>
              </w:rPr>
              <w:t>20</w:t>
            </w:r>
            <w:r>
              <w:rPr>
                <w:noProof/>
                <w:webHidden/>
              </w:rPr>
              <w:fldChar w:fldCharType="end"/>
            </w:r>
          </w:hyperlink>
        </w:p>
        <w:p w14:paraId="3ED6A2FA" w14:textId="5EBB1BD7" w:rsidR="00692CFD" w:rsidRDefault="00692CFD">
          <w:pPr>
            <w:pStyle w:val="TOC1"/>
            <w:tabs>
              <w:tab w:val="right" w:leader="dot" w:pos="9350"/>
            </w:tabs>
            <w:rPr>
              <w:rFonts w:eastAsiaTheme="minorEastAsia"/>
              <w:noProof/>
            </w:rPr>
          </w:pPr>
          <w:hyperlink w:anchor="_Toc62900953" w:history="1">
            <w:r w:rsidRPr="005D325F">
              <w:rPr>
                <w:rStyle w:val="Hyperlink"/>
                <w:noProof/>
              </w:rPr>
              <w:t>Lesson Ten: Jesus’ Teaching</w:t>
            </w:r>
            <w:r>
              <w:rPr>
                <w:noProof/>
                <w:webHidden/>
              </w:rPr>
              <w:tab/>
            </w:r>
            <w:r>
              <w:rPr>
                <w:noProof/>
                <w:webHidden/>
              </w:rPr>
              <w:fldChar w:fldCharType="begin"/>
            </w:r>
            <w:r>
              <w:rPr>
                <w:noProof/>
                <w:webHidden/>
              </w:rPr>
              <w:instrText xml:space="preserve"> PAGEREF _Toc62900953 \h </w:instrText>
            </w:r>
            <w:r>
              <w:rPr>
                <w:noProof/>
                <w:webHidden/>
              </w:rPr>
            </w:r>
            <w:r>
              <w:rPr>
                <w:noProof/>
                <w:webHidden/>
              </w:rPr>
              <w:fldChar w:fldCharType="separate"/>
            </w:r>
            <w:r>
              <w:rPr>
                <w:noProof/>
                <w:webHidden/>
              </w:rPr>
              <w:t>22</w:t>
            </w:r>
            <w:r>
              <w:rPr>
                <w:noProof/>
                <w:webHidden/>
              </w:rPr>
              <w:fldChar w:fldCharType="end"/>
            </w:r>
          </w:hyperlink>
        </w:p>
        <w:p w14:paraId="4B371B4C" w14:textId="3AC1CC29" w:rsidR="00692CFD" w:rsidRDefault="00692CFD">
          <w:pPr>
            <w:pStyle w:val="TOC1"/>
            <w:tabs>
              <w:tab w:val="right" w:leader="dot" w:pos="9350"/>
            </w:tabs>
            <w:rPr>
              <w:rFonts w:eastAsiaTheme="minorEastAsia"/>
              <w:noProof/>
            </w:rPr>
          </w:pPr>
          <w:hyperlink w:anchor="_Toc62900954" w:history="1">
            <w:r w:rsidRPr="005D325F">
              <w:rPr>
                <w:rStyle w:val="Hyperlink"/>
                <w:noProof/>
              </w:rPr>
              <w:t>Lesson Eleven: Jesus Teaches Us About Our Hearts</w:t>
            </w:r>
            <w:r>
              <w:rPr>
                <w:noProof/>
                <w:webHidden/>
              </w:rPr>
              <w:tab/>
            </w:r>
            <w:r>
              <w:rPr>
                <w:noProof/>
                <w:webHidden/>
              </w:rPr>
              <w:fldChar w:fldCharType="begin"/>
            </w:r>
            <w:r>
              <w:rPr>
                <w:noProof/>
                <w:webHidden/>
              </w:rPr>
              <w:instrText xml:space="preserve"> PAGEREF _Toc62900954 \h </w:instrText>
            </w:r>
            <w:r>
              <w:rPr>
                <w:noProof/>
                <w:webHidden/>
              </w:rPr>
            </w:r>
            <w:r>
              <w:rPr>
                <w:noProof/>
                <w:webHidden/>
              </w:rPr>
              <w:fldChar w:fldCharType="separate"/>
            </w:r>
            <w:r>
              <w:rPr>
                <w:noProof/>
                <w:webHidden/>
              </w:rPr>
              <w:t>24</w:t>
            </w:r>
            <w:r>
              <w:rPr>
                <w:noProof/>
                <w:webHidden/>
              </w:rPr>
              <w:fldChar w:fldCharType="end"/>
            </w:r>
          </w:hyperlink>
        </w:p>
        <w:p w14:paraId="1C1F2195" w14:textId="64797569" w:rsidR="00692CFD" w:rsidRDefault="00692CFD">
          <w:pPr>
            <w:pStyle w:val="TOC1"/>
            <w:tabs>
              <w:tab w:val="right" w:leader="dot" w:pos="9350"/>
            </w:tabs>
            <w:rPr>
              <w:rFonts w:eastAsiaTheme="minorEastAsia"/>
              <w:noProof/>
            </w:rPr>
          </w:pPr>
          <w:hyperlink w:anchor="_Toc62900955" w:history="1">
            <w:r w:rsidRPr="005D325F">
              <w:rPr>
                <w:rStyle w:val="Hyperlink"/>
                <w:noProof/>
              </w:rPr>
              <w:t>Lesson Twelve: Jesus Teaches Us How to Live</w:t>
            </w:r>
            <w:r>
              <w:rPr>
                <w:noProof/>
                <w:webHidden/>
              </w:rPr>
              <w:tab/>
            </w:r>
            <w:r>
              <w:rPr>
                <w:noProof/>
                <w:webHidden/>
              </w:rPr>
              <w:fldChar w:fldCharType="begin"/>
            </w:r>
            <w:r>
              <w:rPr>
                <w:noProof/>
                <w:webHidden/>
              </w:rPr>
              <w:instrText xml:space="preserve"> PAGEREF _Toc62900955 \h </w:instrText>
            </w:r>
            <w:r>
              <w:rPr>
                <w:noProof/>
                <w:webHidden/>
              </w:rPr>
            </w:r>
            <w:r>
              <w:rPr>
                <w:noProof/>
                <w:webHidden/>
              </w:rPr>
              <w:fldChar w:fldCharType="separate"/>
            </w:r>
            <w:r>
              <w:rPr>
                <w:noProof/>
                <w:webHidden/>
              </w:rPr>
              <w:t>26</w:t>
            </w:r>
            <w:r>
              <w:rPr>
                <w:noProof/>
                <w:webHidden/>
              </w:rPr>
              <w:fldChar w:fldCharType="end"/>
            </w:r>
          </w:hyperlink>
        </w:p>
        <w:p w14:paraId="715804FA" w14:textId="24BF3F54" w:rsidR="00692CFD" w:rsidRDefault="00692CFD">
          <w:pPr>
            <w:pStyle w:val="TOC1"/>
            <w:tabs>
              <w:tab w:val="right" w:leader="dot" w:pos="9350"/>
            </w:tabs>
            <w:rPr>
              <w:rFonts w:eastAsiaTheme="minorEastAsia"/>
              <w:noProof/>
            </w:rPr>
          </w:pPr>
          <w:hyperlink w:anchor="_Toc62900956" w:history="1">
            <w:r w:rsidRPr="005D325F">
              <w:rPr>
                <w:rStyle w:val="Hyperlink"/>
                <w:noProof/>
              </w:rPr>
              <w:t>Lesson Thirteen: Jesus Finishes His Work Among the People</w:t>
            </w:r>
            <w:r>
              <w:rPr>
                <w:noProof/>
                <w:webHidden/>
              </w:rPr>
              <w:tab/>
            </w:r>
            <w:r>
              <w:rPr>
                <w:noProof/>
                <w:webHidden/>
              </w:rPr>
              <w:fldChar w:fldCharType="begin"/>
            </w:r>
            <w:r>
              <w:rPr>
                <w:noProof/>
                <w:webHidden/>
              </w:rPr>
              <w:instrText xml:space="preserve"> PAGEREF _Toc62900956 \h </w:instrText>
            </w:r>
            <w:r>
              <w:rPr>
                <w:noProof/>
                <w:webHidden/>
              </w:rPr>
            </w:r>
            <w:r>
              <w:rPr>
                <w:noProof/>
                <w:webHidden/>
              </w:rPr>
              <w:fldChar w:fldCharType="separate"/>
            </w:r>
            <w:r>
              <w:rPr>
                <w:noProof/>
                <w:webHidden/>
              </w:rPr>
              <w:t>28</w:t>
            </w:r>
            <w:r>
              <w:rPr>
                <w:noProof/>
                <w:webHidden/>
              </w:rPr>
              <w:fldChar w:fldCharType="end"/>
            </w:r>
          </w:hyperlink>
        </w:p>
        <w:p w14:paraId="1756A045" w14:textId="58C3DF55" w:rsidR="009F1565" w:rsidRDefault="009F1565">
          <w:r>
            <w:rPr>
              <w:b/>
              <w:bCs/>
              <w:noProof/>
            </w:rPr>
            <w:fldChar w:fldCharType="end"/>
          </w:r>
        </w:p>
      </w:sdtContent>
    </w:sdt>
    <w:p w14:paraId="0C3AC3E4" w14:textId="5218E1E7" w:rsidR="009F1565" w:rsidRDefault="009F1565">
      <w:r>
        <w:br w:type="page"/>
      </w:r>
    </w:p>
    <w:p w14:paraId="2A09558E" w14:textId="38D26DCD" w:rsidR="0019064C" w:rsidRDefault="0019064C" w:rsidP="0019064C">
      <w:pPr>
        <w:pStyle w:val="Heading1"/>
      </w:pPr>
      <w:bookmarkStart w:id="0" w:name="_Toc62900942"/>
      <w:r>
        <w:lastRenderedPageBreak/>
        <w:t>Palestine in the Time of Christ</w:t>
      </w:r>
      <w:bookmarkEnd w:id="0"/>
    </w:p>
    <w:p w14:paraId="7BCB1A26" w14:textId="28EDB733" w:rsidR="0019064C" w:rsidRDefault="0019064C">
      <w:pPr>
        <w:rPr>
          <w:rFonts w:asciiTheme="majorHAnsi" w:eastAsiaTheme="majorEastAsia" w:hAnsiTheme="majorHAnsi" w:cstheme="majorBidi"/>
          <w:color w:val="2F5496" w:themeColor="accent1" w:themeShade="BF"/>
          <w:sz w:val="32"/>
          <w:szCs w:val="32"/>
        </w:rPr>
      </w:pPr>
      <w:r>
        <w:rPr>
          <w:noProof/>
        </w:rPr>
        <w:drawing>
          <wp:inline distT="0" distB="0" distL="0" distR="0" wp14:anchorId="02059D68" wp14:editId="2EF51754">
            <wp:extent cx="5558752" cy="756964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911" cy="7610711"/>
                    </a:xfrm>
                    <a:prstGeom prst="rect">
                      <a:avLst/>
                    </a:prstGeom>
                    <a:noFill/>
                    <a:ln>
                      <a:noFill/>
                    </a:ln>
                  </pic:spPr>
                </pic:pic>
              </a:graphicData>
            </a:graphic>
          </wp:inline>
        </w:drawing>
      </w:r>
    </w:p>
    <w:p w14:paraId="11E4D2FF" w14:textId="77777777" w:rsidR="0019064C" w:rsidRDefault="0019064C">
      <w:pPr>
        <w:rPr>
          <w:rFonts w:asciiTheme="majorHAnsi" w:eastAsiaTheme="majorEastAsia" w:hAnsiTheme="majorHAnsi" w:cstheme="majorBidi"/>
          <w:color w:val="2F5496" w:themeColor="accent1" w:themeShade="BF"/>
          <w:sz w:val="32"/>
          <w:szCs w:val="32"/>
        </w:rPr>
      </w:pPr>
      <w:r>
        <w:br w:type="page"/>
      </w:r>
    </w:p>
    <w:p w14:paraId="4EC1806C" w14:textId="77777777" w:rsidR="003823FB" w:rsidRDefault="003823FB" w:rsidP="003823FB">
      <w:pPr>
        <w:pStyle w:val="Heading1"/>
      </w:pPr>
      <w:bookmarkStart w:id="1" w:name="_Toc62900943"/>
      <w:r>
        <w:lastRenderedPageBreak/>
        <w:t>Memory Passages</w:t>
      </w:r>
      <w:bookmarkEnd w:id="1"/>
    </w:p>
    <w:p w14:paraId="72DB1116" w14:textId="77777777" w:rsidR="003823FB" w:rsidRDefault="003823FB">
      <w:pPr>
        <w:rPr>
          <w:rFonts w:asciiTheme="majorHAnsi" w:eastAsiaTheme="majorEastAsia" w:hAnsiTheme="majorHAnsi" w:cstheme="majorBidi"/>
          <w:color w:val="2F5496" w:themeColor="accent1" w:themeShade="BF"/>
          <w:sz w:val="32"/>
          <w:szCs w:val="32"/>
        </w:rPr>
      </w:pPr>
      <w:r w:rsidRPr="003823FB">
        <w:rPr>
          <w:rFonts w:ascii="Times New Roman" w:hAnsi="Times New Roman" w:cs="Times New Roman"/>
        </w:rPr>
        <w:t>Lessons 1-4</w:t>
      </w:r>
      <w:r>
        <w:rPr>
          <w:rFonts w:asciiTheme="majorHAnsi" w:eastAsiaTheme="majorEastAsia" w:hAnsiTheme="majorHAnsi" w:cstheme="majorBidi"/>
          <w:color w:val="2F5496" w:themeColor="accent1" w:themeShade="BF"/>
          <w:sz w:val="32"/>
          <w:szCs w:val="32"/>
        </w:rPr>
        <w:t xml:space="preserve"> </w:t>
      </w:r>
    </w:p>
    <w:p w14:paraId="72E98F83" w14:textId="77777777" w:rsidR="003823FB" w:rsidRDefault="003823FB">
      <w:pPr>
        <w:rPr>
          <w:rFonts w:ascii="Times New Roman" w:hAnsi="Times New Roman" w:cs="Times New Roman"/>
        </w:rPr>
      </w:pPr>
      <w:r w:rsidRPr="003823FB">
        <w:rPr>
          <w:rFonts w:ascii="Times New Roman" w:eastAsiaTheme="majorEastAsia" w:hAnsi="Times New Roman" w:cs="Times New Roman"/>
        </w:rPr>
        <w:t>“</w:t>
      </w:r>
      <w:r w:rsidRPr="003823FB">
        <w:rPr>
          <w:rFonts w:ascii="Times New Roman" w:hAnsi="Times New Roman" w:cs="Times New Roman"/>
        </w:rPr>
        <w:t>And Jesus went about all Galilee, teaching in their synagogues, preaching the gospel of the kingdom, and healing all kinds of sickness and all kinds of disease among the people. Then His fame went throughout all Syria; and they brought to Him all sick people who were afflicted with various diseases and torments, and those who were demon-possessed, epileptics, and paralytics; and He healed them. Great multitudes followed Him—from Galilee, and from Decapolis, Jerusalem, Judea, and beyond the Jordan.” Matthew 4:23-25</w:t>
      </w:r>
    </w:p>
    <w:p w14:paraId="2F891064" w14:textId="77777777" w:rsidR="003823FB" w:rsidRDefault="003823FB">
      <w:pPr>
        <w:rPr>
          <w:rFonts w:ascii="Times New Roman" w:hAnsi="Times New Roman" w:cs="Times New Roman"/>
        </w:rPr>
      </w:pPr>
      <w:r>
        <w:rPr>
          <w:rFonts w:ascii="Times New Roman" w:hAnsi="Times New Roman" w:cs="Times New Roman"/>
        </w:rPr>
        <w:t>Lessons 5-8</w:t>
      </w:r>
    </w:p>
    <w:p w14:paraId="6D52CA3C" w14:textId="77777777" w:rsidR="003823FB" w:rsidRDefault="003823FB">
      <w:pPr>
        <w:rPr>
          <w:rFonts w:ascii="Times New Roman" w:hAnsi="Times New Roman" w:cs="Times New Roman"/>
        </w:rPr>
      </w:pPr>
      <w:r>
        <w:rPr>
          <w:rFonts w:ascii="Times New Roman" w:hAnsi="Times New Roman" w:cs="Times New Roman"/>
        </w:rPr>
        <w:t>“</w:t>
      </w:r>
      <w:r w:rsidRPr="003823FB">
        <w:rPr>
          <w:rFonts w:ascii="Times New Roman" w:hAnsi="Times New Roman" w:cs="Times New Roman"/>
        </w:rPr>
        <w:t xml:space="preserve">He said to them, </w:t>
      </w:r>
      <w:r>
        <w:rPr>
          <w:rFonts w:ascii="Times New Roman" w:hAnsi="Times New Roman" w:cs="Times New Roman"/>
        </w:rPr>
        <w:t>‘</w:t>
      </w:r>
      <w:r w:rsidRPr="003823FB">
        <w:rPr>
          <w:rFonts w:ascii="Times New Roman" w:hAnsi="Times New Roman" w:cs="Times New Roman"/>
        </w:rPr>
        <w:t>But who do you say that I am?</w:t>
      </w:r>
      <w:r>
        <w:rPr>
          <w:rFonts w:ascii="Times New Roman" w:hAnsi="Times New Roman" w:cs="Times New Roman"/>
        </w:rPr>
        <w:t>’</w:t>
      </w:r>
      <w:r w:rsidRPr="003823FB">
        <w:rPr>
          <w:rFonts w:ascii="Times New Roman" w:hAnsi="Times New Roman" w:cs="Times New Roman"/>
        </w:rPr>
        <w:t xml:space="preserve"> Simon Peter answered and said, </w:t>
      </w:r>
      <w:r>
        <w:rPr>
          <w:rFonts w:ascii="Times New Roman" w:hAnsi="Times New Roman" w:cs="Times New Roman"/>
        </w:rPr>
        <w:t>‘</w:t>
      </w:r>
      <w:r w:rsidRPr="003823FB">
        <w:rPr>
          <w:rFonts w:ascii="Times New Roman" w:hAnsi="Times New Roman" w:cs="Times New Roman"/>
        </w:rPr>
        <w:t>You are the Christ, the Son of the living God.</w:t>
      </w:r>
      <w:proofErr w:type="gramStart"/>
      <w:r>
        <w:rPr>
          <w:rFonts w:ascii="Times New Roman" w:hAnsi="Times New Roman" w:cs="Times New Roman"/>
        </w:rPr>
        <w:t>’</w:t>
      </w:r>
      <w:r w:rsidRPr="005C7B15">
        <w:rPr>
          <w:rFonts w:ascii="Times New Roman" w:hAnsi="Times New Roman" w:cs="Times New Roman"/>
          <w:sz w:val="16"/>
          <w:szCs w:val="16"/>
        </w:rPr>
        <w:t xml:space="preserve"> </w:t>
      </w:r>
      <w:r>
        <w:rPr>
          <w:rFonts w:ascii="Times New Roman" w:hAnsi="Times New Roman" w:cs="Times New Roman"/>
        </w:rPr>
        <w:t>”</w:t>
      </w:r>
      <w:proofErr w:type="gramEnd"/>
      <w:r w:rsidRPr="003823FB">
        <w:rPr>
          <w:rFonts w:ascii="Times New Roman" w:hAnsi="Times New Roman" w:cs="Times New Roman"/>
        </w:rPr>
        <w:t xml:space="preserve"> Matthew 16:15-16</w:t>
      </w:r>
    </w:p>
    <w:p w14:paraId="177F8040" w14:textId="77777777" w:rsidR="003823FB" w:rsidRDefault="003823FB">
      <w:pPr>
        <w:rPr>
          <w:rFonts w:ascii="Times New Roman" w:hAnsi="Times New Roman" w:cs="Times New Roman"/>
        </w:rPr>
      </w:pPr>
      <w:r>
        <w:rPr>
          <w:rFonts w:ascii="Times New Roman" w:hAnsi="Times New Roman" w:cs="Times New Roman"/>
        </w:rPr>
        <w:t>Lessons 9-13</w:t>
      </w:r>
    </w:p>
    <w:p w14:paraId="6613540B" w14:textId="25E15EE0" w:rsidR="003823FB" w:rsidRPr="003823FB" w:rsidRDefault="003823F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t>“</w:t>
      </w:r>
      <w:r w:rsidRPr="003823FB">
        <w:rPr>
          <w:rFonts w:ascii="Times New Roman" w:hAnsi="Times New Roman" w:cs="Times New Roman"/>
        </w:rPr>
        <w:t xml:space="preserve">This beginning of signs Jesus did in Cana of </w:t>
      </w:r>
      <w:proofErr w:type="gramStart"/>
      <w:r w:rsidRPr="003823FB">
        <w:rPr>
          <w:rFonts w:ascii="Times New Roman" w:hAnsi="Times New Roman" w:cs="Times New Roman"/>
        </w:rPr>
        <w:t>Galilee, and</w:t>
      </w:r>
      <w:proofErr w:type="gramEnd"/>
      <w:r w:rsidRPr="003823FB">
        <w:rPr>
          <w:rFonts w:ascii="Times New Roman" w:hAnsi="Times New Roman" w:cs="Times New Roman"/>
        </w:rPr>
        <w:t xml:space="preserve"> manifested His glory; and His disciples believed in Him.</w:t>
      </w:r>
      <w:r>
        <w:rPr>
          <w:rFonts w:ascii="Times New Roman" w:hAnsi="Times New Roman" w:cs="Times New Roman"/>
        </w:rPr>
        <w:t>”</w:t>
      </w:r>
      <w:r w:rsidRPr="003823FB">
        <w:rPr>
          <w:rFonts w:ascii="Times New Roman" w:hAnsi="Times New Roman" w:cs="Times New Roman"/>
        </w:rPr>
        <w:t xml:space="preserve"> John 2:11</w:t>
      </w:r>
      <w:r w:rsidRPr="003823FB">
        <w:rPr>
          <w:rFonts w:ascii="Times New Roman" w:eastAsiaTheme="majorEastAsia" w:hAnsi="Times New Roman" w:cs="Times New Roman"/>
          <w:color w:val="2F5496" w:themeColor="accent1" w:themeShade="BF"/>
          <w:sz w:val="32"/>
          <w:szCs w:val="32"/>
        </w:rPr>
        <w:br w:type="page"/>
      </w:r>
    </w:p>
    <w:p w14:paraId="1F9F3F8D" w14:textId="6F8896EF" w:rsidR="00F515AE" w:rsidRPr="009F1565" w:rsidRDefault="009F1565" w:rsidP="00DA2DE8">
      <w:pPr>
        <w:pStyle w:val="Heading1"/>
      </w:pPr>
      <w:bookmarkStart w:id="2" w:name="_Toc62900944"/>
      <w:r w:rsidRPr="009F1565">
        <w:lastRenderedPageBreak/>
        <w:t>Lesson One: Jesus Is Coming</w:t>
      </w:r>
      <w:bookmarkEnd w:id="2"/>
    </w:p>
    <w:p w14:paraId="04046B2C" w14:textId="055C3446" w:rsidR="009F1565" w:rsidRDefault="009F1565">
      <w:pPr>
        <w:rPr>
          <w:rFonts w:ascii="Times New Roman" w:hAnsi="Times New Roman" w:cs="Times New Roman"/>
        </w:rPr>
      </w:pPr>
      <w:r>
        <w:rPr>
          <w:rFonts w:ascii="Times New Roman" w:hAnsi="Times New Roman" w:cs="Times New Roman"/>
        </w:rPr>
        <w:t xml:space="preserve">Gen. 12:1-3; Isa. 53; </w:t>
      </w:r>
      <w:r w:rsidR="0082520B">
        <w:rPr>
          <w:rFonts w:ascii="Times New Roman" w:hAnsi="Times New Roman" w:cs="Times New Roman"/>
        </w:rPr>
        <w:t xml:space="preserve">Matt. 1:1-17; </w:t>
      </w:r>
      <w:r>
        <w:rPr>
          <w:rFonts w:ascii="Times New Roman" w:hAnsi="Times New Roman" w:cs="Times New Roman"/>
        </w:rPr>
        <w:t>Luke 1</w:t>
      </w:r>
    </w:p>
    <w:p w14:paraId="3D4E14C2" w14:textId="77777777" w:rsidR="00CD730D" w:rsidRPr="0056235B" w:rsidRDefault="00CD730D">
      <w:pPr>
        <w:rPr>
          <w:rFonts w:ascii="Times New Roman" w:hAnsi="Times New Roman" w:cs="Times New Roman"/>
          <w:sz w:val="16"/>
          <w:szCs w:val="16"/>
        </w:rPr>
      </w:pPr>
    </w:p>
    <w:p w14:paraId="55B8D9C5" w14:textId="3CD81219" w:rsidR="009F1565" w:rsidRDefault="008352FA"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Jesus came into the world in fulfillment of God’s eternal purpose (Eph. 3:11; 1 Pet. 1:20) and the Old Testament both foreshadows and predicts that coming. This lesson will look at a few of those prophecies, but </w:t>
      </w:r>
      <w:r w:rsidR="00DA2DE8">
        <w:rPr>
          <w:rFonts w:ascii="Times New Roman" w:hAnsi="Times New Roman" w:cs="Times New Roman"/>
        </w:rPr>
        <w:t>we must see the anticipation of the coming of Jesus throughout the Old Testament.</w:t>
      </w:r>
    </w:p>
    <w:p w14:paraId="483B2FE2" w14:textId="76B0363F" w:rsidR="00DA2DE8" w:rsidRDefault="00DA2DE8"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en God separated Abram from his ancestral home, he promised that all the _____________ of the earth would be _______________ in him.”</w:t>
      </w:r>
    </w:p>
    <w:p w14:paraId="611DFE4E" w14:textId="57BD4ED9" w:rsidR="00DA2DE8" w:rsidRDefault="00DA2DE8"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In Gen. 22:18 it was promised that in the _____________ of Abraham all nations would be blessed. Where in the New Testament is this quoted and applied to Jesus?</w:t>
      </w:r>
    </w:p>
    <w:p w14:paraId="1486B8B8" w14:textId="1280CAD6" w:rsidR="00654A58" w:rsidRDefault="0082520B"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List the things the Suffering Servant would do for “us.” Isa. 53:4-6, 10-12</w:t>
      </w:r>
    </w:p>
    <w:p w14:paraId="4633D042" w14:textId="4012A472" w:rsidR="0082520B" w:rsidRDefault="0019064C"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Matthew opens his account of the life of Christ by calling Jesus the Son of ____________, the Son of ______________.</w:t>
      </w:r>
    </w:p>
    <w:p w14:paraId="263B8BB9" w14:textId="384E43F3" w:rsidR="0019064C" w:rsidRDefault="0019064C"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Luke’s account opens in the days of ____________</w:t>
      </w:r>
      <w:r w:rsidR="00116D49">
        <w:rPr>
          <w:rFonts w:ascii="Times New Roman" w:hAnsi="Times New Roman" w:cs="Times New Roman"/>
        </w:rPr>
        <w:t>, king of Judea.</w:t>
      </w:r>
    </w:p>
    <w:p w14:paraId="2D91890F" w14:textId="4F1E6F10" w:rsidR="00116D49" w:rsidRDefault="00116D49"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Zacharias (Zechariah) and Elizabeth were described as ______________ before God, walking in His ________________ and ________________.</w:t>
      </w:r>
    </w:p>
    <w:p w14:paraId="5D97A41C" w14:textId="3A9B1676" w:rsidR="00116D49" w:rsidRDefault="00116D49"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What was Zacharias doing when the angel appeared to Him? </w:t>
      </w:r>
    </w:p>
    <w:p w14:paraId="6AB97E89" w14:textId="1B9027DB" w:rsidR="00116D49" w:rsidRDefault="00116D49"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The promised son, John, was not to drink what? Cf. Num. 6.</w:t>
      </w:r>
    </w:p>
    <w:p w14:paraId="0455CFCF" w14:textId="2DDB6D82" w:rsidR="00B474CD" w:rsidRDefault="00B474CD"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John would go before the Christ in the spirit and power of what Old Testament prophet?</w:t>
      </w:r>
    </w:p>
    <w:p w14:paraId="5604D44A" w14:textId="3E6FE42F" w:rsidR="00B474CD" w:rsidRDefault="00B474CD"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y was Zacharias unable to speak until after the birth of his child?</w:t>
      </w:r>
    </w:p>
    <w:p w14:paraId="6591AD13" w14:textId="78187070" w:rsidR="00B474CD" w:rsidRDefault="00B474CD"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ere was Mary when the angel Gabriel appeared to her?</w:t>
      </w:r>
    </w:p>
    <w:p w14:paraId="5C9E712C" w14:textId="085ABCC3" w:rsidR="00B474CD" w:rsidRDefault="00B474CD"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She was promised that her son would be called the Son of the __________________ and be given the ______________ of His father David.</w:t>
      </w:r>
    </w:p>
    <w:p w14:paraId="1C0840DC" w14:textId="5CD231F5" w:rsidR="00B474CD" w:rsidRDefault="00B474CD"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How would she have a child without “knowing” a man?</w:t>
      </w:r>
    </w:p>
    <w:p w14:paraId="06D36E8E" w14:textId="245A18D1" w:rsidR="00B474CD" w:rsidRDefault="00B474CD"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Elizabeth’s unborn son do when Mary greeted Elizabeth?</w:t>
      </w:r>
    </w:p>
    <w:p w14:paraId="2F76DA2D" w14:textId="2FA79C4B" w:rsidR="00B474CD" w:rsidRDefault="0065689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How long did Mary remain with Elizabeth?</w:t>
      </w:r>
    </w:p>
    <w:p w14:paraId="4C23B5E6" w14:textId="0958A202" w:rsidR="00656893" w:rsidRDefault="0065689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How did Zacharias let everyone know that the baby was named John?</w:t>
      </w:r>
    </w:p>
    <w:p w14:paraId="284BDFE6" w14:textId="15C29B74" w:rsidR="00656893" w:rsidRDefault="0065689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Zacharias spoke of a horn of salvation being raised up in the house of His servant David. John was from the tribe of _____________, but David was from the tribe of _______________.</w:t>
      </w:r>
    </w:p>
    <w:p w14:paraId="65D2619E" w14:textId="20BE37C9" w:rsidR="00656893" w:rsidRDefault="0065689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lastRenderedPageBreak/>
        <w:t>Take note that Zacharias, filled with the Holy Spirit, saw the unfolding events as fulfilling things spoken by His ____________ ______________ and remembrance of the oath sworn to ________________.</w:t>
      </w:r>
    </w:p>
    <w:p w14:paraId="3C6ECD7F" w14:textId="3565AD25" w:rsidR="00656893" w:rsidRDefault="0065689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John would go before the face of the Lord to do what?</w:t>
      </w:r>
    </w:p>
    <w:p w14:paraId="18B0361E" w14:textId="7CD88775" w:rsidR="00656893" w:rsidRDefault="00656893" w:rsidP="005C7B15">
      <w:pPr>
        <w:pStyle w:val="ListParagraph"/>
        <w:numPr>
          <w:ilvl w:val="0"/>
          <w:numId w:val="1"/>
        </w:numPr>
        <w:spacing w:after="240" w:line="276" w:lineRule="auto"/>
        <w:ind w:left="446" w:hanging="446"/>
        <w:contextualSpacing w:val="0"/>
        <w:rPr>
          <w:rFonts w:ascii="Times New Roman" w:hAnsi="Times New Roman" w:cs="Times New Roman"/>
        </w:rPr>
      </w:pPr>
      <w:r>
        <w:rPr>
          <w:rFonts w:ascii="Times New Roman" w:hAnsi="Times New Roman" w:cs="Times New Roman"/>
        </w:rPr>
        <w:t>Where did John reside until it was time for his manifestation (public appearance) to Israel?</w:t>
      </w:r>
    </w:p>
    <w:p w14:paraId="19D19C40" w14:textId="0FB9C3B1" w:rsidR="003823FB" w:rsidRDefault="003823FB">
      <w:pPr>
        <w:rPr>
          <w:rFonts w:ascii="Times New Roman" w:hAnsi="Times New Roman" w:cs="Times New Roman"/>
        </w:rPr>
      </w:pPr>
      <w:r>
        <w:rPr>
          <w:rFonts w:ascii="Times New Roman" w:hAnsi="Times New Roman" w:cs="Times New Roman"/>
        </w:rPr>
        <w:br w:type="page"/>
      </w:r>
    </w:p>
    <w:p w14:paraId="649507C9" w14:textId="423EB92D" w:rsidR="00656893" w:rsidRDefault="002A462F" w:rsidP="002A462F">
      <w:pPr>
        <w:pStyle w:val="Heading1"/>
      </w:pPr>
      <w:bookmarkStart w:id="3" w:name="_Toc62900945"/>
      <w:r>
        <w:lastRenderedPageBreak/>
        <w:t xml:space="preserve">Lesson Two: </w:t>
      </w:r>
      <w:r w:rsidR="003823FB">
        <w:t>Jesus Is Here!</w:t>
      </w:r>
      <w:bookmarkEnd w:id="3"/>
    </w:p>
    <w:p w14:paraId="55A35EA4" w14:textId="51E7C9D4" w:rsidR="003823FB" w:rsidRDefault="003823FB" w:rsidP="00656893">
      <w:pPr>
        <w:spacing w:line="276" w:lineRule="auto"/>
        <w:rPr>
          <w:rFonts w:ascii="Times New Roman" w:hAnsi="Times New Roman" w:cs="Times New Roman"/>
        </w:rPr>
      </w:pPr>
      <w:r>
        <w:rPr>
          <w:rFonts w:ascii="Times New Roman" w:hAnsi="Times New Roman" w:cs="Times New Roman"/>
        </w:rPr>
        <w:t>Matt. 1:18—2:23; Luke 2; John 1:1-18</w:t>
      </w:r>
    </w:p>
    <w:p w14:paraId="4436B2FD" w14:textId="77777777" w:rsidR="005C7B15" w:rsidRPr="0056235B" w:rsidRDefault="005C7B15" w:rsidP="00656893">
      <w:pPr>
        <w:spacing w:line="276" w:lineRule="auto"/>
        <w:rPr>
          <w:rFonts w:ascii="Times New Roman" w:hAnsi="Times New Roman" w:cs="Times New Roman"/>
          <w:sz w:val="16"/>
          <w:szCs w:val="16"/>
        </w:rPr>
      </w:pPr>
    </w:p>
    <w:p w14:paraId="29FE67DD" w14:textId="4D914272"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o prevented Joseph from quietly putting away Mary?</w:t>
      </w:r>
    </w:p>
    <w:p w14:paraId="58AEF4A4" w14:textId="5350F3CF"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Immanuel meant ____________ with _____________.</w:t>
      </w:r>
    </w:p>
    <w:p w14:paraId="63A62822" w14:textId="0DBFEAE6"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y did Joseph and Mary travel to Bethlehem near the time for Jesus to be born?</w:t>
      </w:r>
    </w:p>
    <w:p w14:paraId="16A335A6" w14:textId="3A4C86A5"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Jesus’ first bed was a _________________.</w:t>
      </w:r>
    </w:p>
    <w:p w14:paraId="24D64C0C" w14:textId="683F33B5"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ere were the shepherds when the angel appeared to them?</w:t>
      </w:r>
    </w:p>
    <w:p w14:paraId="5BAF9DF7" w14:textId="66B06161"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the shepherds do after they had seen the Child?</w:t>
      </w:r>
    </w:p>
    <w:p w14:paraId="1794AA1F" w14:textId="18B6D233"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en did He officially receive His name Jesus?</w:t>
      </w:r>
    </w:p>
    <w:p w14:paraId="38AABD81" w14:textId="0FFD6430" w:rsidR="00773DBA" w:rsidRDefault="00773DBA"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In conjunction with the “days of her purification” (Lk. 2:22-24), you may want to read Lev. 12. </w:t>
      </w:r>
      <w:r w:rsidR="002F09C1">
        <w:rPr>
          <w:rFonts w:ascii="Times New Roman" w:hAnsi="Times New Roman" w:cs="Times New Roman"/>
        </w:rPr>
        <w:t>The events of Lk. 2:22-38 would have taken place forty days after the birth of Jesus.</w:t>
      </w:r>
    </w:p>
    <w:p w14:paraId="06F93A0A" w14:textId="75D7F37E" w:rsidR="002F09C1" w:rsidRDefault="002F09C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What sacrifice was offered at the presentation of her firstborn? What was the normal sacrifice after childbirth? </w:t>
      </w:r>
      <w:r w:rsidR="000067E9">
        <w:rPr>
          <w:rFonts w:ascii="Times New Roman" w:hAnsi="Times New Roman" w:cs="Times New Roman"/>
        </w:rPr>
        <w:t>Lev</w:t>
      </w:r>
      <w:r>
        <w:rPr>
          <w:rFonts w:ascii="Times New Roman" w:hAnsi="Times New Roman" w:cs="Times New Roman"/>
        </w:rPr>
        <w:t>. 12</w:t>
      </w:r>
    </w:p>
    <w:p w14:paraId="15948DAD" w14:textId="28DE6DD8" w:rsidR="002F09C1" w:rsidRDefault="002F09C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was Simeon said to have been waiting for?</w:t>
      </w:r>
    </w:p>
    <w:p w14:paraId="7828AF70" w14:textId="5E8532D6" w:rsidR="002F09C1" w:rsidRDefault="002F09C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Simeon told Mary that a ________________ would pierce her _____________.</w:t>
      </w:r>
    </w:p>
    <w:p w14:paraId="36FC2E3C" w14:textId="4E527BBE" w:rsidR="002F09C1" w:rsidRDefault="002F09C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Anna, of the tribe of _______________, spoke of Jesus to all who looked for ________________.</w:t>
      </w:r>
    </w:p>
    <w:p w14:paraId="4D620FF3" w14:textId="46A870BD" w:rsidR="002F09C1" w:rsidRDefault="002F09C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 xml:space="preserve">What caused the wise men (magi) to go seeking the newborn </w:t>
      </w:r>
      <w:r w:rsidR="005C7B15">
        <w:rPr>
          <w:rFonts w:ascii="Times New Roman" w:hAnsi="Times New Roman" w:cs="Times New Roman"/>
        </w:rPr>
        <w:t>K</w:t>
      </w:r>
      <w:r>
        <w:rPr>
          <w:rFonts w:ascii="Times New Roman" w:hAnsi="Times New Roman" w:cs="Times New Roman"/>
        </w:rPr>
        <w:t>ing of Israel?</w:t>
      </w:r>
    </w:p>
    <w:p w14:paraId="6052C0BC" w14:textId="1AB823BC" w:rsidR="002F09C1" w:rsidRDefault="002F09C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The chief priests and scribes were aware that the King would be born in ________________ because of ___________ 5:2.</w:t>
      </w:r>
    </w:p>
    <w:p w14:paraId="253FB4F8" w14:textId="5723B0E8" w:rsidR="002F09C1" w:rsidRDefault="002F09C1"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request did Herod make of the wise men?</w:t>
      </w:r>
    </w:p>
    <w:p w14:paraId="0F46A966" w14:textId="57F8AB9D" w:rsidR="00423AF4" w:rsidRDefault="00423AF4"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gifts did the wise men give to Jesus?</w:t>
      </w:r>
    </w:p>
    <w:p w14:paraId="79DC8EB5" w14:textId="75F8A343" w:rsidR="00423AF4" w:rsidRDefault="00423AF4"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y did the wise men disobey King Herod?</w:t>
      </w:r>
    </w:p>
    <w:p w14:paraId="5E9C4A3B" w14:textId="4271D328" w:rsidR="00423AF4" w:rsidRDefault="00423AF4"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o warned Joseph to take Mary and Jesus and flee to Egypt?</w:t>
      </w:r>
    </w:p>
    <w:p w14:paraId="23BE74CF" w14:textId="60F50687" w:rsidR="00423AF4" w:rsidRDefault="00423AF4"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at did Herod do when he realized the wise men had deceived him?</w:t>
      </w:r>
    </w:p>
    <w:p w14:paraId="33085EAE" w14:textId="50903277" w:rsidR="00423AF4" w:rsidRDefault="00423AF4"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y did Joseph and Mary move back to Nazareth?</w:t>
      </w:r>
    </w:p>
    <w:p w14:paraId="46ECD94B" w14:textId="0912AC92" w:rsidR="00423AF4" w:rsidRDefault="00423AF4"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lastRenderedPageBreak/>
        <w:t>John calls Jesus the ____________ who became _____________ and caused men to see the _____________ of God.</w:t>
      </w:r>
    </w:p>
    <w:p w14:paraId="2C732353" w14:textId="646A5339" w:rsidR="00423AF4" w:rsidRDefault="00423AF4" w:rsidP="005C7B15">
      <w:pPr>
        <w:pStyle w:val="ListParagraph"/>
        <w:numPr>
          <w:ilvl w:val="0"/>
          <w:numId w:val="2"/>
        </w:numPr>
        <w:spacing w:after="240" w:line="276" w:lineRule="auto"/>
        <w:ind w:left="446" w:hanging="446"/>
        <w:contextualSpacing w:val="0"/>
        <w:rPr>
          <w:rFonts w:ascii="Times New Roman" w:hAnsi="Times New Roman" w:cs="Times New Roman"/>
        </w:rPr>
      </w:pPr>
      <w:r>
        <w:rPr>
          <w:rFonts w:ascii="Times New Roman" w:hAnsi="Times New Roman" w:cs="Times New Roman"/>
        </w:rPr>
        <w:t>Where was Jesus found at age twelve when His parents had lost Him?</w:t>
      </w:r>
    </w:p>
    <w:p w14:paraId="5E078AF2" w14:textId="330767AF" w:rsidR="002A462F" w:rsidRDefault="002A462F">
      <w:pPr>
        <w:rPr>
          <w:rFonts w:ascii="Times New Roman" w:hAnsi="Times New Roman" w:cs="Times New Roman"/>
        </w:rPr>
      </w:pPr>
      <w:r>
        <w:rPr>
          <w:rFonts w:ascii="Times New Roman" w:hAnsi="Times New Roman" w:cs="Times New Roman"/>
        </w:rPr>
        <w:br w:type="page"/>
      </w:r>
    </w:p>
    <w:p w14:paraId="3E216C81" w14:textId="62D4858E" w:rsidR="002A462F" w:rsidRDefault="002A462F" w:rsidP="002A462F">
      <w:pPr>
        <w:pStyle w:val="Heading1"/>
      </w:pPr>
      <w:bookmarkStart w:id="4" w:name="_Toc62900946"/>
      <w:r>
        <w:lastRenderedPageBreak/>
        <w:t>Lesson Three: Jesus’ Baptism and Temptations</w:t>
      </w:r>
      <w:bookmarkEnd w:id="4"/>
    </w:p>
    <w:p w14:paraId="0E1471C1" w14:textId="027974BC" w:rsidR="002A462F" w:rsidRDefault="002A462F" w:rsidP="002A462F">
      <w:pPr>
        <w:spacing w:line="276" w:lineRule="auto"/>
        <w:rPr>
          <w:rFonts w:ascii="Times New Roman" w:hAnsi="Times New Roman" w:cs="Times New Roman"/>
        </w:rPr>
      </w:pPr>
      <w:r>
        <w:rPr>
          <w:rFonts w:ascii="Times New Roman" w:hAnsi="Times New Roman" w:cs="Times New Roman"/>
        </w:rPr>
        <w:t>Matthew 3:1—4:11; Mark 1:1-13; Luke 3:1-22; 4:1-13; John 1:19-34</w:t>
      </w:r>
    </w:p>
    <w:p w14:paraId="08800DAB" w14:textId="77777777" w:rsidR="005C7B15" w:rsidRPr="0056235B" w:rsidRDefault="005C7B15" w:rsidP="002A462F">
      <w:pPr>
        <w:spacing w:line="276" w:lineRule="auto"/>
        <w:rPr>
          <w:rFonts w:ascii="Times New Roman" w:hAnsi="Times New Roman" w:cs="Times New Roman"/>
          <w:sz w:val="16"/>
          <w:szCs w:val="16"/>
        </w:rPr>
      </w:pPr>
    </w:p>
    <w:p w14:paraId="4DB686D2" w14:textId="703C58FA" w:rsidR="002A462F" w:rsidRDefault="002A462F" w:rsidP="005C7B15">
      <w:pPr>
        <w:pStyle w:val="ListParagraph"/>
        <w:numPr>
          <w:ilvl w:val="0"/>
          <w:numId w:val="3"/>
        </w:numPr>
        <w:spacing w:after="240" w:line="276" w:lineRule="auto"/>
        <w:ind w:left="450" w:hanging="450"/>
        <w:contextualSpacing w:val="0"/>
        <w:rPr>
          <w:rFonts w:ascii="Times New Roman" w:hAnsi="Times New Roman" w:cs="Times New Roman"/>
        </w:rPr>
      </w:pPr>
      <w:proofErr w:type="gramStart"/>
      <w:r>
        <w:rPr>
          <w:rFonts w:ascii="Times New Roman" w:hAnsi="Times New Roman" w:cs="Times New Roman"/>
        </w:rPr>
        <w:t>Don’t</w:t>
      </w:r>
      <w:proofErr w:type="gramEnd"/>
      <w:r>
        <w:rPr>
          <w:rFonts w:ascii="Times New Roman" w:hAnsi="Times New Roman" w:cs="Times New Roman"/>
        </w:rPr>
        <w:t xml:space="preserve"> ever forget that the Bible tells the story of real people in real places. Luke makes certain his readers understand the historical reality of the narrative he presents. 3:1-2</w:t>
      </w:r>
    </w:p>
    <w:p w14:paraId="562E6ECC" w14:textId="2E68A620" w:rsidR="002A462F" w:rsidRDefault="002A462F"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at prophet foretold the work of John as a voice crying in the wilderness?</w:t>
      </w:r>
    </w:p>
    <w:p w14:paraId="7FB9D99C" w14:textId="09449D9B" w:rsidR="007016B0" w:rsidRDefault="007016B0"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How was John’s clothing described? What Old Testament had a similar attire?</w:t>
      </w:r>
    </w:p>
    <w:p w14:paraId="17E45234" w14:textId="16504EB4" w:rsidR="000F449E" w:rsidRDefault="000F449E"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at did John preach?</w:t>
      </w:r>
    </w:p>
    <w:p w14:paraId="21E80A5D" w14:textId="109482DE" w:rsidR="000F449E" w:rsidRDefault="000F449E"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John referred to some of the Pharisees and Sadducees as the ________________ of vipers.</w:t>
      </w:r>
    </w:p>
    <w:p w14:paraId="58776909" w14:textId="6727DADE" w:rsidR="000F449E" w:rsidRDefault="000F449E"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y was it foolish to think one would escape God’s wrath because he was descended from Abraham?</w:t>
      </w:r>
    </w:p>
    <w:p w14:paraId="7F0463D1" w14:textId="038B1A22" w:rsidR="000F449E" w:rsidRDefault="000F449E"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at specific examples of fruits worthy of repentance are found in Luke 3?</w:t>
      </w:r>
    </w:p>
    <w:p w14:paraId="0A763118" w14:textId="78BA008F" w:rsidR="000F449E" w:rsidRDefault="007016B0"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How did John express his unworthiness in comparison to Jesus?</w:t>
      </w:r>
    </w:p>
    <w:p w14:paraId="12B46A8F" w14:textId="18DF16DA" w:rsidR="007016B0" w:rsidRDefault="007016B0"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y was John reluctant to baptize Jesus?</w:t>
      </w:r>
    </w:p>
    <w:p w14:paraId="417C795E" w14:textId="322650B9" w:rsidR="007016B0" w:rsidRDefault="007016B0"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How did God demonstrate His approval of Jesus at His baptism?</w:t>
      </w:r>
    </w:p>
    <w:p w14:paraId="27E39B5B" w14:textId="3A6F58E7" w:rsidR="007016B0" w:rsidRDefault="007016B0"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Why did Jesus go into the wilderness to be tempted?</w:t>
      </w:r>
    </w:p>
    <w:p w14:paraId="5CB260EB" w14:textId="1E9D758F" w:rsidR="007016B0" w:rsidRDefault="007016B0"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How long was</w:t>
      </w:r>
      <w:r w:rsidR="005C7B15">
        <w:rPr>
          <w:rFonts w:ascii="Times New Roman" w:hAnsi="Times New Roman" w:cs="Times New Roman"/>
        </w:rPr>
        <w:t xml:space="preserve"> He</w:t>
      </w:r>
      <w:r>
        <w:rPr>
          <w:rFonts w:ascii="Times New Roman" w:hAnsi="Times New Roman" w:cs="Times New Roman"/>
        </w:rPr>
        <w:t xml:space="preserve"> in the wilderness?</w:t>
      </w:r>
    </w:p>
    <w:p w14:paraId="322FBC09" w14:textId="0B51F047" w:rsidR="007016B0" w:rsidRDefault="007016B0"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List the three specific temptations and Jesus’ response to each.</w:t>
      </w:r>
    </w:p>
    <w:p w14:paraId="617B7D74" w14:textId="5605F9C0" w:rsidR="00D75A76" w:rsidRDefault="00D75A76" w:rsidP="005C7B15">
      <w:pPr>
        <w:spacing w:after="240" w:line="276" w:lineRule="auto"/>
        <w:rPr>
          <w:rFonts w:ascii="Times New Roman" w:hAnsi="Times New Roman" w:cs="Times New Roman"/>
        </w:rPr>
      </w:pPr>
    </w:p>
    <w:p w14:paraId="3E4B1424" w14:textId="6150774D" w:rsidR="00D75A76" w:rsidRDefault="00D75A76" w:rsidP="005C7B15">
      <w:pPr>
        <w:spacing w:after="240" w:line="276" w:lineRule="auto"/>
        <w:rPr>
          <w:rFonts w:ascii="Times New Roman" w:hAnsi="Times New Roman" w:cs="Times New Roman"/>
        </w:rPr>
      </w:pPr>
    </w:p>
    <w:p w14:paraId="66FDB716" w14:textId="77777777" w:rsidR="00D75A76" w:rsidRPr="00D75A76" w:rsidRDefault="00D75A76" w:rsidP="005C7B15">
      <w:pPr>
        <w:spacing w:after="240" w:line="276" w:lineRule="auto"/>
        <w:rPr>
          <w:rFonts w:ascii="Times New Roman" w:hAnsi="Times New Roman" w:cs="Times New Roman"/>
        </w:rPr>
      </w:pPr>
    </w:p>
    <w:p w14:paraId="1CE4F59B" w14:textId="19B3A53D" w:rsidR="00D75A76" w:rsidRDefault="00D75A76"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John the Baptist denied being the _______</w:t>
      </w:r>
      <w:r w:rsidR="005C7B15">
        <w:rPr>
          <w:rFonts w:ascii="Times New Roman" w:hAnsi="Times New Roman" w:cs="Times New Roman"/>
        </w:rPr>
        <w:t>_</w:t>
      </w:r>
      <w:r>
        <w:rPr>
          <w:rFonts w:ascii="Times New Roman" w:hAnsi="Times New Roman" w:cs="Times New Roman"/>
        </w:rPr>
        <w:t>____, ______________, or the ________________.</w:t>
      </w:r>
    </w:p>
    <w:p w14:paraId="34D76511" w14:textId="195CA77E" w:rsidR="00D75A76" w:rsidRDefault="00D75A76"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He described Jesus as the ___________ of God who takes away the ____________ of the world.</w:t>
      </w:r>
    </w:p>
    <w:p w14:paraId="12924965" w14:textId="37A77AFA" w:rsidR="00D75A76" w:rsidRDefault="00D75A76" w:rsidP="005C7B15">
      <w:pPr>
        <w:pStyle w:val="ListParagraph"/>
        <w:numPr>
          <w:ilvl w:val="0"/>
          <w:numId w:val="3"/>
        </w:numPr>
        <w:spacing w:after="240" w:line="276" w:lineRule="auto"/>
        <w:ind w:left="450" w:hanging="450"/>
        <w:contextualSpacing w:val="0"/>
        <w:rPr>
          <w:rFonts w:ascii="Times New Roman" w:hAnsi="Times New Roman" w:cs="Times New Roman"/>
        </w:rPr>
      </w:pPr>
      <w:r>
        <w:rPr>
          <w:rFonts w:ascii="Times New Roman" w:hAnsi="Times New Roman" w:cs="Times New Roman"/>
        </w:rPr>
        <w:t xml:space="preserve">How did </w:t>
      </w:r>
      <w:r w:rsidR="0056235B">
        <w:rPr>
          <w:rFonts w:ascii="Times New Roman" w:hAnsi="Times New Roman" w:cs="Times New Roman"/>
        </w:rPr>
        <w:t>John</w:t>
      </w:r>
      <w:r>
        <w:rPr>
          <w:rFonts w:ascii="Times New Roman" w:hAnsi="Times New Roman" w:cs="Times New Roman"/>
        </w:rPr>
        <w:t xml:space="preserve"> know that Jesus was the Son of God?</w:t>
      </w:r>
    </w:p>
    <w:p w14:paraId="25D1057B" w14:textId="3694BB63" w:rsidR="0021129C" w:rsidRDefault="0021129C">
      <w:pPr>
        <w:rPr>
          <w:rFonts w:ascii="Times New Roman" w:hAnsi="Times New Roman" w:cs="Times New Roman"/>
        </w:rPr>
      </w:pPr>
      <w:r>
        <w:rPr>
          <w:rFonts w:ascii="Times New Roman" w:hAnsi="Times New Roman" w:cs="Times New Roman"/>
        </w:rPr>
        <w:br w:type="page"/>
      </w:r>
    </w:p>
    <w:p w14:paraId="264C0948" w14:textId="77777777" w:rsidR="00692CFD" w:rsidRDefault="00692CFD">
      <w:pPr>
        <w:rPr>
          <w:rFonts w:asciiTheme="majorHAnsi" w:eastAsiaTheme="majorEastAsia" w:hAnsiTheme="majorHAnsi" w:cstheme="majorBidi"/>
          <w:color w:val="2F5496" w:themeColor="accent1" w:themeShade="BF"/>
          <w:sz w:val="32"/>
          <w:szCs w:val="32"/>
        </w:rPr>
      </w:pPr>
      <w:r>
        <w:lastRenderedPageBreak/>
        <w:br w:type="page"/>
      </w:r>
    </w:p>
    <w:p w14:paraId="02E59897" w14:textId="3306C8A4" w:rsidR="0021129C" w:rsidRDefault="0021129C" w:rsidP="0021129C">
      <w:pPr>
        <w:pStyle w:val="Heading1"/>
      </w:pPr>
      <w:bookmarkStart w:id="5" w:name="_Toc62900947"/>
      <w:r>
        <w:lastRenderedPageBreak/>
        <w:t>Lesson Four: Jesus Begins His Work</w:t>
      </w:r>
      <w:bookmarkEnd w:id="5"/>
    </w:p>
    <w:p w14:paraId="6EA24A2F" w14:textId="37D2ED81" w:rsidR="0021129C" w:rsidRDefault="0021129C" w:rsidP="0021129C">
      <w:pPr>
        <w:spacing w:line="276" w:lineRule="auto"/>
        <w:rPr>
          <w:rFonts w:ascii="Times New Roman" w:hAnsi="Times New Roman" w:cs="Times New Roman"/>
        </w:rPr>
      </w:pPr>
      <w:r>
        <w:rPr>
          <w:rFonts w:ascii="Times New Roman" w:hAnsi="Times New Roman" w:cs="Times New Roman"/>
        </w:rPr>
        <w:t>John 1:35—2:22; Matt. 4:12-25; Mark 1:14-45; Luke 4:14-44</w:t>
      </w:r>
    </w:p>
    <w:p w14:paraId="31EE37F8" w14:textId="77777777" w:rsidR="003C69A2" w:rsidRPr="003C69A2" w:rsidRDefault="003C69A2" w:rsidP="0021129C">
      <w:pPr>
        <w:spacing w:line="276" w:lineRule="auto"/>
        <w:rPr>
          <w:rFonts w:ascii="Times New Roman" w:hAnsi="Times New Roman" w:cs="Times New Roman"/>
          <w:sz w:val="16"/>
          <w:szCs w:val="16"/>
        </w:rPr>
      </w:pPr>
    </w:p>
    <w:p w14:paraId="577B9300" w14:textId="705E07EA" w:rsidR="009F32E2" w:rsidRDefault="009F32E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Note that John 1:35 picks up the day after John had identified Jesus as the Lamb of God and the Son of God.</w:t>
      </w:r>
    </w:p>
    <w:p w14:paraId="626293BE" w14:textId="118C631C" w:rsidR="009F32E2" w:rsidRDefault="009F32E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at did two of John’s disciples do when they heard John call Jesus the Lamb of God?</w:t>
      </w:r>
    </w:p>
    <w:p w14:paraId="51C2EE54" w14:textId="0F024BC8" w:rsidR="009F32E2" w:rsidRDefault="009F32E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at did Andrew do when he decided to follow Jesus?</w:t>
      </w:r>
    </w:p>
    <w:p w14:paraId="6621F76B" w14:textId="11F006DA" w:rsidR="009F32E2" w:rsidRDefault="009F32E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Simon was given the name ______________, a name which meant ________________.</w:t>
      </w:r>
    </w:p>
    <w:p w14:paraId="404388ED" w14:textId="2798B5C0" w:rsidR="009F32E2" w:rsidRDefault="009F32E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How did Nathanael respond when told that the Messiah was Jesus of Nazareth?</w:t>
      </w:r>
    </w:p>
    <w:p w14:paraId="28814D56" w14:textId="0C46B3B3" w:rsidR="009F32E2" w:rsidRDefault="009F32E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hat did Jesus say to Nathanael that convinced </w:t>
      </w:r>
      <w:r w:rsidR="003C69A2">
        <w:rPr>
          <w:rFonts w:ascii="Times New Roman" w:hAnsi="Times New Roman" w:cs="Times New Roman"/>
        </w:rPr>
        <w:t>him Jesus was the Christ?</w:t>
      </w:r>
    </w:p>
    <w:p w14:paraId="0F68856A" w14:textId="32ACB84A" w:rsidR="003C69A2" w:rsidRDefault="003C69A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ere did Jesus go for a wedding?</w:t>
      </w:r>
    </w:p>
    <w:p w14:paraId="2726C667" w14:textId="79C038AB" w:rsidR="003C69A2" w:rsidRDefault="003C69A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How did Mary respond when Jesus told her His hour had not yet come?</w:t>
      </w:r>
    </w:p>
    <w:p w14:paraId="5E4AEB22" w14:textId="02B5B8D7" w:rsidR="003C69A2" w:rsidRDefault="003C69A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How much water was turned to wine?</w:t>
      </w:r>
    </w:p>
    <w:p w14:paraId="1080AF34" w14:textId="6DB51D34" w:rsidR="003C69A2" w:rsidRDefault="003C69A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John refers to the transformation of water to wine as the beginning of _____________ Jesus did</w:t>
      </w:r>
      <w:r w:rsidR="001D2038">
        <w:rPr>
          <w:rFonts w:ascii="Times New Roman" w:hAnsi="Times New Roman" w:cs="Times New Roman"/>
        </w:rPr>
        <w:t>.</w:t>
      </w:r>
    </w:p>
    <w:p w14:paraId="1779C891" w14:textId="64C809EB" w:rsidR="003C69A2" w:rsidRDefault="003C69A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y was Jesus upset when He went into the temple at Passover?</w:t>
      </w:r>
    </w:p>
    <w:p w14:paraId="69316DCF" w14:textId="18893BFB" w:rsidR="003C69A2" w:rsidRDefault="003C69A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Do not make My ________</w:t>
      </w:r>
      <w:r w:rsidR="001D2038">
        <w:rPr>
          <w:rFonts w:ascii="Times New Roman" w:hAnsi="Times New Roman" w:cs="Times New Roman"/>
        </w:rPr>
        <w:t>___</w:t>
      </w:r>
      <w:r>
        <w:rPr>
          <w:rFonts w:ascii="Times New Roman" w:hAnsi="Times New Roman" w:cs="Times New Roman"/>
        </w:rPr>
        <w:t>____ house a house of _________________.”</w:t>
      </w:r>
    </w:p>
    <w:p w14:paraId="05DFC679" w14:textId="33B0EC21" w:rsidR="003C69A2" w:rsidRDefault="003C69A2"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en asked for a sign proving His authority to cleanse the temple, how did Jesus respond?</w:t>
      </w:r>
    </w:p>
    <w:p w14:paraId="255F7399" w14:textId="6145468E" w:rsidR="00D92C78" w:rsidRDefault="00D92C78"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According to Matt. 4:12, what triggered Jesus’ move to Capernaum?</w:t>
      </w:r>
    </w:p>
    <w:p w14:paraId="39B0AD06" w14:textId="11AF804D" w:rsidR="00D92C78" w:rsidRDefault="00D92C78"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His work in Galilee fulfilled the prophecy of ___________ 9:1-2.</w:t>
      </w:r>
    </w:p>
    <w:p w14:paraId="14D9BDD3" w14:textId="0485975D" w:rsidR="00D92C78" w:rsidRDefault="00D92C78"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at was the initial message of Jesus? Matt. 4:17</w:t>
      </w:r>
    </w:p>
    <w:p w14:paraId="140C9006" w14:textId="1795E0CC" w:rsidR="00D92C78" w:rsidRDefault="007376B9" w:rsidP="001D2038">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 xml:space="preserve">What were Simon and Andrew doing when Jesus called them to follow Him? James and John? </w:t>
      </w:r>
    </w:p>
    <w:p w14:paraId="6BDDB073" w14:textId="59DE569A" w:rsidR="007376B9" w:rsidRDefault="007376B9"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How did the four of them respond?</w:t>
      </w:r>
    </w:p>
    <w:p w14:paraId="41AD2CAF" w14:textId="541CEB08" w:rsidR="007376B9" w:rsidRDefault="007376B9"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Matt. 4:23-25 and Luke 4:14-15 </w:t>
      </w:r>
      <w:r w:rsidR="0053689D">
        <w:rPr>
          <w:rFonts w:ascii="Times New Roman" w:hAnsi="Times New Roman" w:cs="Times New Roman"/>
        </w:rPr>
        <w:t>show us that the initial response in Galilee was quite positive.</w:t>
      </w:r>
    </w:p>
    <w:p w14:paraId="74716C58" w14:textId="36D24548" w:rsidR="0053689D" w:rsidRDefault="0053689D"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y were the people in the synagogue at Capernaum astonished at the teaching of Jesus? Mark 1:22</w:t>
      </w:r>
    </w:p>
    <w:p w14:paraId="3BB89B12" w14:textId="07D17C5F" w:rsidR="0053689D" w:rsidRDefault="0053689D"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While He was in the synagogue teaching, what did the man with an unclean spirit say about Jesus?</w:t>
      </w:r>
    </w:p>
    <w:p w14:paraId="0A9CEBCE" w14:textId="3BEFCBAD" w:rsidR="0053689D" w:rsidRDefault="0053689D"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 xml:space="preserve">After leaving the </w:t>
      </w:r>
      <w:r w:rsidR="00485809">
        <w:rPr>
          <w:rFonts w:ascii="Times New Roman" w:hAnsi="Times New Roman" w:cs="Times New Roman"/>
        </w:rPr>
        <w:t>synagogue</w:t>
      </w:r>
      <w:r>
        <w:rPr>
          <w:rFonts w:ascii="Times New Roman" w:hAnsi="Times New Roman" w:cs="Times New Roman"/>
        </w:rPr>
        <w:t xml:space="preserve"> Jesus went to the house of ______________</w:t>
      </w:r>
      <w:proofErr w:type="gramStart"/>
      <w:r>
        <w:rPr>
          <w:rFonts w:ascii="Times New Roman" w:hAnsi="Times New Roman" w:cs="Times New Roman"/>
        </w:rPr>
        <w:t>_  and</w:t>
      </w:r>
      <w:proofErr w:type="gramEnd"/>
      <w:r>
        <w:rPr>
          <w:rFonts w:ascii="Times New Roman" w:hAnsi="Times New Roman" w:cs="Times New Roman"/>
        </w:rPr>
        <w:t xml:space="preserve"> ____________, and while there healed ____________________.</w:t>
      </w:r>
    </w:p>
    <w:p w14:paraId="6F768605" w14:textId="59D3B9F8" w:rsidR="0053689D" w:rsidRDefault="0053689D"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Note: the Sabbath ended when the sun went down. What happened on this occasion when the sun had set?</w:t>
      </w:r>
    </w:p>
    <w:p w14:paraId="2A9233FD" w14:textId="4D1EDEA2" w:rsidR="0053689D" w:rsidRDefault="0053689D"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lastRenderedPageBreak/>
        <w:t>Where did Jesus go the next morning before it was daylight?</w:t>
      </w:r>
    </w:p>
    <w:p w14:paraId="344FD71A" w14:textId="42E875AF" w:rsidR="0053689D" w:rsidRDefault="0053689D" w:rsidP="009F32E2">
      <w:pPr>
        <w:pStyle w:val="ListParagraph"/>
        <w:numPr>
          <w:ilvl w:val="0"/>
          <w:numId w:val="4"/>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hy did Jesus leave </w:t>
      </w:r>
      <w:proofErr w:type="gramStart"/>
      <w:r>
        <w:rPr>
          <w:rFonts w:ascii="Times New Roman" w:hAnsi="Times New Roman" w:cs="Times New Roman"/>
        </w:rPr>
        <w:t>despite the fact that</w:t>
      </w:r>
      <w:proofErr w:type="gramEnd"/>
      <w:r>
        <w:rPr>
          <w:rFonts w:ascii="Times New Roman" w:hAnsi="Times New Roman" w:cs="Times New Roman"/>
        </w:rPr>
        <w:t xml:space="preserve"> the people of Capernaum wanted Him to stay?</w:t>
      </w:r>
    </w:p>
    <w:p w14:paraId="6AF7996E" w14:textId="603FC33B" w:rsidR="0053689D" w:rsidRDefault="00FC4F2F" w:rsidP="00FC4F2F">
      <w:pPr>
        <w:pStyle w:val="ListParagraph"/>
        <w:numPr>
          <w:ilvl w:val="0"/>
          <w:numId w:val="4"/>
        </w:numPr>
        <w:spacing w:line="360" w:lineRule="auto"/>
        <w:ind w:left="450" w:hanging="450"/>
        <w:contextualSpacing w:val="0"/>
        <w:rPr>
          <w:rFonts w:ascii="Times New Roman" w:hAnsi="Times New Roman" w:cs="Times New Roman"/>
        </w:rPr>
      </w:pPr>
      <w:r>
        <w:rPr>
          <w:rFonts w:ascii="Times New Roman" w:hAnsi="Times New Roman" w:cs="Times New Roman"/>
        </w:rPr>
        <w:t>Moved with ______________, Jesus healed a leper and then commanded him to show himself to the _________________.</w:t>
      </w:r>
    </w:p>
    <w:p w14:paraId="0931A3DA" w14:textId="77777777" w:rsidR="00FC4F2F" w:rsidRPr="00FC4F2F" w:rsidRDefault="00FC4F2F" w:rsidP="00FC4F2F">
      <w:pPr>
        <w:spacing w:line="276" w:lineRule="auto"/>
        <w:rPr>
          <w:rFonts w:ascii="Times New Roman" w:hAnsi="Times New Roman" w:cs="Times New Roman"/>
        </w:rPr>
      </w:pPr>
    </w:p>
    <w:p w14:paraId="5B6C7545" w14:textId="6979D340" w:rsidR="0021129C" w:rsidRDefault="0021129C" w:rsidP="009F32E2">
      <w:pPr>
        <w:spacing w:line="276" w:lineRule="auto"/>
        <w:rPr>
          <w:rFonts w:ascii="Times New Roman" w:hAnsi="Times New Roman" w:cs="Times New Roman"/>
        </w:rPr>
      </w:pPr>
    </w:p>
    <w:p w14:paraId="01AA231C" w14:textId="77118903" w:rsidR="0021129C" w:rsidRDefault="0021129C">
      <w:pPr>
        <w:rPr>
          <w:rFonts w:ascii="Times New Roman" w:hAnsi="Times New Roman" w:cs="Times New Roman"/>
        </w:rPr>
      </w:pPr>
      <w:r>
        <w:rPr>
          <w:rFonts w:ascii="Times New Roman" w:hAnsi="Times New Roman" w:cs="Times New Roman"/>
        </w:rPr>
        <w:br w:type="page"/>
      </w:r>
    </w:p>
    <w:p w14:paraId="76C23FDC" w14:textId="09FFC01E" w:rsidR="0021129C" w:rsidRDefault="0021129C" w:rsidP="0021129C">
      <w:pPr>
        <w:pStyle w:val="Heading1"/>
      </w:pPr>
      <w:bookmarkStart w:id="6" w:name="_Toc62900948"/>
      <w:r>
        <w:lastRenderedPageBreak/>
        <w:t>Lesson Five: Jesus’ Early Preaching and Healing</w:t>
      </w:r>
      <w:bookmarkEnd w:id="6"/>
    </w:p>
    <w:p w14:paraId="3379FC91" w14:textId="0CA26780" w:rsidR="0021129C" w:rsidRDefault="0021129C" w:rsidP="0021129C">
      <w:pPr>
        <w:spacing w:line="276" w:lineRule="auto"/>
        <w:rPr>
          <w:rFonts w:ascii="Times New Roman" w:hAnsi="Times New Roman" w:cs="Times New Roman"/>
        </w:rPr>
      </w:pPr>
      <w:r>
        <w:rPr>
          <w:rFonts w:ascii="Times New Roman" w:hAnsi="Times New Roman" w:cs="Times New Roman"/>
        </w:rPr>
        <w:t xml:space="preserve">John 3:1—4:24; Luke 5:1-11, 17-32; </w:t>
      </w:r>
      <w:r w:rsidR="005560A1">
        <w:rPr>
          <w:rFonts w:ascii="Times New Roman" w:hAnsi="Times New Roman" w:cs="Times New Roman"/>
        </w:rPr>
        <w:t xml:space="preserve">8:40-56; </w:t>
      </w:r>
      <w:r>
        <w:rPr>
          <w:rFonts w:ascii="Times New Roman" w:hAnsi="Times New Roman" w:cs="Times New Roman"/>
        </w:rPr>
        <w:t>Matt. 8, 9</w:t>
      </w:r>
    </w:p>
    <w:p w14:paraId="44227BA9" w14:textId="79EEE406" w:rsidR="00DC2718" w:rsidRPr="00430C94" w:rsidRDefault="00DC2718" w:rsidP="0021129C">
      <w:pPr>
        <w:spacing w:line="276" w:lineRule="auto"/>
        <w:rPr>
          <w:rFonts w:ascii="Times New Roman" w:hAnsi="Times New Roman" w:cs="Times New Roman"/>
          <w:sz w:val="16"/>
          <w:szCs w:val="16"/>
        </w:rPr>
      </w:pPr>
    </w:p>
    <w:p w14:paraId="5CAEAE04" w14:textId="3BE5D730"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How did Nicodemus know that Jesus had to be from God?</w:t>
      </w:r>
    </w:p>
    <w:p w14:paraId="7E553FB3" w14:textId="28B5705C"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at was Nicodemus told that one must do if he wished to see/enter the kingdom of God?</w:t>
      </w:r>
    </w:p>
    <w:p w14:paraId="53A444F3" w14:textId="15476762"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y did Moses </w:t>
      </w:r>
      <w:proofErr w:type="gramStart"/>
      <w:r>
        <w:rPr>
          <w:rFonts w:ascii="Times New Roman" w:hAnsi="Times New Roman" w:cs="Times New Roman"/>
        </w:rPr>
        <w:t>lift up</w:t>
      </w:r>
      <w:proofErr w:type="gramEnd"/>
      <w:r>
        <w:rPr>
          <w:rFonts w:ascii="Times New Roman" w:hAnsi="Times New Roman" w:cs="Times New Roman"/>
        </w:rPr>
        <w:t xml:space="preserve"> the serpent in the wilderness?</w:t>
      </w:r>
    </w:p>
    <w:p w14:paraId="6F55E0A8" w14:textId="1FE16352"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God gave His only begotten Son because he __________________ the ____________________.</w:t>
      </w:r>
    </w:p>
    <w:p w14:paraId="24ABFF95" w14:textId="10D953CB"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y do many prefer darkness over the light?</w:t>
      </w:r>
    </w:p>
    <w:p w14:paraId="7C704159" w14:textId="3074AC84"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y did John choose </w:t>
      </w:r>
      <w:proofErr w:type="spellStart"/>
      <w:r>
        <w:rPr>
          <w:rFonts w:ascii="Times New Roman" w:hAnsi="Times New Roman" w:cs="Times New Roman"/>
        </w:rPr>
        <w:t>Aenon</w:t>
      </w:r>
      <w:proofErr w:type="spellEnd"/>
      <w:r>
        <w:rPr>
          <w:rFonts w:ascii="Times New Roman" w:hAnsi="Times New Roman" w:cs="Times New Roman"/>
        </w:rPr>
        <w:t xml:space="preserve"> as his baptismal spot?</w:t>
      </w:r>
    </w:p>
    <w:p w14:paraId="070B231E" w14:textId="3CD0FD02"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at was the response of John when told that Jesus was </w:t>
      </w:r>
      <w:proofErr w:type="gramStart"/>
      <w:r>
        <w:rPr>
          <w:rFonts w:ascii="Times New Roman" w:hAnsi="Times New Roman" w:cs="Times New Roman"/>
        </w:rPr>
        <w:t>baptizing</w:t>
      </w:r>
      <w:proofErr w:type="gramEnd"/>
      <w:r>
        <w:rPr>
          <w:rFonts w:ascii="Times New Roman" w:hAnsi="Times New Roman" w:cs="Times New Roman"/>
        </w:rPr>
        <w:t xml:space="preserve"> and many were going to Him?</w:t>
      </w:r>
    </w:p>
    <w:p w14:paraId="3886FA83" w14:textId="2C965268" w:rsidR="00DC2718" w:rsidRDefault="00DC2718"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Upon whom does the wrath of God abide?</w:t>
      </w:r>
    </w:p>
    <w:p w14:paraId="1DE437D3" w14:textId="3B747C20" w:rsidR="00DC2718" w:rsidRDefault="00D36A06"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ere was Jesus when He rested by the well?</w:t>
      </w:r>
    </w:p>
    <w:p w14:paraId="7ECA9E6E" w14:textId="37929D90" w:rsidR="00D36A06" w:rsidRDefault="00D36A06" w:rsidP="00DC2718">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y was the woman surprised when Jesus asked for a drink of water?</w:t>
      </w:r>
    </w:p>
    <w:p w14:paraId="40D45E6C" w14:textId="04AA7830" w:rsidR="00D36A06" w:rsidRDefault="00D36A06"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at was the reply of Jesus when the woman told Him she </w:t>
      </w:r>
      <w:proofErr w:type="gramStart"/>
      <w:r>
        <w:rPr>
          <w:rFonts w:ascii="Times New Roman" w:hAnsi="Times New Roman" w:cs="Times New Roman"/>
        </w:rPr>
        <w:t>didn’t</w:t>
      </w:r>
      <w:proofErr w:type="gramEnd"/>
      <w:r>
        <w:rPr>
          <w:rFonts w:ascii="Times New Roman" w:hAnsi="Times New Roman" w:cs="Times New Roman"/>
        </w:rPr>
        <w:t xml:space="preserve"> have a husband?</w:t>
      </w:r>
    </w:p>
    <w:p w14:paraId="1AD170DA" w14:textId="73350EA0" w:rsidR="00D36A06" w:rsidRDefault="00D36A06"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God must be worshiped in ________________ and __________________.</w:t>
      </w:r>
    </w:p>
    <w:p w14:paraId="557F065C" w14:textId="2343BDD6" w:rsidR="00D36A06" w:rsidRDefault="00D36A06"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at were the fishermen doing when Jesus got into Simon’s boat and used it to teach the crowd?</w:t>
      </w:r>
    </w:p>
    <w:p w14:paraId="78D672EF" w14:textId="69CA9A33" w:rsidR="00D36A06" w:rsidRDefault="00D36A06"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y did Peter let down the net despite having caught nothing the night before?</w:t>
      </w:r>
    </w:p>
    <w:p w14:paraId="1C8A8C78" w14:textId="4979F8A7" w:rsidR="00D36A06" w:rsidRDefault="00D36A06"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o helped Simon when the net was breaking?</w:t>
      </w:r>
    </w:p>
    <w:p w14:paraId="6744FF53" w14:textId="431069F9" w:rsidR="00D36A06" w:rsidRDefault="00D36A06"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Depart from me, for I am a ________________________, O Lord!”</w:t>
      </w:r>
    </w:p>
    <w:p w14:paraId="67BE52AA" w14:textId="5ED8F8DA" w:rsidR="00D36A06" w:rsidRDefault="00D36A06" w:rsidP="009609F0">
      <w:pPr>
        <w:pStyle w:val="ListParagraph"/>
        <w:numPr>
          <w:ilvl w:val="0"/>
          <w:numId w:val="5"/>
        </w:numPr>
        <w:spacing w:line="360" w:lineRule="auto"/>
        <w:ind w:left="446" w:hanging="446"/>
        <w:contextualSpacing w:val="0"/>
        <w:rPr>
          <w:rFonts w:ascii="Times New Roman" w:hAnsi="Times New Roman" w:cs="Times New Roman"/>
        </w:rPr>
      </w:pPr>
      <w:r>
        <w:rPr>
          <w:rFonts w:ascii="Times New Roman" w:hAnsi="Times New Roman" w:cs="Times New Roman"/>
        </w:rPr>
        <w:t>On the day that Jesus healed the paralytic, there were people present from all over ______________ and ________________.</w:t>
      </w:r>
    </w:p>
    <w:p w14:paraId="6E270B0C" w14:textId="7F2D2283" w:rsidR="00D36A06" w:rsidRDefault="00D36A06"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How did the friends of the paralyzed </w:t>
      </w:r>
      <w:r w:rsidR="00BB3EB9">
        <w:rPr>
          <w:rFonts w:ascii="Times New Roman" w:hAnsi="Times New Roman" w:cs="Times New Roman"/>
        </w:rPr>
        <w:t>man get him to Jesus?</w:t>
      </w:r>
    </w:p>
    <w:p w14:paraId="0192040A" w14:textId="18F70F22"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at did Jesus say that caused some to accuse Him of blasphemy?</w:t>
      </w:r>
    </w:p>
    <w:p w14:paraId="590C4DD0" w14:textId="38A93C8F"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at reason did Jesus give for healing </w:t>
      </w:r>
      <w:r w:rsidR="001D2038">
        <w:rPr>
          <w:rFonts w:ascii="Times New Roman" w:hAnsi="Times New Roman" w:cs="Times New Roman"/>
        </w:rPr>
        <w:t xml:space="preserve">the </w:t>
      </w:r>
      <w:r>
        <w:rPr>
          <w:rFonts w:ascii="Times New Roman" w:hAnsi="Times New Roman" w:cs="Times New Roman"/>
        </w:rPr>
        <w:t>man of his paralysis?</w:t>
      </w:r>
    </w:p>
    <w:p w14:paraId="6E91DACE" w14:textId="6225D056"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y did Jesus praise the faith of the centurion in Matt. 8?</w:t>
      </w:r>
    </w:p>
    <w:p w14:paraId="5FB65C37" w14:textId="0C573389"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at was Jesus doing when the disciples feared the boat would sink? How did Jesus calm the storm?</w:t>
      </w:r>
    </w:p>
    <w:p w14:paraId="3F9F8400" w14:textId="392C4F21" w:rsidR="00BB3EB9" w:rsidRPr="00BB3EB9" w:rsidRDefault="00BB3EB9" w:rsidP="00BB3EB9">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The two demon-possessed men thought Jesus had come to ____________ them before their time.</w:t>
      </w:r>
    </w:p>
    <w:p w14:paraId="1B70701A" w14:textId="73E470BD"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ere was Matthew when Jesus called him to be a disciple? </w:t>
      </w:r>
    </w:p>
    <w:p w14:paraId="1DC5F501" w14:textId="50B06B4A"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lastRenderedPageBreak/>
        <w:t>Why did Jesus eat with tax collectors and sinners?</w:t>
      </w:r>
    </w:p>
    <w:p w14:paraId="1B10CDA0" w14:textId="07D8F861"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at Old Testament prophet did Jesus</w:t>
      </w:r>
      <w:r w:rsidR="001D2038">
        <w:rPr>
          <w:rFonts w:ascii="Times New Roman" w:hAnsi="Times New Roman" w:cs="Times New Roman"/>
        </w:rPr>
        <w:t xml:space="preserve"> quote</w:t>
      </w:r>
      <w:r>
        <w:rPr>
          <w:rFonts w:ascii="Times New Roman" w:hAnsi="Times New Roman" w:cs="Times New Roman"/>
        </w:rPr>
        <w:t xml:space="preserve"> in response to the question about eating with the wrong crowd?</w:t>
      </w:r>
    </w:p>
    <w:p w14:paraId="6EA23F42" w14:textId="7B5B2F5F" w:rsidR="00BB3EB9" w:rsidRDefault="00BB3EB9"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en is fasting not appropriate?</w:t>
      </w:r>
    </w:p>
    <w:p w14:paraId="7435394F" w14:textId="7D01E693" w:rsidR="00BB3EB9" w:rsidRDefault="005560A1"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How old was the daughter of Jairus?</w:t>
      </w:r>
    </w:p>
    <w:p w14:paraId="4CF78113" w14:textId="2F5ED74A" w:rsidR="005560A1" w:rsidRDefault="005560A1"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How long had the woman been troubled by the flow of blood?</w:t>
      </w:r>
    </w:p>
    <w:p w14:paraId="6475F431" w14:textId="06141C02" w:rsidR="005560A1" w:rsidRDefault="005560A1"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What did Jesus say at the house of Jairus that caused people to ridicule Him?</w:t>
      </w:r>
    </w:p>
    <w:p w14:paraId="4C832B9A" w14:textId="72F19F06" w:rsidR="005560A1" w:rsidRDefault="005560A1"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The two blind men of Matt. 9 called Jesus</w:t>
      </w:r>
      <w:r w:rsidR="001D2038">
        <w:rPr>
          <w:rFonts w:ascii="Times New Roman" w:hAnsi="Times New Roman" w:cs="Times New Roman"/>
        </w:rPr>
        <w:t xml:space="preserve"> the</w:t>
      </w:r>
      <w:r>
        <w:rPr>
          <w:rFonts w:ascii="Times New Roman" w:hAnsi="Times New Roman" w:cs="Times New Roman"/>
        </w:rPr>
        <w:t xml:space="preserve"> Son of _____________.</w:t>
      </w:r>
    </w:p>
    <w:p w14:paraId="68A526B9" w14:textId="4BAE3D66" w:rsidR="005560A1" w:rsidRDefault="005560A1" w:rsidP="009609F0">
      <w:pPr>
        <w:pStyle w:val="ListParagraph"/>
        <w:numPr>
          <w:ilvl w:val="0"/>
          <w:numId w:val="5"/>
        </w:numPr>
        <w:spacing w:line="360" w:lineRule="auto"/>
        <w:ind w:left="446" w:hanging="446"/>
        <w:contextualSpacing w:val="0"/>
        <w:rPr>
          <w:rFonts w:ascii="Times New Roman" w:hAnsi="Times New Roman" w:cs="Times New Roman"/>
        </w:rPr>
      </w:pPr>
      <w:r>
        <w:rPr>
          <w:rFonts w:ascii="Times New Roman" w:hAnsi="Times New Roman" w:cs="Times New Roman"/>
        </w:rPr>
        <w:t>Jesus was moved with ________________ when He saw the multitudes as _______________ with no _____________.</w:t>
      </w:r>
    </w:p>
    <w:p w14:paraId="76764B5E" w14:textId="2C15C357" w:rsidR="005560A1" w:rsidRPr="00D36A06" w:rsidRDefault="005560A1" w:rsidP="00D36A06">
      <w:pPr>
        <w:pStyle w:val="ListParagraph"/>
        <w:numPr>
          <w:ilvl w:val="0"/>
          <w:numId w:val="5"/>
        </w:numPr>
        <w:spacing w:line="276" w:lineRule="auto"/>
        <w:ind w:left="446" w:hanging="446"/>
        <w:contextualSpacing w:val="0"/>
        <w:rPr>
          <w:rFonts w:ascii="Times New Roman" w:hAnsi="Times New Roman" w:cs="Times New Roman"/>
        </w:rPr>
      </w:pPr>
      <w:r>
        <w:rPr>
          <w:rFonts w:ascii="Times New Roman" w:hAnsi="Times New Roman" w:cs="Times New Roman"/>
        </w:rPr>
        <w:t>The disciples were encouraged to pray that the Lord of harvest do what?</w:t>
      </w:r>
    </w:p>
    <w:p w14:paraId="2680843A" w14:textId="2B5D5E78" w:rsidR="0021129C" w:rsidRDefault="0021129C" w:rsidP="0021129C">
      <w:pPr>
        <w:spacing w:line="276" w:lineRule="auto"/>
        <w:rPr>
          <w:rFonts w:ascii="Times New Roman" w:hAnsi="Times New Roman" w:cs="Times New Roman"/>
        </w:rPr>
      </w:pPr>
    </w:p>
    <w:p w14:paraId="37FDDA51" w14:textId="20AD1C29" w:rsidR="0021129C" w:rsidRDefault="0021129C">
      <w:pPr>
        <w:rPr>
          <w:rFonts w:ascii="Times New Roman" w:hAnsi="Times New Roman" w:cs="Times New Roman"/>
        </w:rPr>
      </w:pPr>
      <w:r>
        <w:rPr>
          <w:rFonts w:ascii="Times New Roman" w:hAnsi="Times New Roman" w:cs="Times New Roman"/>
        </w:rPr>
        <w:br w:type="page"/>
      </w:r>
    </w:p>
    <w:p w14:paraId="2C1E165B" w14:textId="14DE744B" w:rsidR="0021129C" w:rsidRDefault="0021129C" w:rsidP="0021129C">
      <w:pPr>
        <w:pStyle w:val="Heading1"/>
      </w:pPr>
      <w:bookmarkStart w:id="7" w:name="_Toc62900949"/>
      <w:r>
        <w:lastRenderedPageBreak/>
        <w:t>Lesson Six: The Twelve Apostles</w:t>
      </w:r>
      <w:bookmarkEnd w:id="7"/>
    </w:p>
    <w:p w14:paraId="352016D2" w14:textId="42EA4751" w:rsidR="0021129C" w:rsidRDefault="00FC0571" w:rsidP="00B73242">
      <w:pPr>
        <w:spacing w:line="276" w:lineRule="auto"/>
        <w:rPr>
          <w:rFonts w:ascii="Times New Roman" w:hAnsi="Times New Roman" w:cs="Times New Roman"/>
        </w:rPr>
      </w:pPr>
      <w:r>
        <w:rPr>
          <w:rFonts w:ascii="Times New Roman" w:hAnsi="Times New Roman" w:cs="Times New Roman"/>
        </w:rPr>
        <w:t xml:space="preserve">Luke 6:12-16; </w:t>
      </w:r>
      <w:r w:rsidR="0021129C">
        <w:rPr>
          <w:rFonts w:ascii="Times New Roman" w:hAnsi="Times New Roman" w:cs="Times New Roman"/>
        </w:rPr>
        <w:t>Matt. 10</w:t>
      </w:r>
      <w:r w:rsidR="00DF7270">
        <w:rPr>
          <w:rFonts w:ascii="Times New Roman" w:hAnsi="Times New Roman" w:cs="Times New Roman"/>
        </w:rPr>
        <w:t>:1-42;</w:t>
      </w:r>
      <w:r w:rsidR="0021129C">
        <w:rPr>
          <w:rFonts w:ascii="Times New Roman" w:hAnsi="Times New Roman" w:cs="Times New Roman"/>
        </w:rPr>
        <w:t xml:space="preserve"> 11</w:t>
      </w:r>
      <w:r w:rsidR="00DF7270">
        <w:rPr>
          <w:rFonts w:ascii="Times New Roman" w:hAnsi="Times New Roman" w:cs="Times New Roman"/>
        </w:rPr>
        <w:t>:20-30</w:t>
      </w:r>
      <w:r w:rsidR="0021129C">
        <w:rPr>
          <w:rFonts w:ascii="Times New Roman" w:hAnsi="Times New Roman" w:cs="Times New Roman"/>
        </w:rPr>
        <w:t>;</w:t>
      </w:r>
      <w:r>
        <w:rPr>
          <w:rFonts w:ascii="Times New Roman" w:hAnsi="Times New Roman" w:cs="Times New Roman"/>
        </w:rPr>
        <w:t xml:space="preserve"> Luke</w:t>
      </w:r>
      <w:r w:rsidR="0021129C">
        <w:rPr>
          <w:rFonts w:ascii="Times New Roman" w:hAnsi="Times New Roman" w:cs="Times New Roman"/>
        </w:rPr>
        <w:t xml:space="preserve"> 7:</w:t>
      </w:r>
      <w:r w:rsidR="00B73242">
        <w:rPr>
          <w:rFonts w:ascii="Times New Roman" w:hAnsi="Times New Roman" w:cs="Times New Roman"/>
        </w:rPr>
        <w:t>1</w:t>
      </w:r>
      <w:r w:rsidR="0021129C">
        <w:rPr>
          <w:rFonts w:ascii="Times New Roman" w:hAnsi="Times New Roman" w:cs="Times New Roman"/>
        </w:rPr>
        <w:t>1</w:t>
      </w:r>
      <w:r>
        <w:rPr>
          <w:rFonts w:ascii="Times New Roman" w:hAnsi="Times New Roman" w:cs="Times New Roman"/>
        </w:rPr>
        <w:t xml:space="preserve">-50; </w:t>
      </w:r>
      <w:r w:rsidR="0021129C">
        <w:rPr>
          <w:rFonts w:ascii="Times New Roman" w:hAnsi="Times New Roman" w:cs="Times New Roman"/>
        </w:rPr>
        <w:t>8:</w:t>
      </w:r>
      <w:r>
        <w:rPr>
          <w:rFonts w:ascii="Times New Roman" w:hAnsi="Times New Roman" w:cs="Times New Roman"/>
        </w:rPr>
        <w:t>1-</w:t>
      </w:r>
      <w:r w:rsidR="0021129C">
        <w:rPr>
          <w:rFonts w:ascii="Times New Roman" w:hAnsi="Times New Roman" w:cs="Times New Roman"/>
        </w:rPr>
        <w:t>3</w:t>
      </w:r>
    </w:p>
    <w:p w14:paraId="13398E15" w14:textId="220C84B0" w:rsidR="00B73242" w:rsidRPr="001D2038" w:rsidRDefault="00B73242" w:rsidP="00B73242">
      <w:pPr>
        <w:spacing w:line="276" w:lineRule="auto"/>
        <w:rPr>
          <w:rFonts w:ascii="Times New Roman" w:hAnsi="Times New Roman" w:cs="Times New Roman"/>
          <w:sz w:val="18"/>
          <w:szCs w:val="18"/>
        </w:rPr>
      </w:pPr>
    </w:p>
    <w:p w14:paraId="43236F3A" w14:textId="5B195B68" w:rsidR="00FC0571" w:rsidRDefault="00FC0571"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How did Jesus spend the night before the selection of the apostle?</w:t>
      </w:r>
    </w:p>
    <w:p w14:paraId="6EA17E3C" w14:textId="10811586" w:rsidR="0021129C" w:rsidRDefault="00B73242"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at did Jesus instruct His disciples to pray for at the conclusion of Matt. 9?</w:t>
      </w:r>
    </w:p>
    <w:p w14:paraId="66E4C3D1" w14:textId="5D374604" w:rsidR="00B73242" w:rsidRDefault="00B73242"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at did Jesus then have His apostles do in Matt. 10?</w:t>
      </w:r>
    </w:p>
    <w:p w14:paraId="2C85E557" w14:textId="332F7F7B" w:rsidR="00B73242" w:rsidRDefault="00B73242"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To what cities were the apostles to go?</w:t>
      </w:r>
    </w:p>
    <w:p w14:paraId="403A68AD" w14:textId="57A26D38" w:rsidR="00B73242" w:rsidRDefault="00B73242"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y wouldn’t they need money on this preaching trip?</w:t>
      </w:r>
    </w:p>
    <w:p w14:paraId="0D44E041" w14:textId="48127179" w:rsidR="00B73242" w:rsidRDefault="00B73242"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at were they to do if a city rejected them?</w:t>
      </w:r>
    </w:p>
    <w:p w14:paraId="06980700" w14:textId="62E8077C" w:rsidR="00B73242" w:rsidRDefault="00B73242"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Be ________________ as serpent</w:t>
      </w:r>
      <w:r w:rsidR="00BD3549">
        <w:rPr>
          <w:rFonts w:ascii="Times New Roman" w:hAnsi="Times New Roman" w:cs="Times New Roman"/>
        </w:rPr>
        <w:t>s</w:t>
      </w:r>
      <w:r>
        <w:rPr>
          <w:rFonts w:ascii="Times New Roman" w:hAnsi="Times New Roman" w:cs="Times New Roman"/>
        </w:rPr>
        <w:t xml:space="preserve"> and _________________ as doves.”</w:t>
      </w:r>
    </w:p>
    <w:p w14:paraId="7B17C219" w14:textId="2C6634FC" w:rsidR="00FC0571" w:rsidRDefault="00FC0571"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Note that some of the things Jesus said to the apostles for this “Limited Commission” would not happen to them until later when they went out on the Great Commission (</w:t>
      </w:r>
      <w:proofErr w:type="gramStart"/>
      <w:r w:rsidR="00BD3549">
        <w:rPr>
          <w:rFonts w:ascii="Times New Roman" w:hAnsi="Times New Roman" w:cs="Times New Roman"/>
        </w:rPr>
        <w:t>e.g.</w:t>
      </w:r>
      <w:proofErr w:type="gramEnd"/>
      <w:r w:rsidR="00BD3549">
        <w:rPr>
          <w:rFonts w:ascii="Times New Roman" w:hAnsi="Times New Roman" w:cs="Times New Roman"/>
        </w:rPr>
        <w:t xml:space="preserve"> </w:t>
      </w:r>
      <w:r>
        <w:rPr>
          <w:rFonts w:ascii="Times New Roman" w:hAnsi="Times New Roman" w:cs="Times New Roman"/>
        </w:rPr>
        <w:t xml:space="preserve">Matt. 10:17-18), </w:t>
      </w:r>
      <w:r w:rsidR="001D2038">
        <w:rPr>
          <w:rFonts w:ascii="Times New Roman" w:hAnsi="Times New Roman" w:cs="Times New Roman"/>
        </w:rPr>
        <w:t xml:space="preserve">but </w:t>
      </w:r>
      <w:r>
        <w:rPr>
          <w:rFonts w:ascii="Times New Roman" w:hAnsi="Times New Roman" w:cs="Times New Roman"/>
        </w:rPr>
        <w:t>He was preparing them for their l</w:t>
      </w:r>
      <w:r w:rsidR="00BD3549">
        <w:rPr>
          <w:rFonts w:ascii="Times New Roman" w:hAnsi="Times New Roman" w:cs="Times New Roman"/>
        </w:rPr>
        <w:t>ater</w:t>
      </w:r>
      <w:r>
        <w:rPr>
          <w:rFonts w:ascii="Times New Roman" w:hAnsi="Times New Roman" w:cs="Times New Roman"/>
        </w:rPr>
        <w:t xml:space="preserve"> work.</w:t>
      </w:r>
    </w:p>
    <w:p w14:paraId="7D295BAE" w14:textId="7FD72D28" w:rsidR="00FC0571" w:rsidRDefault="00FC0571"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o would guide them when they were standing before the governing authorities?</w:t>
      </w:r>
    </w:p>
    <w:p w14:paraId="7CEC46A6" w14:textId="767DB797" w:rsidR="00FC0571" w:rsidRDefault="00FC0571"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Th</w:t>
      </w:r>
      <w:r w:rsidR="001D2038">
        <w:rPr>
          <w:rFonts w:ascii="Times New Roman" w:hAnsi="Times New Roman" w:cs="Times New Roman"/>
        </w:rPr>
        <w:t>ough th</w:t>
      </w:r>
      <w:r>
        <w:rPr>
          <w:rFonts w:ascii="Times New Roman" w:hAnsi="Times New Roman" w:cs="Times New Roman"/>
        </w:rPr>
        <w:t xml:space="preserve">ey would be hated for the sake of Jesus, </w:t>
      </w:r>
      <w:r w:rsidR="001D2038">
        <w:rPr>
          <w:rFonts w:ascii="Times New Roman" w:hAnsi="Times New Roman" w:cs="Times New Roman"/>
        </w:rPr>
        <w:t>they</w:t>
      </w:r>
      <w:r>
        <w:rPr>
          <w:rFonts w:ascii="Times New Roman" w:hAnsi="Times New Roman" w:cs="Times New Roman"/>
        </w:rPr>
        <w:t xml:space="preserve"> would be saved if they _______________ to the end.</w:t>
      </w:r>
    </w:p>
    <w:p w14:paraId="5A12159A" w14:textId="4FF9025B" w:rsidR="00FC0571" w:rsidRDefault="00FC0571"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y should they fear God and not man? Why should they put their trust in God? 10:27-33</w:t>
      </w:r>
    </w:p>
    <w:p w14:paraId="1EDC497B" w14:textId="77777777" w:rsidR="001D2038" w:rsidRDefault="001D2038" w:rsidP="001D2038">
      <w:pPr>
        <w:pStyle w:val="ListParagraph"/>
        <w:spacing w:line="276" w:lineRule="auto"/>
        <w:ind w:left="450"/>
        <w:contextualSpacing w:val="0"/>
        <w:rPr>
          <w:rFonts w:ascii="Times New Roman" w:hAnsi="Times New Roman" w:cs="Times New Roman"/>
        </w:rPr>
      </w:pPr>
    </w:p>
    <w:p w14:paraId="33002D90" w14:textId="5704B7E4" w:rsidR="00FC0571" w:rsidRDefault="00FC0571"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I did not come to bring _________________ but a ______________.”</w:t>
      </w:r>
    </w:p>
    <w:p w14:paraId="6B0F9A7D" w14:textId="64E6FFE4" w:rsidR="00FC0571" w:rsidRDefault="00FC0571"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e are to love Jesus even more than we love what people?</w:t>
      </w:r>
    </w:p>
    <w:p w14:paraId="0CF3C052" w14:textId="0ED12137" w:rsidR="00FC0571" w:rsidRDefault="00DD489B"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To what cities were </w:t>
      </w:r>
      <w:proofErr w:type="spellStart"/>
      <w:r>
        <w:rPr>
          <w:rFonts w:ascii="Times New Roman" w:hAnsi="Times New Roman" w:cs="Times New Roman"/>
        </w:rPr>
        <w:t>Chorazin</w:t>
      </w:r>
      <w:proofErr w:type="spellEnd"/>
      <w:r>
        <w:rPr>
          <w:rFonts w:ascii="Times New Roman" w:hAnsi="Times New Roman" w:cs="Times New Roman"/>
        </w:rPr>
        <w:t>, Bethsaida, and Capernaum unfavorably compared?</w:t>
      </w:r>
    </w:p>
    <w:p w14:paraId="07F4065D" w14:textId="4E98C45A" w:rsidR="00DD489B" w:rsidRDefault="00DD489B"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at did Jesus promise to those who were laboring and heavy laden?</w:t>
      </w:r>
    </w:p>
    <w:p w14:paraId="55B1825E" w14:textId="2C325AE7" w:rsidR="00DD489B" w:rsidRDefault="00C10323"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ere was Jesus when He encountered a woman going to bury her only son?</w:t>
      </w:r>
    </w:p>
    <w:p w14:paraId="22D62CC2" w14:textId="2C3364ED" w:rsidR="00C10323" w:rsidRDefault="00C10323"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How did the crowd react to the young man being raised from the dead?</w:t>
      </w:r>
    </w:p>
    <w:p w14:paraId="4AB3A0DA" w14:textId="09BFB656" w:rsidR="00C10323" w:rsidRDefault="00C10323"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ere was John the Baptist when these things were taking place?</w:t>
      </w:r>
    </w:p>
    <w:p w14:paraId="1AC2BE9C" w14:textId="1A6615FB" w:rsidR="00C10323" w:rsidRDefault="00C10323"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John sent two disciples to ask, “Are You the _________________________ or do we look for __________________.”</w:t>
      </w:r>
    </w:p>
    <w:p w14:paraId="59660716" w14:textId="4A4A6BBD" w:rsidR="00C10323" w:rsidRDefault="00C10323" w:rsidP="00BD3549">
      <w:pPr>
        <w:pStyle w:val="ListParagraph"/>
        <w:numPr>
          <w:ilvl w:val="0"/>
          <w:numId w:val="6"/>
        </w:numPr>
        <w:spacing w:after="240" w:line="276" w:lineRule="auto"/>
        <w:ind w:left="446" w:hanging="446"/>
        <w:contextualSpacing w:val="0"/>
        <w:rPr>
          <w:rFonts w:ascii="Times New Roman" w:hAnsi="Times New Roman" w:cs="Times New Roman"/>
        </w:rPr>
      </w:pPr>
      <w:r>
        <w:rPr>
          <w:rFonts w:ascii="Times New Roman" w:hAnsi="Times New Roman" w:cs="Times New Roman"/>
        </w:rPr>
        <w:t>What message were they to carry back to John?</w:t>
      </w:r>
    </w:p>
    <w:p w14:paraId="24140A14" w14:textId="6DFD464B" w:rsidR="00C10323" w:rsidRDefault="00C10323"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Jesus told the multitudes that John was not a ______________ shaken by the wind.</w:t>
      </w:r>
    </w:p>
    <w:p w14:paraId="287E9259" w14:textId="0AE687D2" w:rsidR="00C10323" w:rsidRDefault="00450260"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o was said to be greater than John?</w:t>
      </w:r>
    </w:p>
    <w:p w14:paraId="48F549A6" w14:textId="51B910A1" w:rsidR="00450260" w:rsidRDefault="00450260" w:rsidP="00750814">
      <w:pPr>
        <w:pStyle w:val="ListParagraph"/>
        <w:numPr>
          <w:ilvl w:val="0"/>
          <w:numId w:val="6"/>
        </w:numPr>
        <w:spacing w:line="276" w:lineRule="auto"/>
        <w:ind w:left="446" w:hanging="446"/>
        <w:contextualSpacing w:val="0"/>
        <w:rPr>
          <w:rFonts w:ascii="Times New Roman" w:hAnsi="Times New Roman" w:cs="Times New Roman"/>
        </w:rPr>
      </w:pPr>
      <w:r>
        <w:rPr>
          <w:rFonts w:ascii="Times New Roman" w:hAnsi="Times New Roman" w:cs="Times New Roman"/>
        </w:rPr>
        <w:lastRenderedPageBreak/>
        <w:t>In what way were the people of that time like children playing in the marketplace?</w:t>
      </w:r>
    </w:p>
    <w:p w14:paraId="43BFCBC0" w14:textId="17AED756" w:rsidR="00450260" w:rsidRDefault="001842FD"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at did Simon think to himself when the woman washed and anointed the feet of Jesus?</w:t>
      </w:r>
    </w:p>
    <w:p w14:paraId="2987C726" w14:textId="4F4D05E9" w:rsidR="001842FD" w:rsidRDefault="001842FD" w:rsidP="00BD3549">
      <w:pPr>
        <w:pStyle w:val="ListParagraph"/>
        <w:numPr>
          <w:ilvl w:val="0"/>
          <w:numId w:val="6"/>
        </w:numPr>
        <w:spacing w:after="360" w:line="276" w:lineRule="auto"/>
        <w:ind w:left="446" w:hanging="446"/>
        <w:contextualSpacing w:val="0"/>
        <w:rPr>
          <w:rFonts w:ascii="Times New Roman" w:hAnsi="Times New Roman" w:cs="Times New Roman"/>
        </w:rPr>
      </w:pPr>
      <w:r>
        <w:rPr>
          <w:rFonts w:ascii="Times New Roman" w:hAnsi="Times New Roman" w:cs="Times New Roman"/>
        </w:rPr>
        <w:t>List the contrasts between Simon and woman.</w:t>
      </w:r>
    </w:p>
    <w:p w14:paraId="58E88FCA" w14:textId="36C2C079" w:rsidR="001842FD" w:rsidRPr="00B73242" w:rsidRDefault="00A7653F" w:rsidP="00B73242">
      <w:pPr>
        <w:pStyle w:val="ListParagraph"/>
        <w:numPr>
          <w:ilvl w:val="0"/>
          <w:numId w:val="6"/>
        </w:numPr>
        <w:spacing w:line="276" w:lineRule="auto"/>
        <w:ind w:left="450" w:hanging="450"/>
        <w:contextualSpacing w:val="0"/>
        <w:rPr>
          <w:rFonts w:ascii="Times New Roman" w:hAnsi="Times New Roman" w:cs="Times New Roman"/>
        </w:rPr>
      </w:pPr>
      <w:r>
        <w:rPr>
          <w:rFonts w:ascii="Times New Roman" w:hAnsi="Times New Roman" w:cs="Times New Roman"/>
        </w:rPr>
        <w:t>Who provided for the physical needs of Jesus and His company as He went about preaching?</w:t>
      </w:r>
    </w:p>
    <w:p w14:paraId="4C3A20A5" w14:textId="1F21A63A" w:rsidR="0021129C" w:rsidRDefault="0021129C">
      <w:pPr>
        <w:rPr>
          <w:rFonts w:ascii="Times New Roman" w:hAnsi="Times New Roman" w:cs="Times New Roman"/>
        </w:rPr>
      </w:pPr>
      <w:r>
        <w:rPr>
          <w:rFonts w:ascii="Times New Roman" w:hAnsi="Times New Roman" w:cs="Times New Roman"/>
        </w:rPr>
        <w:br w:type="page"/>
      </w:r>
    </w:p>
    <w:p w14:paraId="68F2C3B4" w14:textId="065BFB96" w:rsidR="0021129C" w:rsidRDefault="0021129C" w:rsidP="0021129C">
      <w:pPr>
        <w:pStyle w:val="Heading1"/>
      </w:pPr>
      <w:bookmarkStart w:id="8" w:name="_Toc62900950"/>
      <w:r>
        <w:lastRenderedPageBreak/>
        <w:t>Lesson Seven: The Sermon on the Mount</w:t>
      </w:r>
      <w:bookmarkEnd w:id="8"/>
    </w:p>
    <w:p w14:paraId="11CF5E78" w14:textId="1EC2DAB0" w:rsidR="0021129C" w:rsidRDefault="0021129C" w:rsidP="0021129C">
      <w:pPr>
        <w:spacing w:line="276" w:lineRule="auto"/>
        <w:rPr>
          <w:rFonts w:ascii="Times New Roman" w:hAnsi="Times New Roman" w:cs="Times New Roman"/>
        </w:rPr>
      </w:pPr>
      <w:r>
        <w:rPr>
          <w:rFonts w:ascii="Times New Roman" w:hAnsi="Times New Roman" w:cs="Times New Roman"/>
        </w:rPr>
        <w:t>Matt. 5-7; Luke 6:17-49; 12:22-34</w:t>
      </w:r>
    </w:p>
    <w:p w14:paraId="344C5E24" w14:textId="77777777" w:rsidR="00BD3549" w:rsidRPr="00BD3549" w:rsidRDefault="00BD3549" w:rsidP="0021129C">
      <w:pPr>
        <w:spacing w:line="276" w:lineRule="auto"/>
        <w:rPr>
          <w:rFonts w:ascii="Times New Roman" w:hAnsi="Times New Roman" w:cs="Times New Roman"/>
          <w:sz w:val="16"/>
          <w:szCs w:val="16"/>
        </w:rPr>
      </w:pPr>
    </w:p>
    <w:p w14:paraId="4438A389" w14:textId="656BC046" w:rsidR="0021129C" w:rsidRDefault="00750814"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 Because time will not permit us </w:t>
      </w:r>
      <w:r w:rsidR="00BD3549">
        <w:rPr>
          <w:rFonts w:ascii="Times New Roman" w:hAnsi="Times New Roman" w:cs="Times New Roman"/>
        </w:rPr>
        <w:t>to cover</w:t>
      </w:r>
      <w:r>
        <w:rPr>
          <w:rFonts w:ascii="Times New Roman" w:hAnsi="Times New Roman" w:cs="Times New Roman"/>
        </w:rPr>
        <w:t xml:space="preserve"> both Matt. 5-7 and the passages from Luke</w:t>
      </w:r>
      <w:r w:rsidR="00BD3549">
        <w:rPr>
          <w:rFonts w:ascii="Times New Roman" w:hAnsi="Times New Roman" w:cs="Times New Roman"/>
        </w:rPr>
        <w:t xml:space="preserve"> in class</w:t>
      </w:r>
      <w:r>
        <w:rPr>
          <w:rFonts w:ascii="Times New Roman" w:hAnsi="Times New Roman" w:cs="Times New Roman"/>
        </w:rPr>
        <w:t xml:space="preserve">, the questions, unless noted, will be from Matt. 5-7, but everyone is encouraged to read </w:t>
      </w:r>
      <w:proofErr w:type="gramStart"/>
      <w:r>
        <w:rPr>
          <w:rFonts w:ascii="Times New Roman" w:hAnsi="Times New Roman" w:cs="Times New Roman"/>
        </w:rPr>
        <w:t>all of</w:t>
      </w:r>
      <w:proofErr w:type="gramEnd"/>
      <w:r>
        <w:rPr>
          <w:rFonts w:ascii="Times New Roman" w:hAnsi="Times New Roman" w:cs="Times New Roman"/>
        </w:rPr>
        <w:t xml:space="preserve"> the passages.</w:t>
      </w:r>
    </w:p>
    <w:p w14:paraId="19DEE04E" w14:textId="6994A18E" w:rsidR="00750814" w:rsidRDefault="00AE0E50"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Define the word blessed as used in Matt. 5.</w:t>
      </w:r>
    </w:p>
    <w:p w14:paraId="0606B49C" w14:textId="5F24417E" w:rsidR="00AE0E50" w:rsidRDefault="00AE0E50" w:rsidP="00BD3549">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List the beatitudes. (Beatitude is taken from the Latin for blessed.)</w:t>
      </w:r>
    </w:p>
    <w:p w14:paraId="0CF1759D" w14:textId="77777777" w:rsidR="00BD3549" w:rsidRDefault="00BD3549" w:rsidP="00BD3549">
      <w:pPr>
        <w:pStyle w:val="ListParagraph"/>
        <w:spacing w:line="276" w:lineRule="auto"/>
        <w:ind w:left="446"/>
        <w:contextualSpacing w:val="0"/>
        <w:rPr>
          <w:rFonts w:ascii="Times New Roman" w:hAnsi="Times New Roman" w:cs="Times New Roman"/>
        </w:rPr>
      </w:pPr>
    </w:p>
    <w:p w14:paraId="7B2C7550" w14:textId="51A4F032" w:rsidR="00AE0E50" w:rsidRDefault="00AE0E50" w:rsidP="00BD3549">
      <w:pPr>
        <w:pStyle w:val="ListParagraph"/>
        <w:numPr>
          <w:ilvl w:val="0"/>
          <w:numId w:val="7"/>
        </w:numPr>
        <w:spacing w:before="240" w:line="276" w:lineRule="auto"/>
        <w:ind w:left="446" w:hanging="446"/>
        <w:contextualSpacing w:val="0"/>
        <w:rPr>
          <w:rFonts w:ascii="Times New Roman" w:hAnsi="Times New Roman" w:cs="Times New Roman"/>
        </w:rPr>
      </w:pPr>
      <w:r>
        <w:rPr>
          <w:rFonts w:ascii="Times New Roman" w:hAnsi="Times New Roman" w:cs="Times New Roman"/>
        </w:rPr>
        <w:t>Why should the persecuted rejoice?</w:t>
      </w:r>
    </w:p>
    <w:p w14:paraId="3F9F93D8" w14:textId="6DBA52FD" w:rsidR="00AE0E50" w:rsidRDefault="00681AA1"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at does it mean to be the salt of the earth?</w:t>
      </w:r>
    </w:p>
    <w:p w14:paraId="200EAB7F" w14:textId="6D7A4BAF" w:rsidR="00681AA1" w:rsidRDefault="00681AA1"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y should we let our light shine?</w:t>
      </w:r>
    </w:p>
    <w:p w14:paraId="07B67077" w14:textId="262C1EE8" w:rsidR="00681AA1" w:rsidRDefault="00681AA1"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Jesus wanted his audience to have a righteousness that exceeded that of the ________________ and __________________.</w:t>
      </w:r>
    </w:p>
    <w:p w14:paraId="05AA6255" w14:textId="3F134636" w:rsidR="00681AA1" w:rsidRDefault="00681AA1"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But whoever says, ‘You ________________’ shall be in danger of _______________ fire.”</w:t>
      </w:r>
    </w:p>
    <w:p w14:paraId="617953EA" w14:textId="4DAC6615" w:rsidR="00681AA1" w:rsidRDefault="00681AA1" w:rsidP="00BD3549">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at is meant by the word lust in 5:28?</w:t>
      </w:r>
    </w:p>
    <w:p w14:paraId="69D503BA" w14:textId="2A90C034" w:rsidR="00681AA1" w:rsidRDefault="00681AA1"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at would “cause” someone else to commit adultery? 5:32</w:t>
      </w:r>
    </w:p>
    <w:p w14:paraId="0E2A4543" w14:textId="56459156" w:rsidR="00681AA1" w:rsidRDefault="00681AA1"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But let your ‘___________’ be ‘_______________,’ and your ‘_________,’ ‘__________.</w:t>
      </w:r>
      <w:proofErr w:type="gramStart"/>
      <w:r>
        <w:rPr>
          <w:rFonts w:ascii="Times New Roman" w:hAnsi="Times New Roman" w:cs="Times New Roman"/>
        </w:rPr>
        <w:t>’</w:t>
      </w:r>
      <w:r w:rsidRPr="00681AA1">
        <w:rPr>
          <w:rFonts w:ascii="Times New Roman" w:hAnsi="Times New Roman" w:cs="Times New Roman"/>
          <w:sz w:val="16"/>
          <w:szCs w:val="16"/>
        </w:rPr>
        <w:t xml:space="preserve"> </w:t>
      </w:r>
      <w:r>
        <w:rPr>
          <w:rFonts w:ascii="Times New Roman" w:hAnsi="Times New Roman" w:cs="Times New Roman"/>
        </w:rPr>
        <w:t>”</w:t>
      </w:r>
      <w:proofErr w:type="gramEnd"/>
    </w:p>
    <w:p w14:paraId="45E56DAD" w14:textId="202EC904" w:rsidR="00681AA1" w:rsidRDefault="00C94735"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How are we to treat our enemies?</w:t>
      </w:r>
    </w:p>
    <w:p w14:paraId="3DE2511B" w14:textId="361035B9" w:rsidR="00C94735" w:rsidRDefault="00C94735"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Note that the NASB and ESV open </w:t>
      </w:r>
      <w:proofErr w:type="spellStart"/>
      <w:r>
        <w:rPr>
          <w:rFonts w:ascii="Times New Roman" w:hAnsi="Times New Roman" w:cs="Times New Roman"/>
        </w:rPr>
        <w:t>ch.</w:t>
      </w:r>
      <w:proofErr w:type="spellEnd"/>
      <w:r>
        <w:rPr>
          <w:rFonts w:ascii="Times New Roman" w:hAnsi="Times New Roman" w:cs="Times New Roman"/>
        </w:rPr>
        <w:t xml:space="preserve"> 6 with, “Beware of practicing your righteousness….” If that is the best rendering, then the instructions regarding </w:t>
      </w:r>
      <w:r w:rsidR="00D537C8">
        <w:rPr>
          <w:rFonts w:ascii="Times New Roman" w:hAnsi="Times New Roman" w:cs="Times New Roman"/>
        </w:rPr>
        <w:t xml:space="preserve">charity, </w:t>
      </w:r>
      <w:r>
        <w:rPr>
          <w:rFonts w:ascii="Times New Roman" w:hAnsi="Times New Roman" w:cs="Times New Roman"/>
        </w:rPr>
        <w:t xml:space="preserve">prayer, </w:t>
      </w:r>
      <w:r w:rsidR="00D537C8">
        <w:rPr>
          <w:rFonts w:ascii="Times New Roman" w:hAnsi="Times New Roman" w:cs="Times New Roman"/>
        </w:rPr>
        <w:t>and fasting are three illustrations of the basic principle set forth in v. 1.</w:t>
      </w:r>
    </w:p>
    <w:p w14:paraId="26E9C6DC" w14:textId="463E6576" w:rsidR="00D537C8" w:rsidRDefault="00D537C8"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at did the hypocrites do before they did a charitable deed?</w:t>
      </w:r>
    </w:p>
    <w:p w14:paraId="62C73FEC" w14:textId="7BDD1373" w:rsidR="00D537C8" w:rsidRDefault="00D537C8" w:rsidP="00BD3549">
      <w:pPr>
        <w:pStyle w:val="ListParagraph"/>
        <w:numPr>
          <w:ilvl w:val="0"/>
          <w:numId w:val="7"/>
        </w:numPr>
        <w:spacing w:after="360" w:line="276" w:lineRule="auto"/>
        <w:ind w:left="446" w:hanging="446"/>
        <w:contextualSpacing w:val="0"/>
        <w:rPr>
          <w:rFonts w:ascii="Times New Roman" w:hAnsi="Times New Roman" w:cs="Times New Roman"/>
        </w:rPr>
      </w:pPr>
      <w:r>
        <w:rPr>
          <w:rFonts w:ascii="Times New Roman" w:hAnsi="Times New Roman" w:cs="Times New Roman"/>
        </w:rPr>
        <w:t>Where did Jesus instruct His disciples to go to pray? Did He intend to prohibit all public prayers?</w:t>
      </w:r>
    </w:p>
    <w:p w14:paraId="6B401B69" w14:textId="74A764DB" w:rsidR="00D537C8" w:rsidRDefault="00D537C8"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o thought that they would be heard for their many words?</w:t>
      </w:r>
    </w:p>
    <w:p w14:paraId="54D5284F" w14:textId="19BF57A7" w:rsidR="00D537C8" w:rsidRDefault="00D537C8"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Define the word hallowed.</w:t>
      </w:r>
    </w:p>
    <w:p w14:paraId="5C9262EE" w14:textId="07D46F27" w:rsidR="00D537C8" w:rsidRDefault="00D537C8"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y is it so important that we lay up treasure in heaven?</w:t>
      </w:r>
    </w:p>
    <w:p w14:paraId="7BB8E2E9" w14:textId="083DDB75" w:rsidR="00D537C8" w:rsidRDefault="000227AB"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at happens to one who tries to serve two masters?</w:t>
      </w:r>
    </w:p>
    <w:p w14:paraId="4818C1FD" w14:textId="4C319A33" w:rsidR="000227AB" w:rsidRDefault="0022179C"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at reasons does Jesus give for not worrying about food and clothing?</w:t>
      </w:r>
    </w:p>
    <w:p w14:paraId="25F57A55" w14:textId="0DE6A4D6" w:rsidR="0022179C" w:rsidRDefault="0022179C"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lastRenderedPageBreak/>
        <w:t>Note that in Luke 6:37 the warning against judging comes immediately after the admonition in 6:36 to be merciful.</w:t>
      </w:r>
    </w:p>
    <w:p w14:paraId="644E6548" w14:textId="14FA5157" w:rsidR="0022179C" w:rsidRDefault="0022179C" w:rsidP="00750814">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ith what measure will we be judged?</w:t>
      </w:r>
    </w:p>
    <w:p w14:paraId="7615B663" w14:textId="06FFD091" w:rsidR="0022179C" w:rsidRDefault="0022179C" w:rsidP="00BD3549">
      <w:pPr>
        <w:pStyle w:val="ListParagraph"/>
        <w:numPr>
          <w:ilvl w:val="0"/>
          <w:numId w:val="7"/>
        </w:numPr>
        <w:spacing w:line="360" w:lineRule="auto"/>
        <w:ind w:left="446" w:hanging="446"/>
        <w:contextualSpacing w:val="0"/>
        <w:rPr>
          <w:rFonts w:ascii="Times New Roman" w:hAnsi="Times New Roman" w:cs="Times New Roman"/>
        </w:rPr>
      </w:pPr>
      <w:r>
        <w:rPr>
          <w:rFonts w:ascii="Times New Roman" w:hAnsi="Times New Roman" w:cs="Times New Roman"/>
        </w:rPr>
        <w:t>Before removing the __________________ from our brother’s eye, we need to get the _______________ from our own eye.</w:t>
      </w:r>
    </w:p>
    <w:p w14:paraId="1EF1075F" w14:textId="3FBBC2FB" w:rsidR="0022179C" w:rsidRDefault="0022179C" w:rsidP="0022179C">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y is it foolish to cast pearls before swine?</w:t>
      </w:r>
    </w:p>
    <w:p w14:paraId="2133EAE1" w14:textId="26E55802" w:rsidR="0022179C" w:rsidRDefault="0022179C" w:rsidP="0022179C">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y should we ask, seek, and knock?</w:t>
      </w:r>
    </w:p>
    <w:p w14:paraId="476DFA60" w14:textId="3934179E" w:rsidR="0022179C" w:rsidRDefault="0022179C" w:rsidP="0022179C">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For this is the Law and the Prophets” refers to what instruction?</w:t>
      </w:r>
    </w:p>
    <w:p w14:paraId="1E7AEDB4" w14:textId="539D7D9C" w:rsidR="0022179C" w:rsidRDefault="0022179C" w:rsidP="0022179C">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How is the way to eternal life described?</w:t>
      </w:r>
    </w:p>
    <w:p w14:paraId="5BE8AF7F" w14:textId="1D7938D2" w:rsidR="0022179C" w:rsidRDefault="0022179C" w:rsidP="0022179C">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False prophets are depicted as _________________________ in ____________________ clothing.</w:t>
      </w:r>
    </w:p>
    <w:p w14:paraId="4E857EF8" w14:textId="0FCFC4AE" w:rsidR="0022179C" w:rsidRDefault="0022179C" w:rsidP="0022179C">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o will enter the kingdom of heaven?</w:t>
      </w:r>
    </w:p>
    <w:p w14:paraId="30B8FA9D" w14:textId="6B2B1ADB" w:rsidR="0022179C" w:rsidRDefault="0022179C" w:rsidP="00BD3549">
      <w:pPr>
        <w:pStyle w:val="ListParagraph"/>
        <w:numPr>
          <w:ilvl w:val="0"/>
          <w:numId w:val="7"/>
        </w:numPr>
        <w:spacing w:after="360" w:line="276" w:lineRule="auto"/>
        <w:ind w:left="446" w:hanging="446"/>
        <w:contextualSpacing w:val="0"/>
        <w:rPr>
          <w:rFonts w:ascii="Times New Roman" w:hAnsi="Times New Roman" w:cs="Times New Roman"/>
        </w:rPr>
      </w:pPr>
      <w:r>
        <w:rPr>
          <w:rFonts w:ascii="Times New Roman" w:hAnsi="Times New Roman" w:cs="Times New Roman"/>
        </w:rPr>
        <w:t>What does the man building on the sand represent? On the rock?</w:t>
      </w:r>
    </w:p>
    <w:p w14:paraId="6FB23E5D" w14:textId="01DCB58C" w:rsidR="0022179C" w:rsidRPr="0022179C" w:rsidRDefault="0022179C" w:rsidP="0022179C">
      <w:pPr>
        <w:pStyle w:val="ListParagraph"/>
        <w:numPr>
          <w:ilvl w:val="0"/>
          <w:numId w:val="7"/>
        </w:numPr>
        <w:spacing w:line="276" w:lineRule="auto"/>
        <w:ind w:left="446" w:hanging="446"/>
        <w:contextualSpacing w:val="0"/>
        <w:rPr>
          <w:rFonts w:ascii="Times New Roman" w:hAnsi="Times New Roman" w:cs="Times New Roman"/>
        </w:rPr>
      </w:pPr>
      <w:r>
        <w:rPr>
          <w:rFonts w:ascii="Times New Roman" w:hAnsi="Times New Roman" w:cs="Times New Roman"/>
        </w:rPr>
        <w:t>What made the teachings of Jesus so unique?</w:t>
      </w:r>
    </w:p>
    <w:p w14:paraId="693CE18C" w14:textId="2336DF27" w:rsidR="0021129C" w:rsidRDefault="0021129C">
      <w:pPr>
        <w:rPr>
          <w:rFonts w:ascii="Times New Roman" w:hAnsi="Times New Roman" w:cs="Times New Roman"/>
        </w:rPr>
      </w:pPr>
      <w:r>
        <w:rPr>
          <w:rFonts w:ascii="Times New Roman" w:hAnsi="Times New Roman" w:cs="Times New Roman"/>
        </w:rPr>
        <w:br w:type="page"/>
      </w:r>
    </w:p>
    <w:p w14:paraId="0B1B9325" w14:textId="167E8CA5" w:rsidR="0021129C" w:rsidRDefault="0021129C" w:rsidP="0021129C">
      <w:pPr>
        <w:pStyle w:val="Heading1"/>
      </w:pPr>
      <w:bookmarkStart w:id="9" w:name="_Toc62900951"/>
      <w:r>
        <w:lastRenderedPageBreak/>
        <w:t>Lesson Eight: Jesus’ Parables</w:t>
      </w:r>
      <w:bookmarkEnd w:id="9"/>
    </w:p>
    <w:p w14:paraId="0FE641ED" w14:textId="1D79E0B7" w:rsidR="0021129C" w:rsidRDefault="0021129C" w:rsidP="0021129C">
      <w:pPr>
        <w:spacing w:line="276" w:lineRule="auto"/>
        <w:rPr>
          <w:rFonts w:ascii="Times New Roman" w:hAnsi="Times New Roman" w:cs="Times New Roman"/>
        </w:rPr>
      </w:pPr>
      <w:r>
        <w:rPr>
          <w:rFonts w:ascii="Times New Roman" w:hAnsi="Times New Roman" w:cs="Times New Roman"/>
        </w:rPr>
        <w:t>Matt. 13:1-52; Luke 10:25-37; 12:13-21; 15</w:t>
      </w:r>
      <w:r w:rsidR="00D64E51">
        <w:rPr>
          <w:rFonts w:ascii="Times New Roman" w:hAnsi="Times New Roman" w:cs="Times New Roman"/>
        </w:rPr>
        <w:t>:1-32</w:t>
      </w:r>
    </w:p>
    <w:p w14:paraId="67AE9BAD" w14:textId="77777777" w:rsidR="00BD3549" w:rsidRPr="00BD3549" w:rsidRDefault="00BD3549" w:rsidP="0021129C">
      <w:pPr>
        <w:spacing w:line="276" w:lineRule="auto"/>
        <w:rPr>
          <w:rFonts w:ascii="Times New Roman" w:hAnsi="Times New Roman" w:cs="Times New Roman"/>
          <w:sz w:val="16"/>
          <w:szCs w:val="16"/>
        </w:rPr>
      </w:pPr>
    </w:p>
    <w:p w14:paraId="2D829B72" w14:textId="3681033B" w:rsidR="00D64E51" w:rsidRDefault="00A0434D"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did Jesus use as a “pulpit” in Matt. 13?</w:t>
      </w:r>
    </w:p>
    <w:p w14:paraId="0E65CE7F" w14:textId="130B4B27" w:rsidR="00A0434D" w:rsidRDefault="00A0434D" w:rsidP="00BD3549">
      <w:pPr>
        <w:pStyle w:val="ListParagraph"/>
        <w:numPr>
          <w:ilvl w:val="0"/>
          <w:numId w:val="8"/>
        </w:numPr>
        <w:spacing w:after="360" w:line="276" w:lineRule="auto"/>
        <w:ind w:left="446" w:hanging="446"/>
        <w:contextualSpacing w:val="0"/>
        <w:rPr>
          <w:rFonts w:ascii="Times New Roman" w:hAnsi="Times New Roman" w:cs="Times New Roman"/>
        </w:rPr>
      </w:pPr>
      <w:r>
        <w:rPr>
          <w:rFonts w:ascii="Times New Roman" w:hAnsi="Times New Roman" w:cs="Times New Roman"/>
        </w:rPr>
        <w:t>Define parable. What is the difference between a parable and a proverb?</w:t>
      </w:r>
    </w:p>
    <w:p w14:paraId="334EDDC0" w14:textId="53B36DF3" w:rsidR="00A0434D" w:rsidRDefault="00A0434D"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y did Jesus use parables? Matt. 13:10-17</w:t>
      </w:r>
    </w:p>
    <w:p w14:paraId="258DE5CF" w14:textId="7379FF8A"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List the four types of soil on which the seed fell and the results each produced.</w:t>
      </w:r>
    </w:p>
    <w:p w14:paraId="2A4D4C3E" w14:textId="765FE199"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did each soil represent?</w:t>
      </w:r>
    </w:p>
    <w:p w14:paraId="4E51ED43" w14:textId="77777777"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How did the tares/weeds end up growing among the wheat?</w:t>
      </w:r>
    </w:p>
    <w:p w14:paraId="75084534" w14:textId="77777777"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y were the servants told not to pull the tares/weeds?</w:t>
      </w:r>
    </w:p>
    <w:p w14:paraId="16327F84" w14:textId="77777777" w:rsidR="00252DC0" w:rsidRDefault="00252DC0" w:rsidP="00BD3549">
      <w:pPr>
        <w:pStyle w:val="ListParagraph"/>
        <w:numPr>
          <w:ilvl w:val="0"/>
          <w:numId w:val="8"/>
        </w:numPr>
        <w:spacing w:after="360" w:line="276" w:lineRule="auto"/>
        <w:ind w:left="446" w:hanging="446"/>
        <w:contextualSpacing w:val="0"/>
        <w:rPr>
          <w:rFonts w:ascii="Times New Roman" w:hAnsi="Times New Roman" w:cs="Times New Roman"/>
        </w:rPr>
      </w:pPr>
      <w:r>
        <w:rPr>
          <w:rFonts w:ascii="Times New Roman" w:hAnsi="Times New Roman" w:cs="Times New Roman"/>
        </w:rPr>
        <w:t>How is the kingdom of heaven like a mustard seed? Like leaven?</w:t>
      </w:r>
    </w:p>
    <w:p w14:paraId="575E8F0F" w14:textId="638D6160"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The kingdom of heaven is compared to _______________ hidden in a field and a _______________ of great price.  </w:t>
      </w:r>
    </w:p>
    <w:p w14:paraId="41DD8C4C" w14:textId="5D7664C1"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lesson was the parable of the dragnet intended to teach?</w:t>
      </w:r>
    </w:p>
    <w:p w14:paraId="22042797" w14:textId="70E67456"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How did Jesus respond to the lawyer when asked what one had to do to inherit eternal life? Luke 10</w:t>
      </w:r>
    </w:p>
    <w:p w14:paraId="5409E99F" w14:textId="69F13EC8"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y did the lawyer ask, “And who is my neighbor?”</w:t>
      </w:r>
    </w:p>
    <w:p w14:paraId="67027CD5" w14:textId="05C03867"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two men ignored the needs of the wounded man in Luke 10?</w:t>
      </w:r>
    </w:p>
    <w:p w14:paraId="3A4078CC" w14:textId="6899F0F6" w:rsidR="00252DC0" w:rsidRDefault="00252DC0" w:rsidP="00BD3549">
      <w:pPr>
        <w:pStyle w:val="ListParagraph"/>
        <w:numPr>
          <w:ilvl w:val="0"/>
          <w:numId w:val="8"/>
        </w:numPr>
        <w:spacing w:after="360" w:line="276" w:lineRule="auto"/>
        <w:ind w:left="446" w:hanging="446"/>
        <w:contextualSpacing w:val="0"/>
        <w:rPr>
          <w:rFonts w:ascii="Times New Roman" w:hAnsi="Times New Roman" w:cs="Times New Roman"/>
        </w:rPr>
      </w:pPr>
      <w:r>
        <w:rPr>
          <w:rFonts w:ascii="Times New Roman" w:hAnsi="Times New Roman" w:cs="Times New Roman"/>
        </w:rPr>
        <w:t>List the different things the Samaritan did in being a neighbor to the wounded man</w:t>
      </w:r>
      <w:r w:rsidR="00BD3549">
        <w:rPr>
          <w:rFonts w:ascii="Times New Roman" w:hAnsi="Times New Roman" w:cs="Times New Roman"/>
        </w:rPr>
        <w:t>.</w:t>
      </w:r>
    </w:p>
    <w:p w14:paraId="3FB94F93" w14:textId="71158B3D"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prompted the three parables of Luke 15? (In a sense the three form a unit, but we will look at them as three separate parables.)</w:t>
      </w:r>
    </w:p>
    <w:p w14:paraId="7F1118A4" w14:textId="09FD9A4A"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The first parable had a man losing ____________ out of a ________________ sheep.</w:t>
      </w:r>
    </w:p>
    <w:p w14:paraId="6114C2E0" w14:textId="6EB17DBA" w:rsidR="00252DC0" w:rsidRDefault="00252DC0"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The second had a woman losing _______________ </w:t>
      </w:r>
      <w:r w:rsidR="00F44ACF">
        <w:rPr>
          <w:rFonts w:ascii="Times New Roman" w:hAnsi="Times New Roman" w:cs="Times New Roman"/>
        </w:rPr>
        <w:t>out of ________________ coins.</w:t>
      </w:r>
    </w:p>
    <w:p w14:paraId="2A313033" w14:textId="198D8E4D" w:rsidR="00F44ACF" w:rsidRDefault="00F44ACF"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How many sons did the man lose?</w:t>
      </w:r>
    </w:p>
    <w:p w14:paraId="6698CCED" w14:textId="4537A1A7" w:rsidR="00F44ACF" w:rsidRDefault="00F44ACF"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does the word prodigal mean?</w:t>
      </w:r>
    </w:p>
    <w:p w14:paraId="0241684D" w14:textId="1884AE82" w:rsidR="00F44ACF" w:rsidRDefault="00F44ACF"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was the younger son doing when he came to himself and decided to return to his father’s house?</w:t>
      </w:r>
    </w:p>
    <w:p w14:paraId="35276527" w14:textId="0FAD92B5" w:rsidR="00F44ACF" w:rsidRDefault="00F44ACF" w:rsidP="00D06124">
      <w:pPr>
        <w:pStyle w:val="ListParagraph"/>
        <w:numPr>
          <w:ilvl w:val="0"/>
          <w:numId w:val="8"/>
        </w:numPr>
        <w:spacing w:after="360" w:line="276" w:lineRule="auto"/>
        <w:ind w:left="446" w:hanging="446"/>
        <w:contextualSpacing w:val="0"/>
        <w:rPr>
          <w:rFonts w:ascii="Times New Roman" w:hAnsi="Times New Roman" w:cs="Times New Roman"/>
        </w:rPr>
      </w:pPr>
      <w:r>
        <w:rPr>
          <w:rFonts w:ascii="Times New Roman" w:hAnsi="Times New Roman" w:cs="Times New Roman"/>
        </w:rPr>
        <w:t>Describe the actions of the father when he saw his son returning</w:t>
      </w:r>
      <w:r w:rsidR="00D06124">
        <w:rPr>
          <w:rFonts w:ascii="Times New Roman" w:hAnsi="Times New Roman" w:cs="Times New Roman"/>
        </w:rPr>
        <w:t>.</w:t>
      </w:r>
    </w:p>
    <w:p w14:paraId="15BE8A39" w14:textId="36426A57" w:rsidR="00F44ACF" w:rsidRDefault="00F44ACF"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y did the older son become angry?</w:t>
      </w:r>
    </w:p>
    <w:p w14:paraId="2CF66898" w14:textId="749D69C7" w:rsidR="00F44ACF" w:rsidRDefault="00F44ACF"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lastRenderedPageBreak/>
        <w:t>What did the father do when he learned that the older son would not come inside?</w:t>
      </w:r>
    </w:p>
    <w:p w14:paraId="55EFDEB1" w14:textId="7CA5CC5D" w:rsidR="00F44ACF" w:rsidRPr="00A0434D" w:rsidRDefault="00F44ACF" w:rsidP="00A0434D">
      <w:pPr>
        <w:pStyle w:val="ListParagraph"/>
        <w:numPr>
          <w:ilvl w:val="0"/>
          <w:numId w:val="8"/>
        </w:numPr>
        <w:spacing w:line="276" w:lineRule="auto"/>
        <w:ind w:left="446" w:hanging="446"/>
        <w:contextualSpacing w:val="0"/>
        <w:rPr>
          <w:rFonts w:ascii="Times New Roman" w:hAnsi="Times New Roman" w:cs="Times New Roman"/>
        </w:rPr>
      </w:pPr>
      <w:r>
        <w:rPr>
          <w:rFonts w:ascii="Times New Roman" w:hAnsi="Times New Roman" w:cs="Times New Roman"/>
        </w:rPr>
        <w:t>What was the older son’s response to his father?</w:t>
      </w:r>
    </w:p>
    <w:p w14:paraId="36BDC86A" w14:textId="29BE5A75" w:rsidR="0021129C" w:rsidRDefault="0021129C">
      <w:pPr>
        <w:rPr>
          <w:rFonts w:ascii="Times New Roman" w:hAnsi="Times New Roman" w:cs="Times New Roman"/>
        </w:rPr>
      </w:pPr>
      <w:r>
        <w:rPr>
          <w:rFonts w:ascii="Times New Roman" w:hAnsi="Times New Roman" w:cs="Times New Roman"/>
        </w:rPr>
        <w:br w:type="page"/>
      </w:r>
    </w:p>
    <w:p w14:paraId="06A10D14" w14:textId="10D8A0FF" w:rsidR="0021129C" w:rsidRDefault="0021129C" w:rsidP="0021129C">
      <w:pPr>
        <w:pStyle w:val="Heading1"/>
      </w:pPr>
      <w:bookmarkStart w:id="10" w:name="_Toc62900952"/>
      <w:r>
        <w:lastRenderedPageBreak/>
        <w:t>Lesson Nine: Jesus’ Miracles</w:t>
      </w:r>
      <w:bookmarkEnd w:id="10"/>
    </w:p>
    <w:p w14:paraId="61A502FE" w14:textId="56B6A55E" w:rsidR="0021129C" w:rsidRDefault="0021129C" w:rsidP="0021129C">
      <w:pPr>
        <w:spacing w:line="276" w:lineRule="auto"/>
        <w:rPr>
          <w:rFonts w:ascii="Times New Roman" w:hAnsi="Times New Roman" w:cs="Times New Roman"/>
        </w:rPr>
      </w:pPr>
      <w:r>
        <w:rPr>
          <w:rFonts w:ascii="Times New Roman" w:hAnsi="Times New Roman" w:cs="Times New Roman"/>
        </w:rPr>
        <w:t>John 5:1-30; 6:1-71; 9</w:t>
      </w:r>
      <w:r w:rsidR="00E77B39">
        <w:rPr>
          <w:rFonts w:ascii="Times New Roman" w:hAnsi="Times New Roman" w:cs="Times New Roman"/>
        </w:rPr>
        <w:t>:1-41</w:t>
      </w:r>
    </w:p>
    <w:p w14:paraId="37F2FE0F" w14:textId="77777777" w:rsidR="00D06124" w:rsidRPr="00D06124" w:rsidRDefault="00D06124" w:rsidP="0021129C">
      <w:pPr>
        <w:spacing w:line="276" w:lineRule="auto"/>
        <w:rPr>
          <w:rFonts w:ascii="Times New Roman" w:hAnsi="Times New Roman" w:cs="Times New Roman"/>
          <w:sz w:val="18"/>
          <w:szCs w:val="18"/>
        </w:rPr>
      </w:pPr>
    </w:p>
    <w:p w14:paraId="693F787F" w14:textId="73F55E62" w:rsidR="00E77B39" w:rsidRDefault="00E77B39" w:rsidP="00E77B39">
      <w:pPr>
        <w:pStyle w:val="ListParagraph"/>
        <w:numPr>
          <w:ilvl w:val="0"/>
          <w:numId w:val="9"/>
        </w:numPr>
        <w:spacing w:line="276" w:lineRule="auto"/>
        <w:ind w:left="446" w:hanging="446"/>
        <w:contextualSpacing w:val="0"/>
        <w:rPr>
          <w:rFonts w:ascii="Times New Roman" w:hAnsi="Times New Roman" w:cs="Times New Roman"/>
        </w:rPr>
      </w:pPr>
      <w:r>
        <w:rPr>
          <w:rFonts w:ascii="Times New Roman" w:hAnsi="Times New Roman" w:cs="Times New Roman"/>
        </w:rPr>
        <w:t>What kind of help was the lame man hoping for?</w:t>
      </w:r>
    </w:p>
    <w:p w14:paraId="2732D043" w14:textId="7BD5262A" w:rsidR="00E77B39" w:rsidRDefault="00E77B39"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y did the Jews criticize the man after he was healed?</w:t>
      </w:r>
    </w:p>
    <w:p w14:paraId="3B260827" w14:textId="076913C6" w:rsidR="00E77B39" w:rsidRDefault="00E77B39"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How did Jesus justify “working” on the Sabbath?</w:t>
      </w:r>
    </w:p>
    <w:p w14:paraId="65283638" w14:textId="1F2A695D" w:rsidR="00E77B39" w:rsidRDefault="00E77B39"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y did the Jews then want to kill Jesus?</w:t>
      </w:r>
    </w:p>
    <w:p w14:paraId="3918D021" w14:textId="5159B28D" w:rsidR="00E77B39" w:rsidRDefault="00E77B39"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o are the dead ones in 5:25?</w:t>
      </w:r>
    </w:p>
    <w:p w14:paraId="7923A3DC" w14:textId="2CCA6CEC" w:rsidR="00E77B39" w:rsidRDefault="00E77B39"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at will happen to all who are in the graves?</w:t>
      </w:r>
    </w:p>
    <w:p w14:paraId="6CC16663" w14:textId="016EFD56" w:rsidR="00E77B39" w:rsidRDefault="00E77B39"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Note that the feeding of the 5,000 is the only miracle recorded in all four gospels </w:t>
      </w:r>
      <w:r w:rsidR="001B6341">
        <w:rPr>
          <w:rFonts w:ascii="Times New Roman" w:hAnsi="Times New Roman" w:cs="Times New Roman"/>
        </w:rPr>
        <w:t>before the resurrection.</w:t>
      </w:r>
    </w:p>
    <w:p w14:paraId="19F96F03" w14:textId="18193E8E" w:rsidR="001B6341" w:rsidRDefault="001B6341"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at time of year was it when Jesus fed this great multitude?</w:t>
      </w:r>
    </w:p>
    <w:p w14:paraId="1B819153" w14:textId="0F83FCB2" w:rsidR="001B6341" w:rsidRDefault="001B6341"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hat did Jesus do before </w:t>
      </w:r>
      <w:proofErr w:type="gramStart"/>
      <w:r>
        <w:rPr>
          <w:rFonts w:ascii="Times New Roman" w:hAnsi="Times New Roman" w:cs="Times New Roman"/>
        </w:rPr>
        <w:t>giving</w:t>
      </w:r>
      <w:proofErr w:type="gramEnd"/>
      <w:r>
        <w:rPr>
          <w:rFonts w:ascii="Times New Roman" w:hAnsi="Times New Roman" w:cs="Times New Roman"/>
        </w:rPr>
        <w:t xml:space="preserve"> the bread to the disciples to distribute to the crowd?</w:t>
      </w:r>
    </w:p>
    <w:p w14:paraId="5581F01C" w14:textId="7431470F" w:rsidR="001B6341" w:rsidRDefault="001B6341"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How many baskets were filled by the fragments left over?</w:t>
      </w:r>
    </w:p>
    <w:p w14:paraId="217FF945" w14:textId="214C3B8A"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atch carefully how the crowd’s perception of Jesus changes throughout John 6.</w:t>
      </w:r>
    </w:p>
    <w:p w14:paraId="0494E4B1" w14:textId="6190DE40"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In 6:14 they say that He is _______________________.</w:t>
      </w:r>
    </w:p>
    <w:p w14:paraId="0DAB39A2" w14:textId="10C53856"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y did Jesus depart and go to the mountain by Himself alone?</w:t>
      </w:r>
    </w:p>
    <w:p w14:paraId="790EE7F9" w14:textId="1B302A37"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How did Jesus rejoin the disciples as they crossed the Sea of Galilee?</w:t>
      </w:r>
    </w:p>
    <w:p w14:paraId="21D04FEE" w14:textId="42B9D1E2"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at did the people call Jesus in 6:25?</w:t>
      </w:r>
    </w:p>
    <w:p w14:paraId="6DB5A7C9" w14:textId="1B71BA92"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Jesus said the people were seeking Him for what reason?</w:t>
      </w:r>
    </w:p>
    <w:p w14:paraId="750F31E7" w14:textId="1197FF6B"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The day after Jesus had fed the multitude, they wanted a sign and reminded Him that Moses had done what?</w:t>
      </w:r>
    </w:p>
    <w:p w14:paraId="0F2E73CE" w14:textId="402CDFCF"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Jesus said, “I am the ________________ of life.”</w:t>
      </w:r>
    </w:p>
    <w:p w14:paraId="1492DAB3" w14:textId="78D46266"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The Lord had not come from heaven to do His own ____________, but the _____________ of Him who sent Him.</w:t>
      </w:r>
    </w:p>
    <w:p w14:paraId="06CFE98E" w14:textId="21048967"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In 6:42 they call Him the son of __________________.</w:t>
      </w:r>
    </w:p>
    <w:p w14:paraId="4617F7A1" w14:textId="7F2D8EC5" w:rsidR="005F4E0B" w:rsidRDefault="005F4E0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Only those drawn by the __________________come to Jesus.</w:t>
      </w:r>
    </w:p>
    <w:p w14:paraId="11CB230A" w14:textId="4E9F64EA" w:rsidR="005F4E0B" w:rsidRDefault="00EC1778" w:rsidP="00D06124">
      <w:pPr>
        <w:pStyle w:val="ListParagraph"/>
        <w:numPr>
          <w:ilvl w:val="0"/>
          <w:numId w:val="9"/>
        </w:numPr>
        <w:spacing w:after="360" w:line="276" w:lineRule="auto"/>
        <w:ind w:left="446" w:hanging="446"/>
        <w:contextualSpacing w:val="0"/>
        <w:rPr>
          <w:rFonts w:ascii="Times New Roman" w:hAnsi="Times New Roman" w:cs="Times New Roman"/>
        </w:rPr>
      </w:pPr>
      <w:r>
        <w:rPr>
          <w:rFonts w:ascii="Times New Roman" w:hAnsi="Times New Roman" w:cs="Times New Roman"/>
        </w:rPr>
        <w:t>“Unless you eat the ___________ of the Son of Man and drink His ______________, you have no life in you.” After filling in the blanks, explain what this means and how it is done.</w:t>
      </w:r>
    </w:p>
    <w:p w14:paraId="53EF51F4" w14:textId="741AAB21" w:rsidR="00EC1778" w:rsidRDefault="00EC1778"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at was the reaction of many? 6:60, 66</w:t>
      </w:r>
    </w:p>
    <w:p w14:paraId="3E240CEC" w14:textId="430733B0" w:rsidR="00EC1778" w:rsidRDefault="00EC1778"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lastRenderedPageBreak/>
        <w:t>What was the response of Peter when asked if he was going to leave?</w:t>
      </w:r>
    </w:p>
    <w:p w14:paraId="0656B936" w14:textId="17C6B357" w:rsidR="00EC1778" w:rsidRDefault="00EC1778"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Describe the actions involved in healing the blind man in </w:t>
      </w:r>
      <w:proofErr w:type="spellStart"/>
      <w:r>
        <w:rPr>
          <w:rFonts w:ascii="Times New Roman" w:hAnsi="Times New Roman" w:cs="Times New Roman"/>
        </w:rPr>
        <w:t>ch.</w:t>
      </w:r>
      <w:proofErr w:type="spellEnd"/>
      <w:r>
        <w:rPr>
          <w:rFonts w:ascii="Times New Roman" w:hAnsi="Times New Roman" w:cs="Times New Roman"/>
        </w:rPr>
        <w:t xml:space="preserve"> 9.</w:t>
      </w:r>
    </w:p>
    <w:p w14:paraId="3CDAE0B4" w14:textId="7AE855FA" w:rsidR="00EC1778" w:rsidRDefault="00EC1778"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at reason did some of the Pharisees give for saying that Jesus could not be from God?</w:t>
      </w:r>
    </w:p>
    <w:p w14:paraId="3E373FD2" w14:textId="11FFC939" w:rsidR="00EC1778" w:rsidRDefault="00EC1778"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y did the Jews question the man who had been blind?</w:t>
      </w:r>
    </w:p>
    <w:p w14:paraId="1CD73C4B" w14:textId="6A689690" w:rsidR="00B975DB" w:rsidRDefault="00B975D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y were his parents afraid to tell the Pharisees how their son had come to be able to see?</w:t>
      </w:r>
    </w:p>
    <w:p w14:paraId="49650D45" w14:textId="6CC2715F" w:rsidR="00B975DB" w:rsidRDefault="00B975DB"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How did the formerly blind man respond when told that Jesus was a sinner?</w:t>
      </w:r>
    </w:p>
    <w:p w14:paraId="7A84393A" w14:textId="03D105CE" w:rsidR="00B975DB" w:rsidRPr="00E77B39" w:rsidRDefault="001D7898" w:rsidP="00E77B39">
      <w:pPr>
        <w:pStyle w:val="ListParagraph"/>
        <w:numPr>
          <w:ilvl w:val="0"/>
          <w:numId w:val="9"/>
        </w:numPr>
        <w:spacing w:line="276" w:lineRule="auto"/>
        <w:ind w:left="450" w:hanging="450"/>
        <w:contextualSpacing w:val="0"/>
        <w:rPr>
          <w:rFonts w:ascii="Times New Roman" w:hAnsi="Times New Roman" w:cs="Times New Roman"/>
        </w:rPr>
      </w:pPr>
      <w:r>
        <w:rPr>
          <w:rFonts w:ascii="Times New Roman" w:hAnsi="Times New Roman" w:cs="Times New Roman"/>
        </w:rPr>
        <w:t>What did Jesus do when He heard that the man He had healed had been cast out?</w:t>
      </w:r>
    </w:p>
    <w:p w14:paraId="3FBF0715" w14:textId="1E7F8D18" w:rsidR="0021129C" w:rsidRDefault="0021129C" w:rsidP="0021129C">
      <w:pPr>
        <w:spacing w:line="276" w:lineRule="auto"/>
        <w:rPr>
          <w:rFonts w:ascii="Times New Roman" w:hAnsi="Times New Roman" w:cs="Times New Roman"/>
        </w:rPr>
      </w:pPr>
    </w:p>
    <w:p w14:paraId="1E548ABE" w14:textId="2C5B5744" w:rsidR="0021129C" w:rsidRDefault="0021129C">
      <w:pPr>
        <w:rPr>
          <w:rFonts w:ascii="Times New Roman" w:hAnsi="Times New Roman" w:cs="Times New Roman"/>
        </w:rPr>
      </w:pPr>
      <w:r>
        <w:rPr>
          <w:rFonts w:ascii="Times New Roman" w:hAnsi="Times New Roman" w:cs="Times New Roman"/>
        </w:rPr>
        <w:br w:type="page"/>
      </w:r>
    </w:p>
    <w:p w14:paraId="472FA70A" w14:textId="5E35850C" w:rsidR="0021129C" w:rsidRDefault="0021129C" w:rsidP="00CC3E55">
      <w:pPr>
        <w:pStyle w:val="Heading1"/>
      </w:pPr>
      <w:bookmarkStart w:id="11" w:name="_Toc62900953"/>
      <w:r>
        <w:lastRenderedPageBreak/>
        <w:t xml:space="preserve">Lesson Ten: </w:t>
      </w:r>
      <w:r w:rsidR="00CC3E55">
        <w:t>Jesus’ Teaching</w:t>
      </w:r>
      <w:bookmarkEnd w:id="11"/>
    </w:p>
    <w:p w14:paraId="463E1745" w14:textId="659C1D96" w:rsidR="00CC3E55" w:rsidRDefault="00CC3E55" w:rsidP="0021129C">
      <w:pPr>
        <w:spacing w:line="276" w:lineRule="auto"/>
        <w:rPr>
          <w:rFonts w:ascii="Times New Roman" w:hAnsi="Times New Roman" w:cs="Times New Roman"/>
        </w:rPr>
      </w:pPr>
      <w:r>
        <w:rPr>
          <w:rFonts w:ascii="Times New Roman" w:hAnsi="Times New Roman" w:cs="Times New Roman"/>
        </w:rPr>
        <w:t>Matt. 13:53-58; Mark 6:14-29; Matt. 15:1—17:13</w:t>
      </w:r>
    </w:p>
    <w:p w14:paraId="3127E473" w14:textId="77777777" w:rsidR="00D06124" w:rsidRPr="00D06124" w:rsidRDefault="00D06124" w:rsidP="0021129C">
      <w:pPr>
        <w:spacing w:line="276" w:lineRule="auto"/>
        <w:rPr>
          <w:rFonts w:ascii="Times New Roman" w:hAnsi="Times New Roman" w:cs="Times New Roman"/>
          <w:sz w:val="16"/>
          <w:szCs w:val="16"/>
        </w:rPr>
      </w:pPr>
    </w:p>
    <w:p w14:paraId="71C02F1B" w14:textId="14FB2E92" w:rsidR="00CC3E55" w:rsidRDefault="001D789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y did the people of Nazareth talk about Jesus’ family?</w:t>
      </w:r>
    </w:p>
    <w:p w14:paraId="0336632C" w14:textId="01C36DCC" w:rsidR="001D7898" w:rsidRDefault="001D789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A prophet is not without honor except in his own ____________ and in his own ______________.”</w:t>
      </w:r>
    </w:p>
    <w:p w14:paraId="4157CC61" w14:textId="50A3CB77" w:rsidR="001D7898" w:rsidRDefault="001D7898" w:rsidP="00D06124">
      <w:pPr>
        <w:pStyle w:val="ListParagraph"/>
        <w:numPr>
          <w:ilvl w:val="0"/>
          <w:numId w:val="10"/>
        </w:numPr>
        <w:spacing w:line="360" w:lineRule="auto"/>
        <w:ind w:left="446" w:hanging="446"/>
        <w:contextualSpacing w:val="0"/>
        <w:rPr>
          <w:rFonts w:ascii="Times New Roman" w:hAnsi="Times New Roman" w:cs="Times New Roman"/>
        </w:rPr>
      </w:pPr>
      <w:r>
        <w:rPr>
          <w:rFonts w:ascii="Times New Roman" w:hAnsi="Times New Roman" w:cs="Times New Roman"/>
        </w:rPr>
        <w:t>When King Herod (Herod Antipas) heard about Jesus he decided it was ______________ the _______________ risen from the dead.</w:t>
      </w:r>
    </w:p>
    <w:p w14:paraId="36C1867F" w14:textId="72F80094" w:rsidR="001D7898" w:rsidRDefault="001D789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y had Herod imprisoned John?</w:t>
      </w:r>
    </w:p>
    <w:p w14:paraId="2F3B1026" w14:textId="10761EEB" w:rsidR="001D7898" w:rsidRDefault="001D789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y did Herod protect John for a time?</w:t>
      </w:r>
    </w:p>
    <w:p w14:paraId="1E8CC636" w14:textId="4DAB6CA1" w:rsidR="001D7898" w:rsidRDefault="001D789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caused Herod to give in and have John killed?</w:t>
      </w:r>
    </w:p>
    <w:p w14:paraId="4473483C" w14:textId="183284CF"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reason did the scribes and Pharisees give for criticizing the disciples of Jesus?</w:t>
      </w:r>
    </w:p>
    <w:p w14:paraId="651DBBF5" w14:textId="08871CD0"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commandments of God were the scribes and Pharisees breaking with their traditions?</w:t>
      </w:r>
    </w:p>
    <w:p w14:paraId="31A119B2" w14:textId="02291646"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Some drew near with the ____________</w:t>
      </w:r>
      <w:r w:rsidR="00D06124">
        <w:rPr>
          <w:rFonts w:ascii="Times New Roman" w:hAnsi="Times New Roman" w:cs="Times New Roman"/>
        </w:rPr>
        <w:t xml:space="preserve"> while</w:t>
      </w:r>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____________ were far from God.</w:t>
      </w:r>
    </w:p>
    <w:p w14:paraId="1CC41C0E" w14:textId="4151D5BE" w:rsidR="00A72508" w:rsidRDefault="00A72508" w:rsidP="00D06124">
      <w:pPr>
        <w:pStyle w:val="ListParagraph"/>
        <w:numPr>
          <w:ilvl w:val="0"/>
          <w:numId w:val="10"/>
        </w:numPr>
        <w:spacing w:line="360" w:lineRule="auto"/>
        <w:ind w:left="446" w:hanging="446"/>
        <w:contextualSpacing w:val="0"/>
        <w:rPr>
          <w:rFonts w:ascii="Times New Roman" w:hAnsi="Times New Roman" w:cs="Times New Roman"/>
        </w:rPr>
      </w:pPr>
      <w:r>
        <w:rPr>
          <w:rFonts w:ascii="Times New Roman" w:hAnsi="Times New Roman" w:cs="Times New Roman"/>
        </w:rPr>
        <w:t xml:space="preserve">A man if defiled by the things which come out of his _____________ and those things </w:t>
      </w:r>
      <w:proofErr w:type="gramStart"/>
      <w:r>
        <w:rPr>
          <w:rFonts w:ascii="Times New Roman" w:hAnsi="Times New Roman" w:cs="Times New Roman"/>
        </w:rPr>
        <w:t>actually originate</w:t>
      </w:r>
      <w:proofErr w:type="gramEnd"/>
      <w:r>
        <w:rPr>
          <w:rFonts w:ascii="Times New Roman" w:hAnsi="Times New Roman" w:cs="Times New Roman"/>
        </w:rPr>
        <w:t xml:space="preserve"> in his ______________.</w:t>
      </w:r>
    </w:p>
    <w:p w14:paraId="7B81AC4B" w14:textId="455AC673"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did the woman of Canaan beg Jesus to do?</w:t>
      </w:r>
    </w:p>
    <w:p w14:paraId="467BF4DB" w14:textId="254EDD2E"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ith what did Jesus feed a crowd of over four thousand?</w:t>
      </w:r>
    </w:p>
    <w:p w14:paraId="5D87E42F" w14:textId="2AB48D38"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did the disciples think Jesus meant when He warned them about the leaven of the Pharisees and Sadducees? What did He mean?</w:t>
      </w:r>
    </w:p>
    <w:p w14:paraId="2C1A2E9F" w14:textId="61E5EFAF" w:rsidR="00A72508" w:rsidRDefault="00A72508" w:rsidP="00D06124">
      <w:pPr>
        <w:pStyle w:val="ListParagraph"/>
        <w:numPr>
          <w:ilvl w:val="0"/>
          <w:numId w:val="10"/>
        </w:numPr>
        <w:spacing w:after="360" w:line="276" w:lineRule="auto"/>
        <w:ind w:left="446" w:hanging="446"/>
        <w:contextualSpacing w:val="0"/>
        <w:rPr>
          <w:rFonts w:ascii="Times New Roman" w:hAnsi="Times New Roman" w:cs="Times New Roman"/>
        </w:rPr>
      </w:pPr>
      <w:r>
        <w:rPr>
          <w:rFonts w:ascii="Times New Roman" w:hAnsi="Times New Roman" w:cs="Times New Roman"/>
        </w:rPr>
        <w:t>List the different people some were saying Jesus was.</w:t>
      </w:r>
    </w:p>
    <w:p w14:paraId="4D28EA9C" w14:textId="357B87F1"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Upon what would Christ build His church?</w:t>
      </w:r>
    </w:p>
    <w:p w14:paraId="5F1B0516" w14:textId="248ABA09"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keys did Jesus promise to give?</w:t>
      </w:r>
    </w:p>
    <w:p w14:paraId="790FAD81" w14:textId="75415053" w:rsidR="00A72508" w:rsidRDefault="00A72508"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y did Peter rebuke Jesus?</w:t>
      </w:r>
    </w:p>
    <w:p w14:paraId="65B366F4" w14:textId="3B3687A6" w:rsidR="00A72508" w:rsidRDefault="00D62F63" w:rsidP="00D06124">
      <w:pPr>
        <w:pStyle w:val="ListParagraph"/>
        <w:numPr>
          <w:ilvl w:val="0"/>
          <w:numId w:val="10"/>
        </w:numPr>
        <w:spacing w:line="360" w:lineRule="auto"/>
        <w:ind w:left="446" w:hanging="446"/>
        <w:contextualSpacing w:val="0"/>
        <w:rPr>
          <w:rFonts w:ascii="Times New Roman" w:hAnsi="Times New Roman" w:cs="Times New Roman"/>
        </w:rPr>
      </w:pPr>
      <w:r>
        <w:rPr>
          <w:rFonts w:ascii="Times New Roman" w:hAnsi="Times New Roman" w:cs="Times New Roman"/>
        </w:rPr>
        <w:t>To be a disciple of Jesus one must ________________ himself, take up his __________________, and then _____________ Him.</w:t>
      </w:r>
    </w:p>
    <w:p w14:paraId="35FEAE84" w14:textId="5EF3F01B" w:rsidR="00D62F63" w:rsidRDefault="00D62F63"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What did Peter say when he saw Jesus transfigured and talking with Moses and Elijah?</w:t>
      </w:r>
    </w:p>
    <w:p w14:paraId="4F4F314C" w14:textId="2A954010" w:rsidR="00D62F63" w:rsidRDefault="00D62F63"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How did the Father respond to Peter’s idea?</w:t>
      </w:r>
    </w:p>
    <w:p w14:paraId="3AC76D72" w14:textId="1762B79B" w:rsidR="00D62F63" w:rsidRPr="001D7898" w:rsidRDefault="00D62F63" w:rsidP="001D7898">
      <w:pPr>
        <w:pStyle w:val="ListParagraph"/>
        <w:numPr>
          <w:ilvl w:val="0"/>
          <w:numId w:val="10"/>
        </w:numPr>
        <w:spacing w:line="276" w:lineRule="auto"/>
        <w:ind w:left="446" w:hanging="446"/>
        <w:contextualSpacing w:val="0"/>
        <w:rPr>
          <w:rFonts w:ascii="Times New Roman" w:hAnsi="Times New Roman" w:cs="Times New Roman"/>
        </w:rPr>
      </w:pPr>
      <w:r>
        <w:rPr>
          <w:rFonts w:ascii="Times New Roman" w:hAnsi="Times New Roman" w:cs="Times New Roman"/>
        </w:rPr>
        <w:t>“Elijah has come already” was a reference to what man?</w:t>
      </w:r>
    </w:p>
    <w:p w14:paraId="3BB2A702" w14:textId="65A8C306" w:rsidR="00CC3E55" w:rsidRDefault="00CC3E55">
      <w:pPr>
        <w:rPr>
          <w:rFonts w:ascii="Times New Roman" w:hAnsi="Times New Roman" w:cs="Times New Roman"/>
        </w:rPr>
      </w:pPr>
      <w:r>
        <w:rPr>
          <w:rFonts w:ascii="Times New Roman" w:hAnsi="Times New Roman" w:cs="Times New Roman"/>
        </w:rPr>
        <w:br w:type="page"/>
      </w:r>
    </w:p>
    <w:p w14:paraId="5CA75A99" w14:textId="77777777" w:rsidR="00692CFD" w:rsidRDefault="00692CFD">
      <w:pPr>
        <w:rPr>
          <w:rFonts w:asciiTheme="majorHAnsi" w:eastAsiaTheme="majorEastAsia" w:hAnsiTheme="majorHAnsi" w:cstheme="majorBidi"/>
          <w:color w:val="2F5496" w:themeColor="accent1" w:themeShade="BF"/>
          <w:sz w:val="32"/>
          <w:szCs w:val="32"/>
        </w:rPr>
      </w:pPr>
      <w:r>
        <w:lastRenderedPageBreak/>
        <w:br w:type="page"/>
      </w:r>
    </w:p>
    <w:p w14:paraId="164EB212" w14:textId="4E0CD07E" w:rsidR="00CC3E55" w:rsidRDefault="00CC3E55" w:rsidP="00CC3E55">
      <w:pPr>
        <w:pStyle w:val="Heading1"/>
      </w:pPr>
      <w:bookmarkStart w:id="12" w:name="_Toc62900954"/>
      <w:r>
        <w:lastRenderedPageBreak/>
        <w:t>Lesson Eleven: Jesus Teaches Us About Our Hearts</w:t>
      </w:r>
      <w:bookmarkEnd w:id="12"/>
    </w:p>
    <w:p w14:paraId="238D3EA5" w14:textId="01F3279A" w:rsidR="00CC3E55" w:rsidRDefault="00CC3E55" w:rsidP="0021129C">
      <w:pPr>
        <w:spacing w:line="276" w:lineRule="auto"/>
        <w:rPr>
          <w:rFonts w:ascii="Times New Roman" w:hAnsi="Times New Roman" w:cs="Times New Roman"/>
        </w:rPr>
      </w:pPr>
      <w:r>
        <w:rPr>
          <w:rFonts w:ascii="Times New Roman" w:hAnsi="Times New Roman" w:cs="Times New Roman"/>
        </w:rPr>
        <w:t>Luke 9:46—10:24; Luke 11:1-36</w:t>
      </w:r>
    </w:p>
    <w:p w14:paraId="6842DF63" w14:textId="516B5899" w:rsidR="008F7456" w:rsidRDefault="008F7456" w:rsidP="008F7456">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Luke 9:46 begins with a dispute among the disciples as to which of them would be the greatest. Find at least two other times when this happened.</w:t>
      </w:r>
    </w:p>
    <w:p w14:paraId="1E32B6CF" w14:textId="2DE34E37" w:rsidR="008F7456" w:rsidRDefault="008F7456" w:rsidP="008F7456">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He who is _______________ among you all will be _________________.”</w:t>
      </w:r>
    </w:p>
    <w:p w14:paraId="043C68F4" w14:textId="5D7179E9" w:rsidR="008F7456" w:rsidRDefault="008F7456" w:rsidP="008F7456">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Why was John told not to forbid the man to cast out demons in the name of Jesus?</w:t>
      </w:r>
    </w:p>
    <w:p w14:paraId="655EB609" w14:textId="18AFABDA" w:rsidR="008F7456" w:rsidRDefault="008F7456" w:rsidP="00D06124">
      <w:pPr>
        <w:pStyle w:val="ListParagraph"/>
        <w:numPr>
          <w:ilvl w:val="0"/>
          <w:numId w:val="11"/>
        </w:numPr>
        <w:spacing w:after="240" w:line="276" w:lineRule="auto"/>
        <w:ind w:left="446" w:hanging="446"/>
        <w:contextualSpacing w:val="0"/>
        <w:rPr>
          <w:rFonts w:ascii="Times New Roman" w:hAnsi="Times New Roman" w:cs="Times New Roman"/>
        </w:rPr>
      </w:pPr>
      <w:r>
        <w:rPr>
          <w:rFonts w:ascii="Times New Roman" w:hAnsi="Times New Roman" w:cs="Times New Roman"/>
        </w:rPr>
        <w:t>Why did a Samaritan village refuse to receive Jesus? How did James and John react to this?</w:t>
      </w:r>
    </w:p>
    <w:p w14:paraId="26609606" w14:textId="2A0DA061" w:rsidR="008F7456" w:rsidRDefault="008F7456" w:rsidP="008F7456">
      <w:pPr>
        <w:pStyle w:val="ListParagraph"/>
        <w:numPr>
          <w:ilvl w:val="0"/>
          <w:numId w:val="11"/>
        </w:numPr>
        <w:spacing w:line="276" w:lineRule="auto"/>
        <w:ind w:left="446" w:hanging="446"/>
        <w:contextualSpacing w:val="0"/>
        <w:rPr>
          <w:rFonts w:ascii="Times New Roman" w:hAnsi="Times New Roman" w:cs="Times New Roman"/>
        </w:rPr>
      </w:pPr>
      <w:r>
        <w:rPr>
          <w:rFonts w:ascii="Times New Roman" w:hAnsi="Times New Roman" w:cs="Times New Roman"/>
        </w:rPr>
        <w:t>9:57-62 has three examples that illustrate the cost of being a true disciple.</w:t>
      </w:r>
    </w:p>
    <w:p w14:paraId="67CE6242" w14:textId="49B55559" w:rsidR="008F7456" w:rsidRDefault="008F7456" w:rsidP="008F7456">
      <w:pPr>
        <w:pStyle w:val="ListParagraph"/>
        <w:numPr>
          <w:ilvl w:val="0"/>
          <w:numId w:val="12"/>
        </w:numPr>
        <w:spacing w:line="276" w:lineRule="auto"/>
        <w:contextualSpacing w:val="0"/>
        <w:rPr>
          <w:rFonts w:ascii="Times New Roman" w:hAnsi="Times New Roman" w:cs="Times New Roman"/>
        </w:rPr>
      </w:pPr>
      <w:r>
        <w:rPr>
          <w:rFonts w:ascii="Times New Roman" w:hAnsi="Times New Roman" w:cs="Times New Roman"/>
        </w:rPr>
        <w:t>What did Jesus tell the first man who volunteered to follow Him?</w:t>
      </w:r>
    </w:p>
    <w:p w14:paraId="4C980A47" w14:textId="06A7D519" w:rsidR="008F7456" w:rsidRDefault="008F7456" w:rsidP="008F7456">
      <w:pPr>
        <w:pStyle w:val="ListParagraph"/>
        <w:numPr>
          <w:ilvl w:val="0"/>
          <w:numId w:val="12"/>
        </w:numPr>
        <w:spacing w:line="276" w:lineRule="auto"/>
        <w:contextualSpacing w:val="0"/>
        <w:rPr>
          <w:rFonts w:ascii="Times New Roman" w:hAnsi="Times New Roman" w:cs="Times New Roman"/>
        </w:rPr>
      </w:pPr>
      <w:r>
        <w:rPr>
          <w:rFonts w:ascii="Times New Roman" w:hAnsi="Times New Roman" w:cs="Times New Roman"/>
        </w:rPr>
        <w:t>Why did the second man hesitate?</w:t>
      </w:r>
    </w:p>
    <w:p w14:paraId="6FA6D91A" w14:textId="57A54935" w:rsidR="008F7456" w:rsidRDefault="008F7456" w:rsidP="008F7456">
      <w:pPr>
        <w:pStyle w:val="ListParagraph"/>
        <w:numPr>
          <w:ilvl w:val="0"/>
          <w:numId w:val="12"/>
        </w:numPr>
        <w:spacing w:line="276" w:lineRule="auto"/>
        <w:contextualSpacing w:val="0"/>
        <w:rPr>
          <w:rFonts w:ascii="Times New Roman" w:hAnsi="Times New Roman" w:cs="Times New Roman"/>
        </w:rPr>
      </w:pPr>
      <w:r>
        <w:rPr>
          <w:rFonts w:ascii="Times New Roman" w:hAnsi="Times New Roman" w:cs="Times New Roman"/>
        </w:rPr>
        <w:t>You cannot put your hand to the _____________ and look back.</w:t>
      </w:r>
    </w:p>
    <w:p w14:paraId="7AF653FC" w14:textId="372B3799" w:rsidR="008F7456" w:rsidRDefault="009A5106"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The sending out of the seventy(-two) contains some similar instructions to those when Jesus sent the twelve out on the Limited Commission in Matt. 10. Since we covered those in Lesson Six </w:t>
      </w:r>
      <w:proofErr w:type="gramStart"/>
      <w:r w:rsidR="00D06124">
        <w:rPr>
          <w:rFonts w:ascii="Times New Roman" w:hAnsi="Times New Roman" w:cs="Times New Roman"/>
        </w:rPr>
        <w:t>here</w:t>
      </w:r>
      <w:proofErr w:type="gramEnd"/>
      <w:r w:rsidR="00D06124">
        <w:rPr>
          <w:rFonts w:ascii="Times New Roman" w:hAnsi="Times New Roman" w:cs="Times New Roman"/>
        </w:rPr>
        <w:t xml:space="preserve"> </w:t>
      </w:r>
      <w:r>
        <w:rPr>
          <w:rFonts w:ascii="Times New Roman" w:hAnsi="Times New Roman" w:cs="Times New Roman"/>
        </w:rPr>
        <w:t xml:space="preserve">we will focus on some of the unique statements </w:t>
      </w:r>
      <w:r w:rsidR="00D06124">
        <w:rPr>
          <w:rFonts w:ascii="Times New Roman" w:hAnsi="Times New Roman" w:cs="Times New Roman"/>
        </w:rPr>
        <w:t>found in Luke 10</w:t>
      </w:r>
      <w:r>
        <w:rPr>
          <w:rFonts w:ascii="Times New Roman" w:hAnsi="Times New Roman" w:cs="Times New Roman"/>
        </w:rPr>
        <w:t>.</w:t>
      </w:r>
    </w:p>
    <w:p w14:paraId="04B09174" w14:textId="070D27F9" w:rsidR="009A5106" w:rsidRDefault="009A5106"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Though Matt. 10:10 is </w:t>
      </w:r>
      <w:proofErr w:type="gramStart"/>
      <w:r>
        <w:rPr>
          <w:rFonts w:ascii="Times New Roman" w:hAnsi="Times New Roman" w:cs="Times New Roman"/>
        </w:rPr>
        <w:t>similar to</w:t>
      </w:r>
      <w:proofErr w:type="gramEnd"/>
      <w:r>
        <w:rPr>
          <w:rFonts w:ascii="Times New Roman" w:hAnsi="Times New Roman" w:cs="Times New Roman"/>
        </w:rPr>
        <w:t xml:space="preserve"> Luke 10:7, it is Luke 10:7 that is quoted by Paul as Scripture. Locate the passage where Paul quote</w:t>
      </w:r>
      <w:r w:rsidR="00D06124">
        <w:rPr>
          <w:rFonts w:ascii="Times New Roman" w:hAnsi="Times New Roman" w:cs="Times New Roman"/>
        </w:rPr>
        <w:t>d</w:t>
      </w:r>
      <w:r>
        <w:rPr>
          <w:rFonts w:ascii="Times New Roman" w:hAnsi="Times New Roman" w:cs="Times New Roman"/>
        </w:rPr>
        <w:t xml:space="preserve"> Luke.</w:t>
      </w:r>
    </w:p>
    <w:p w14:paraId="0A105EC3" w14:textId="6885E7C2" w:rsidR="009A5106" w:rsidRDefault="009A5106"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When they returned with excitement about being able to cast out demons, what did Jesus tell them should be the real cause for rejoicing?</w:t>
      </w:r>
    </w:p>
    <w:p w14:paraId="7418F5E2" w14:textId="02363AD7" w:rsidR="009A5106" w:rsidRDefault="009A5106"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Who had desired but been unable to see the things His disciples were seeing and hearing?</w:t>
      </w:r>
    </w:p>
    <w:p w14:paraId="757BF87C" w14:textId="1D7D8A5E" w:rsidR="009A5106" w:rsidRDefault="00AB1742"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What had Jesus been doing when His disciples asked Him to teach them to pray?</w:t>
      </w:r>
    </w:p>
    <w:p w14:paraId="7431EF38" w14:textId="5732B8BF" w:rsidR="00AB1742" w:rsidRDefault="00AB1742"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Why did the man get out of bed to give bread to his friend?</w:t>
      </w:r>
    </w:p>
    <w:p w14:paraId="4FE66D53" w14:textId="20371F88" w:rsidR="00AB1742"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ill a loving father give his son a _____________ if he asks for a </w:t>
      </w:r>
      <w:proofErr w:type="gramStart"/>
      <w:r>
        <w:rPr>
          <w:rFonts w:ascii="Times New Roman" w:hAnsi="Times New Roman" w:cs="Times New Roman"/>
        </w:rPr>
        <w:t>fish.</w:t>
      </w:r>
      <w:proofErr w:type="gramEnd"/>
      <w:r>
        <w:rPr>
          <w:rFonts w:ascii="Times New Roman" w:hAnsi="Times New Roman" w:cs="Times New Roman"/>
        </w:rPr>
        <w:t xml:space="preserve"> </w:t>
      </w:r>
    </w:p>
    <w:p w14:paraId="7DC15D16" w14:textId="2595C39D" w:rsidR="0024604E"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Jesus was accused of casting out demons by ___________________.</w:t>
      </w:r>
    </w:p>
    <w:p w14:paraId="7D7E140E" w14:textId="521159F4" w:rsidR="0024604E"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What happens to kingdoms and houses that are divided against themselves?</w:t>
      </w:r>
    </w:p>
    <w:p w14:paraId="7EB4BC1B" w14:textId="3FFDC33B" w:rsidR="0024604E"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Jesus cast out demons by the ______________________ of God.</w:t>
      </w:r>
    </w:p>
    <w:p w14:paraId="4A00ED9C" w14:textId="5081921B" w:rsidR="0024604E"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Blessed are those who hear the ________________________ and _____________________.</w:t>
      </w:r>
    </w:p>
    <w:p w14:paraId="15CF078D" w14:textId="5BF6BB73" w:rsidR="0024604E"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What is meant by the sign of Jonah the prophet?</w:t>
      </w:r>
    </w:p>
    <w:p w14:paraId="238209B7" w14:textId="0968E082" w:rsidR="0024604E"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 xml:space="preserve">Why would the queen of the South and the men of Nineveh </w:t>
      </w:r>
      <w:proofErr w:type="gramStart"/>
      <w:r>
        <w:rPr>
          <w:rFonts w:ascii="Times New Roman" w:hAnsi="Times New Roman" w:cs="Times New Roman"/>
        </w:rPr>
        <w:t>rise up</w:t>
      </w:r>
      <w:proofErr w:type="gramEnd"/>
      <w:r>
        <w:rPr>
          <w:rFonts w:ascii="Times New Roman" w:hAnsi="Times New Roman" w:cs="Times New Roman"/>
        </w:rPr>
        <w:t xml:space="preserve"> at the judgment to condemn Jesus’ generation?</w:t>
      </w:r>
    </w:p>
    <w:p w14:paraId="17799573" w14:textId="7815C8C7" w:rsidR="0024604E" w:rsidRDefault="0024604E" w:rsidP="008F7456">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What do people do with a lit lamp?</w:t>
      </w:r>
    </w:p>
    <w:p w14:paraId="0030139D" w14:textId="6279440D" w:rsidR="00CC3E55" w:rsidRPr="0024604E" w:rsidRDefault="0024604E" w:rsidP="0024604E">
      <w:pPr>
        <w:pStyle w:val="ListParagraph"/>
        <w:numPr>
          <w:ilvl w:val="0"/>
          <w:numId w:val="11"/>
        </w:numPr>
        <w:spacing w:line="276" w:lineRule="auto"/>
        <w:ind w:left="450" w:hanging="450"/>
        <w:contextualSpacing w:val="0"/>
        <w:rPr>
          <w:rFonts w:ascii="Times New Roman" w:hAnsi="Times New Roman" w:cs="Times New Roman"/>
        </w:rPr>
      </w:pPr>
      <w:r>
        <w:rPr>
          <w:rFonts w:ascii="Times New Roman" w:hAnsi="Times New Roman" w:cs="Times New Roman"/>
        </w:rPr>
        <w:t>Jesus calls the eye the _________________ of the body. What did He mean by that?</w:t>
      </w:r>
      <w:r w:rsidR="00CC3E55" w:rsidRPr="0024604E">
        <w:rPr>
          <w:rFonts w:ascii="Times New Roman" w:hAnsi="Times New Roman" w:cs="Times New Roman"/>
        </w:rPr>
        <w:br w:type="page"/>
      </w:r>
    </w:p>
    <w:p w14:paraId="3A278E47" w14:textId="77777777" w:rsidR="00692CFD" w:rsidRDefault="00692CFD">
      <w:pPr>
        <w:rPr>
          <w:rFonts w:asciiTheme="majorHAnsi" w:eastAsiaTheme="majorEastAsia" w:hAnsiTheme="majorHAnsi" w:cstheme="majorBidi"/>
          <w:color w:val="2F5496" w:themeColor="accent1" w:themeShade="BF"/>
          <w:sz w:val="32"/>
          <w:szCs w:val="32"/>
        </w:rPr>
      </w:pPr>
      <w:r>
        <w:lastRenderedPageBreak/>
        <w:br w:type="page"/>
      </w:r>
    </w:p>
    <w:p w14:paraId="29BE829B" w14:textId="1B4B7DD8" w:rsidR="00CC3E55" w:rsidRDefault="00CC3E55" w:rsidP="00CC3E55">
      <w:pPr>
        <w:pStyle w:val="Heading1"/>
      </w:pPr>
      <w:bookmarkStart w:id="13" w:name="_Toc62900955"/>
      <w:r>
        <w:lastRenderedPageBreak/>
        <w:t>Lesson Twelve: Jesus Teaches Us How to Live</w:t>
      </w:r>
      <w:bookmarkEnd w:id="13"/>
    </w:p>
    <w:p w14:paraId="2A381E6B" w14:textId="0537849B" w:rsidR="00CC3E55" w:rsidRDefault="00CC3E55" w:rsidP="0021129C">
      <w:pPr>
        <w:spacing w:line="276" w:lineRule="auto"/>
        <w:rPr>
          <w:rFonts w:ascii="Times New Roman" w:hAnsi="Times New Roman" w:cs="Times New Roman"/>
        </w:rPr>
      </w:pPr>
      <w:r>
        <w:rPr>
          <w:rFonts w:ascii="Times New Roman" w:hAnsi="Times New Roman" w:cs="Times New Roman"/>
        </w:rPr>
        <w:t>Matt. 18:1—20:19</w:t>
      </w:r>
    </w:p>
    <w:p w14:paraId="3DE6DD70" w14:textId="77777777" w:rsidR="00D06124" w:rsidRPr="00D06124" w:rsidRDefault="00D06124" w:rsidP="0021129C">
      <w:pPr>
        <w:spacing w:line="276" w:lineRule="auto"/>
        <w:rPr>
          <w:rFonts w:ascii="Times New Roman" w:hAnsi="Times New Roman" w:cs="Times New Roman"/>
          <w:sz w:val="16"/>
          <w:szCs w:val="16"/>
        </w:rPr>
      </w:pPr>
    </w:p>
    <w:p w14:paraId="083F7472" w14:textId="3DE902A6" w:rsidR="0051678F" w:rsidRDefault="003A694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prompted Jesus to call a little child to Him?</w:t>
      </w:r>
    </w:p>
    <w:p w14:paraId="2F17659C" w14:textId="525D6F83" w:rsidR="003A694E" w:rsidRDefault="003A694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List some ways in which we should be like children </w:t>
      </w:r>
      <w:proofErr w:type="gramStart"/>
      <w:r>
        <w:rPr>
          <w:rFonts w:ascii="Times New Roman" w:hAnsi="Times New Roman" w:cs="Times New Roman"/>
        </w:rPr>
        <w:t>and also</w:t>
      </w:r>
      <w:proofErr w:type="gramEnd"/>
      <w:r>
        <w:rPr>
          <w:rFonts w:ascii="Times New Roman" w:hAnsi="Times New Roman" w:cs="Times New Roman"/>
        </w:rPr>
        <w:t xml:space="preserve"> list some childish behaviors we should avoid.</w:t>
      </w:r>
    </w:p>
    <w:p w14:paraId="658BDBEA" w14:textId="77777777" w:rsidR="00D06124" w:rsidRDefault="00D06124" w:rsidP="00D06124">
      <w:pPr>
        <w:pStyle w:val="ListParagraph"/>
        <w:spacing w:line="276" w:lineRule="auto"/>
        <w:ind w:left="446"/>
        <w:contextualSpacing w:val="0"/>
        <w:rPr>
          <w:rFonts w:ascii="Times New Roman" w:hAnsi="Times New Roman" w:cs="Times New Roman"/>
        </w:rPr>
      </w:pPr>
    </w:p>
    <w:p w14:paraId="47F27085" w14:textId="363479A8" w:rsidR="003A694E" w:rsidRDefault="003A694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Being cast into the sea with a millstone around your neck is better than doing what?</w:t>
      </w:r>
    </w:p>
    <w:p w14:paraId="162BEF23" w14:textId="6BA6E1AB" w:rsidR="003A694E" w:rsidRDefault="003A694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are we to do if our hand, foot, or eye causes us to sin?</w:t>
      </w:r>
    </w:p>
    <w:p w14:paraId="7C2C4053" w14:textId="4912E9F9" w:rsidR="003A694E" w:rsidRDefault="003A694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does a man do if one of his sheep goes astray?</w:t>
      </w:r>
    </w:p>
    <w:p w14:paraId="7A616CC1" w14:textId="41808C5B" w:rsidR="003A694E" w:rsidRDefault="003A694E"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List the steps to be taken in dealing with a sinning brother.</w:t>
      </w:r>
    </w:p>
    <w:p w14:paraId="7B954B8F" w14:textId="77777777" w:rsidR="00D06124" w:rsidRPr="00D06124" w:rsidRDefault="00D06124" w:rsidP="00D06124">
      <w:pPr>
        <w:spacing w:line="276" w:lineRule="auto"/>
        <w:rPr>
          <w:rFonts w:ascii="Times New Roman" w:hAnsi="Times New Roman" w:cs="Times New Roman"/>
        </w:rPr>
      </w:pPr>
    </w:p>
    <w:p w14:paraId="56CD8F4B" w14:textId="49778342" w:rsidR="003A694E" w:rsidRDefault="003A694E" w:rsidP="00D06124">
      <w:pPr>
        <w:pStyle w:val="ListParagraph"/>
        <w:numPr>
          <w:ilvl w:val="0"/>
          <w:numId w:val="13"/>
        </w:numPr>
        <w:spacing w:line="360" w:lineRule="auto"/>
        <w:ind w:left="446" w:hanging="446"/>
        <w:contextualSpacing w:val="0"/>
        <w:rPr>
          <w:rFonts w:ascii="Times New Roman" w:hAnsi="Times New Roman" w:cs="Times New Roman"/>
        </w:rPr>
      </w:pPr>
      <w:r>
        <w:rPr>
          <w:rFonts w:ascii="Times New Roman" w:hAnsi="Times New Roman" w:cs="Times New Roman"/>
        </w:rPr>
        <w:t xml:space="preserve">Peter asked if we should be willing to forgive ________________ </w:t>
      </w:r>
      <w:proofErr w:type="gramStart"/>
      <w:r>
        <w:rPr>
          <w:rFonts w:ascii="Times New Roman" w:hAnsi="Times New Roman" w:cs="Times New Roman"/>
        </w:rPr>
        <w:t>times, but</w:t>
      </w:r>
      <w:proofErr w:type="gramEnd"/>
      <w:r>
        <w:rPr>
          <w:rFonts w:ascii="Times New Roman" w:hAnsi="Times New Roman" w:cs="Times New Roman"/>
        </w:rPr>
        <w:t xml:space="preserve"> was told </w:t>
      </w:r>
      <w:r w:rsidR="002A7B5F">
        <w:rPr>
          <w:rFonts w:ascii="Times New Roman" w:hAnsi="Times New Roman" w:cs="Times New Roman"/>
        </w:rPr>
        <w:t>it should be up to ____________________.</w:t>
      </w:r>
    </w:p>
    <w:p w14:paraId="08F3544B" w14:textId="6EAFE6EA" w:rsidR="002A7B5F" w:rsidRDefault="002A7B5F"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As you read the Parable of the Unforgiving Servant understand that a denarius represented the average daily wage of a working man. One talent was worth 6,000 denarii. What the first servant owed his master was approximately 600,000 times more money than was owed to him by his fellow servant.</w:t>
      </w:r>
    </w:p>
    <w:p w14:paraId="182F3EA0" w14:textId="0E2BB692" w:rsidR="002A7B5F" w:rsidRDefault="002A7B5F"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y did the master forgive the first servant?</w:t>
      </w:r>
    </w:p>
    <w:p w14:paraId="3E07AAA6" w14:textId="1D995476" w:rsidR="002A7B5F" w:rsidRDefault="002A7B5F"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How did the forgiven servant then treat the one who owed him money?</w:t>
      </w:r>
    </w:p>
    <w:p w14:paraId="1E4A0165" w14:textId="1E39237F" w:rsidR="002A7B5F" w:rsidRDefault="002A7B5F"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is the lesson we are to take from this parable?</w:t>
      </w:r>
    </w:p>
    <w:p w14:paraId="11137ADC" w14:textId="009AFB89" w:rsidR="002A7B5F"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ere was Jesus when the Pharisees questioned Him about divorce? (Mark 10:1-12 provides a few details about this encounter not recorded by Matthew.)</w:t>
      </w:r>
    </w:p>
    <w:p w14:paraId="4490ED7C" w14:textId="78E7A2A0"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two passages did Jesus cite in answering the question?</w:t>
      </w:r>
    </w:p>
    <w:p w14:paraId="6956D90C" w14:textId="65D96937"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y was divorce permitted under the Law of Moses?</w:t>
      </w:r>
    </w:p>
    <w:p w14:paraId="60A63DDE" w14:textId="0B195CA6"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is the one cause for which Jesus permitted divorce?</w:t>
      </w:r>
    </w:p>
    <w:p w14:paraId="67040566" w14:textId="47C284E4"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did the disciples do when children were brought to Jesus that He might lay hands on them and pray?</w:t>
      </w:r>
    </w:p>
    <w:p w14:paraId="0C70F932" w14:textId="274EE229"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question did the young, rich man ask of Jesus? (Luke 18:18 tells us he was a ruler of some type.)</w:t>
      </w:r>
    </w:p>
    <w:p w14:paraId="18471178" w14:textId="5353AB57"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How did he respond when Jesus told him to keep the commandments?</w:t>
      </w:r>
    </w:p>
    <w:p w14:paraId="4BE1013F" w14:textId="0104F9EC"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lastRenderedPageBreak/>
        <w:t>What did Jesus tell him he had to do if he wanted to be perfect (</w:t>
      </w:r>
      <w:proofErr w:type="gramStart"/>
      <w:r>
        <w:rPr>
          <w:rFonts w:ascii="Times New Roman" w:hAnsi="Times New Roman" w:cs="Times New Roman"/>
        </w:rPr>
        <w:t>i.e.</w:t>
      </w:r>
      <w:proofErr w:type="gramEnd"/>
      <w:r>
        <w:rPr>
          <w:rFonts w:ascii="Times New Roman" w:hAnsi="Times New Roman" w:cs="Times New Roman"/>
        </w:rPr>
        <w:t xml:space="preserve"> complete)?</w:t>
      </w:r>
    </w:p>
    <w:p w14:paraId="36F491FA" w14:textId="3553EC09"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Jesus compared a rich man entering the kingdom of God to a camel going through what?</w:t>
      </w:r>
    </w:p>
    <w:p w14:paraId="6F92EDD5" w14:textId="29D72D27" w:rsidR="004D3392" w:rsidRDefault="004D3392"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did Peter say he and the other apostles had left?</w:t>
      </w:r>
    </w:p>
    <w:p w14:paraId="3EEBEE76" w14:textId="73ED3F5A" w:rsidR="004D3392" w:rsidRDefault="00FF44BB"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How many times during the day did the landowner go out to hire laborers for his vineyard?</w:t>
      </w:r>
    </w:p>
    <w:p w14:paraId="6FA457A7" w14:textId="73AD8525" w:rsidR="00FF44BB" w:rsidRDefault="00FF44BB"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In what order did the landowner pay his workers?</w:t>
      </w:r>
    </w:p>
    <w:p w14:paraId="62D9C9D6" w14:textId="54F92E62" w:rsidR="00FF44BB" w:rsidRDefault="00FF44BB"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y were the first ones to be hired upset?</w:t>
      </w:r>
    </w:p>
    <w:p w14:paraId="76754FD9" w14:textId="5D22E2BA" w:rsidR="00FF44BB" w:rsidRPr="003A694E" w:rsidRDefault="00FF44BB" w:rsidP="003A694E">
      <w:pPr>
        <w:pStyle w:val="ListParagraph"/>
        <w:numPr>
          <w:ilvl w:val="0"/>
          <w:numId w:val="13"/>
        </w:numPr>
        <w:spacing w:line="276" w:lineRule="auto"/>
        <w:ind w:left="446" w:hanging="446"/>
        <w:contextualSpacing w:val="0"/>
        <w:rPr>
          <w:rFonts w:ascii="Times New Roman" w:hAnsi="Times New Roman" w:cs="Times New Roman"/>
        </w:rPr>
      </w:pPr>
      <w:r>
        <w:rPr>
          <w:rFonts w:ascii="Times New Roman" w:hAnsi="Times New Roman" w:cs="Times New Roman"/>
        </w:rPr>
        <w:t>What is the main point of this Parable of the Workers?</w:t>
      </w:r>
    </w:p>
    <w:p w14:paraId="52FBD1DD" w14:textId="21AEDE62" w:rsidR="00CC3E55" w:rsidRDefault="00CC3E55" w:rsidP="0021129C">
      <w:pPr>
        <w:spacing w:line="276" w:lineRule="auto"/>
        <w:rPr>
          <w:rFonts w:ascii="Times New Roman" w:hAnsi="Times New Roman" w:cs="Times New Roman"/>
        </w:rPr>
      </w:pPr>
    </w:p>
    <w:p w14:paraId="4C9619F0" w14:textId="356DD8D7" w:rsidR="00CC3E55" w:rsidRDefault="00CC3E55">
      <w:pPr>
        <w:rPr>
          <w:rFonts w:ascii="Times New Roman" w:hAnsi="Times New Roman" w:cs="Times New Roman"/>
        </w:rPr>
      </w:pPr>
      <w:r>
        <w:rPr>
          <w:rFonts w:ascii="Times New Roman" w:hAnsi="Times New Roman" w:cs="Times New Roman"/>
        </w:rPr>
        <w:br w:type="page"/>
      </w:r>
    </w:p>
    <w:p w14:paraId="522482FA" w14:textId="1E5334DB" w:rsidR="00CC3E55" w:rsidRDefault="00CC3E55" w:rsidP="00EC1C48">
      <w:pPr>
        <w:pStyle w:val="Heading1"/>
      </w:pPr>
      <w:bookmarkStart w:id="14" w:name="_Toc62900956"/>
      <w:r>
        <w:lastRenderedPageBreak/>
        <w:t>Lesson Thirteen: Jesus Finishes His Work Among the People</w:t>
      </w:r>
      <w:bookmarkEnd w:id="14"/>
    </w:p>
    <w:p w14:paraId="791F7432" w14:textId="54B07A47" w:rsidR="005345CD" w:rsidRDefault="005345CD" w:rsidP="0021129C">
      <w:pPr>
        <w:spacing w:line="276" w:lineRule="auto"/>
        <w:rPr>
          <w:rFonts w:ascii="Times New Roman" w:hAnsi="Times New Roman" w:cs="Times New Roman"/>
        </w:rPr>
      </w:pPr>
      <w:r>
        <w:rPr>
          <w:rFonts w:ascii="Times New Roman" w:hAnsi="Times New Roman" w:cs="Times New Roman"/>
        </w:rPr>
        <w:t>Luke 16:14-31; John 10, 11; Luke 18:9-14, 35-43; 19:1-10</w:t>
      </w:r>
    </w:p>
    <w:p w14:paraId="114FE8E3" w14:textId="77777777" w:rsidR="00D06124" w:rsidRPr="00D06124" w:rsidRDefault="00D06124" w:rsidP="0021129C">
      <w:pPr>
        <w:spacing w:line="276" w:lineRule="auto"/>
        <w:rPr>
          <w:rFonts w:ascii="Times New Roman" w:hAnsi="Times New Roman" w:cs="Times New Roman"/>
          <w:sz w:val="16"/>
          <w:szCs w:val="16"/>
        </w:rPr>
      </w:pPr>
    </w:p>
    <w:p w14:paraId="41E6DA53" w14:textId="3D335158" w:rsidR="005345CD" w:rsidRDefault="00FF44B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y did the Pharisees deride (ridicule) Jesus in Luke 16?</w:t>
      </w:r>
    </w:p>
    <w:p w14:paraId="74C47036" w14:textId="2DCA91C6" w:rsidR="00FF44BB" w:rsidRDefault="00FF44B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is _______________________ among men is an __________________ in the sight of God.</w:t>
      </w:r>
    </w:p>
    <w:p w14:paraId="4F47195E" w14:textId="02AED7BB" w:rsidR="00FF44BB" w:rsidRDefault="00FF44B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oever divorces his wife and marries another ___________________________.</w:t>
      </w:r>
    </w:p>
    <w:p w14:paraId="0896CA39" w14:textId="0794F0EA" w:rsidR="00FF44B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List the contrasts in the lives of the rich man and Lazarus.</w:t>
      </w:r>
    </w:p>
    <w:p w14:paraId="77EAEB4C" w14:textId="77777777" w:rsidR="00D06124" w:rsidRPr="00D06124" w:rsidRDefault="00D06124" w:rsidP="00D06124">
      <w:pPr>
        <w:spacing w:line="276" w:lineRule="auto"/>
        <w:rPr>
          <w:rFonts w:ascii="Times New Roman" w:hAnsi="Times New Roman" w:cs="Times New Roman"/>
        </w:rPr>
      </w:pPr>
    </w:p>
    <w:p w14:paraId="662194E3" w14:textId="79428023"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ere was the beggar taken when he died?</w:t>
      </w:r>
    </w:p>
    <w:p w14:paraId="073ACA03" w14:textId="736DCB4C"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ere did the rich man find himself after death?</w:t>
      </w:r>
    </w:p>
    <w:p w14:paraId="561D2103" w14:textId="2C85DAD2"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two requests did the rich man make of Abraham? Why were they denied?</w:t>
      </w:r>
    </w:p>
    <w:p w14:paraId="26286569" w14:textId="77777777" w:rsidR="00D06124" w:rsidRPr="00D06124" w:rsidRDefault="00D06124" w:rsidP="00D06124">
      <w:pPr>
        <w:spacing w:line="276" w:lineRule="auto"/>
        <w:rPr>
          <w:rFonts w:ascii="Times New Roman" w:hAnsi="Times New Roman" w:cs="Times New Roman"/>
        </w:rPr>
      </w:pPr>
    </w:p>
    <w:p w14:paraId="2A792E36" w14:textId="013B7E3E"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o enters by the door of the sheepfold and who climbs up some other way?</w:t>
      </w:r>
    </w:p>
    <w:p w14:paraId="6266BC5B" w14:textId="5FB3902E"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The sheep follow the shepherd because they know his _________________.</w:t>
      </w:r>
    </w:p>
    <w:p w14:paraId="06AF0D81" w14:textId="6A399E95" w:rsidR="00F2060B" w:rsidRDefault="00F2060B" w:rsidP="00D06124">
      <w:pPr>
        <w:pStyle w:val="ListParagraph"/>
        <w:numPr>
          <w:ilvl w:val="0"/>
          <w:numId w:val="14"/>
        </w:numPr>
        <w:spacing w:after="360" w:line="276" w:lineRule="auto"/>
        <w:ind w:left="446" w:hanging="446"/>
        <w:contextualSpacing w:val="0"/>
        <w:rPr>
          <w:rFonts w:ascii="Times New Roman" w:hAnsi="Times New Roman" w:cs="Times New Roman"/>
        </w:rPr>
      </w:pPr>
      <w:r>
        <w:rPr>
          <w:rFonts w:ascii="Times New Roman" w:hAnsi="Times New Roman" w:cs="Times New Roman"/>
        </w:rPr>
        <w:t>Notice that Jesus is both the door and the shepherd. What do the two different images represent?</w:t>
      </w:r>
    </w:p>
    <w:p w14:paraId="3F85A354" w14:textId="20004529"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will the good shepherd do that the hireling will not do?</w:t>
      </w:r>
    </w:p>
    <w:p w14:paraId="4569EEEA" w14:textId="09FB7361"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o are the other sheep of John 10:16?</w:t>
      </w:r>
    </w:p>
    <w:p w14:paraId="0E860C42" w14:textId="304A0ECC"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In the winter Jesus was in Jerusalem at the time of the Feast of ________________.</w:t>
      </w:r>
    </w:p>
    <w:p w14:paraId="2426797C" w14:textId="6047CF43"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y would Jesus’ sheep not perish?</w:t>
      </w:r>
    </w:p>
    <w:p w14:paraId="3DE731DB" w14:textId="7487BD34" w:rsidR="00F2060B" w:rsidRDefault="00F2060B" w:rsidP="00D06124">
      <w:pPr>
        <w:pStyle w:val="ListParagraph"/>
        <w:numPr>
          <w:ilvl w:val="0"/>
          <w:numId w:val="14"/>
        </w:numPr>
        <w:spacing w:line="360" w:lineRule="auto"/>
        <w:ind w:left="446" w:hanging="446"/>
        <w:contextualSpacing w:val="0"/>
        <w:rPr>
          <w:rFonts w:ascii="Times New Roman" w:hAnsi="Times New Roman" w:cs="Times New Roman"/>
        </w:rPr>
      </w:pPr>
      <w:r>
        <w:rPr>
          <w:rFonts w:ascii="Times New Roman" w:hAnsi="Times New Roman" w:cs="Times New Roman"/>
        </w:rPr>
        <w:t xml:space="preserve">After quoting from Psalm 82, which He called </w:t>
      </w:r>
      <w:proofErr w:type="spellStart"/>
      <w:r>
        <w:rPr>
          <w:rFonts w:ascii="Times New Roman" w:hAnsi="Times New Roman" w:cs="Times New Roman"/>
        </w:rPr>
        <w:t>their</w:t>
      </w:r>
      <w:proofErr w:type="spellEnd"/>
      <w:r>
        <w:rPr>
          <w:rFonts w:ascii="Times New Roman" w:hAnsi="Times New Roman" w:cs="Times New Roman"/>
        </w:rPr>
        <w:t xml:space="preserve"> law, Jesus said that the Scripture cannot be _________________.</w:t>
      </w:r>
    </w:p>
    <w:p w14:paraId="5489CE27" w14:textId="39BC0945"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ere did Lazarus, Mary, and Martha live?</w:t>
      </w:r>
    </w:p>
    <w:p w14:paraId="7DBC6D5C" w14:textId="50121645" w:rsidR="00F2060B" w:rsidRDefault="00F2060B"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ere was Jesus when He was told that Lazarus was sick?</w:t>
      </w:r>
    </w:p>
    <w:p w14:paraId="60ED2F34" w14:textId="11A5C689"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This sickness is not unto _______________, but for the ______________ of ________________.”</w:t>
      </w:r>
    </w:p>
    <w:p w14:paraId="1FBE34DD" w14:textId="22169B12"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did the disciples say when Jesus told them that they were going to wake Lazarus?</w:t>
      </w:r>
    </w:p>
    <w:p w14:paraId="5847D349" w14:textId="46741EB3"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ich apostle announced his willingness to go and die with Jesus?</w:t>
      </w:r>
    </w:p>
    <w:p w14:paraId="6FCA9230" w14:textId="29A729AF"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How long had Lazarus been in the tomb when Jesus arrived?</w:t>
      </w:r>
    </w:p>
    <w:p w14:paraId="0CF6E9E1" w14:textId="750DDBA5"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did Martha say to Jesus when she went out to meet Him.</w:t>
      </w:r>
    </w:p>
    <w:p w14:paraId="2FB044CD" w14:textId="19D935A3"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lastRenderedPageBreak/>
        <w:t>Jesus told her that He was the __________________ and the _______________.</w:t>
      </w:r>
    </w:p>
    <w:p w14:paraId="3CEB65F6" w14:textId="4F3AB222"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did Mary say to Jesus when she went out to meet Jesus?</w:t>
      </w:r>
    </w:p>
    <w:p w14:paraId="19D0917A" w14:textId="35C90244"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was the response of Martha when Jesus instructed that the stone be rolled back?</w:t>
      </w:r>
    </w:p>
    <w:p w14:paraId="7B68A9CA" w14:textId="46ACAB10"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He cried with a loud voice, ‘Lazarus, ________________________.</w:t>
      </w:r>
      <w:proofErr w:type="gramStart"/>
      <w:r>
        <w:rPr>
          <w:rFonts w:ascii="Times New Roman" w:hAnsi="Times New Roman" w:cs="Times New Roman"/>
        </w:rPr>
        <w:t>’</w:t>
      </w:r>
      <w:r w:rsidRPr="00256C34">
        <w:rPr>
          <w:rFonts w:ascii="Times New Roman" w:hAnsi="Times New Roman" w:cs="Times New Roman"/>
          <w:sz w:val="16"/>
          <w:szCs w:val="16"/>
        </w:rPr>
        <w:t xml:space="preserve"> </w:t>
      </w:r>
      <w:r>
        <w:rPr>
          <w:rFonts w:ascii="Times New Roman" w:hAnsi="Times New Roman" w:cs="Times New Roman"/>
        </w:rPr>
        <w:t>”</w:t>
      </w:r>
      <w:proofErr w:type="gramEnd"/>
    </w:p>
    <w:p w14:paraId="692B53B6" w14:textId="7D0D98E0"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was the concern of the council in John 11:46-48?</w:t>
      </w:r>
    </w:p>
    <w:p w14:paraId="0DAEC71C" w14:textId="1B6D7418"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 xml:space="preserve">What prophecy did Caiaphas </w:t>
      </w:r>
      <w:r w:rsidR="00532827">
        <w:rPr>
          <w:rFonts w:ascii="Times New Roman" w:hAnsi="Times New Roman" w:cs="Times New Roman"/>
        </w:rPr>
        <w:t>unwittingly utter</w:t>
      </w:r>
      <w:r>
        <w:rPr>
          <w:rFonts w:ascii="Times New Roman" w:hAnsi="Times New Roman" w:cs="Times New Roman"/>
        </w:rPr>
        <w:t>?</w:t>
      </w:r>
    </w:p>
    <w:p w14:paraId="3DF4D953" w14:textId="57A67EFB"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To whom did Jesus speak the parable in Luke 18:9-14?</w:t>
      </w:r>
    </w:p>
    <w:p w14:paraId="29625633" w14:textId="5E6DE759"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ere was Jesus when He healed the blind man in Luke 18?</w:t>
      </w:r>
    </w:p>
    <w:p w14:paraId="39512F1A" w14:textId="0867C50D" w:rsidR="00256C34" w:rsidRDefault="00256C34"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did the blind man call Jesus?</w:t>
      </w:r>
    </w:p>
    <w:p w14:paraId="0FFF345B" w14:textId="3BB38433" w:rsidR="00256C34" w:rsidRDefault="005776A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Zacchaeus was a chief ________________________.</w:t>
      </w:r>
    </w:p>
    <w:p w14:paraId="70E37F07" w14:textId="4ADBFBF8" w:rsidR="005776A8" w:rsidRDefault="005776A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y did he climb up in a tree?</w:t>
      </w:r>
    </w:p>
    <w:p w14:paraId="745E34E1" w14:textId="3619C020" w:rsidR="005776A8" w:rsidRDefault="005776A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What was the complaint of some when Jesus went to the house of Zacchaeus?</w:t>
      </w:r>
    </w:p>
    <w:p w14:paraId="14EC4A31" w14:textId="5F14BAC5" w:rsidR="005776A8" w:rsidRPr="00FF44BB" w:rsidRDefault="005776A8" w:rsidP="00FF44BB">
      <w:pPr>
        <w:pStyle w:val="ListParagraph"/>
        <w:numPr>
          <w:ilvl w:val="0"/>
          <w:numId w:val="14"/>
        </w:numPr>
        <w:spacing w:line="276" w:lineRule="auto"/>
        <w:ind w:left="446" w:hanging="446"/>
        <w:contextualSpacing w:val="0"/>
        <w:rPr>
          <w:rFonts w:ascii="Times New Roman" w:hAnsi="Times New Roman" w:cs="Times New Roman"/>
        </w:rPr>
      </w:pPr>
      <w:r>
        <w:rPr>
          <w:rFonts w:ascii="Times New Roman" w:hAnsi="Times New Roman" w:cs="Times New Roman"/>
        </w:rPr>
        <w:t>Jesus explained that the Son of Man had come to do what?</w:t>
      </w:r>
    </w:p>
    <w:p w14:paraId="09515B18" w14:textId="77777777" w:rsidR="005345CD" w:rsidRPr="0021129C" w:rsidRDefault="005345CD" w:rsidP="0021129C">
      <w:pPr>
        <w:spacing w:line="276" w:lineRule="auto"/>
        <w:rPr>
          <w:rFonts w:ascii="Times New Roman" w:hAnsi="Times New Roman" w:cs="Times New Roman"/>
        </w:rPr>
      </w:pPr>
    </w:p>
    <w:sectPr w:rsidR="005345CD" w:rsidRPr="0021129C" w:rsidSect="0025058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5A4D" w14:textId="77777777" w:rsidR="009D7D4D" w:rsidRDefault="009D7D4D" w:rsidP="00851A64">
      <w:pPr>
        <w:spacing w:after="0" w:line="240" w:lineRule="auto"/>
      </w:pPr>
      <w:r>
        <w:separator/>
      </w:r>
    </w:p>
  </w:endnote>
  <w:endnote w:type="continuationSeparator" w:id="0">
    <w:p w14:paraId="2F3EA78C" w14:textId="77777777" w:rsidR="009D7D4D" w:rsidRDefault="009D7D4D" w:rsidP="0085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989653"/>
      <w:docPartObj>
        <w:docPartGallery w:val="Page Numbers (Bottom of Page)"/>
        <w:docPartUnique/>
      </w:docPartObj>
    </w:sdtPr>
    <w:sdtEndPr>
      <w:rPr>
        <w:noProof/>
        <w:sz w:val="20"/>
        <w:szCs w:val="20"/>
      </w:rPr>
    </w:sdtEndPr>
    <w:sdtContent>
      <w:p w14:paraId="423D625F" w14:textId="6C67CB5B" w:rsidR="00F2060B" w:rsidRPr="00851A64" w:rsidRDefault="00F2060B">
        <w:pPr>
          <w:pStyle w:val="Footer"/>
          <w:jc w:val="right"/>
          <w:rPr>
            <w:sz w:val="20"/>
            <w:szCs w:val="20"/>
          </w:rPr>
        </w:pPr>
        <w:r w:rsidRPr="00851A64">
          <w:rPr>
            <w:sz w:val="20"/>
            <w:szCs w:val="20"/>
          </w:rPr>
          <w:fldChar w:fldCharType="begin"/>
        </w:r>
        <w:r w:rsidRPr="00851A64">
          <w:rPr>
            <w:sz w:val="20"/>
            <w:szCs w:val="20"/>
          </w:rPr>
          <w:instrText xml:space="preserve"> PAGE   \* MERGEFORMAT </w:instrText>
        </w:r>
        <w:r w:rsidRPr="00851A64">
          <w:rPr>
            <w:sz w:val="20"/>
            <w:szCs w:val="20"/>
          </w:rPr>
          <w:fldChar w:fldCharType="separate"/>
        </w:r>
        <w:r w:rsidRPr="00851A64">
          <w:rPr>
            <w:noProof/>
            <w:sz w:val="20"/>
            <w:szCs w:val="20"/>
          </w:rPr>
          <w:t>2</w:t>
        </w:r>
        <w:r w:rsidRPr="00851A64">
          <w:rPr>
            <w:noProof/>
            <w:sz w:val="20"/>
            <w:szCs w:val="20"/>
          </w:rPr>
          <w:fldChar w:fldCharType="end"/>
        </w:r>
      </w:p>
    </w:sdtContent>
  </w:sdt>
  <w:p w14:paraId="36F56FC4" w14:textId="77777777" w:rsidR="00F2060B" w:rsidRDefault="00F2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2DE5" w14:textId="77777777" w:rsidR="009D7D4D" w:rsidRDefault="009D7D4D" w:rsidP="00851A64">
      <w:pPr>
        <w:spacing w:after="0" w:line="240" w:lineRule="auto"/>
      </w:pPr>
      <w:r>
        <w:separator/>
      </w:r>
    </w:p>
  </w:footnote>
  <w:footnote w:type="continuationSeparator" w:id="0">
    <w:p w14:paraId="1E1871DB" w14:textId="77777777" w:rsidR="009D7D4D" w:rsidRDefault="009D7D4D" w:rsidP="0085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429A"/>
    <w:multiLevelType w:val="hybridMultilevel"/>
    <w:tmpl w:val="D936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6705"/>
    <w:multiLevelType w:val="hybridMultilevel"/>
    <w:tmpl w:val="2D1A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6EDF"/>
    <w:multiLevelType w:val="hybridMultilevel"/>
    <w:tmpl w:val="C4CC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F3F"/>
    <w:multiLevelType w:val="hybridMultilevel"/>
    <w:tmpl w:val="39C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7E2B"/>
    <w:multiLevelType w:val="hybridMultilevel"/>
    <w:tmpl w:val="9694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16395"/>
    <w:multiLevelType w:val="hybridMultilevel"/>
    <w:tmpl w:val="B5A0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90568"/>
    <w:multiLevelType w:val="hybridMultilevel"/>
    <w:tmpl w:val="47B6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0566D"/>
    <w:multiLevelType w:val="hybridMultilevel"/>
    <w:tmpl w:val="8F42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510AD"/>
    <w:multiLevelType w:val="hybridMultilevel"/>
    <w:tmpl w:val="E772C264"/>
    <w:lvl w:ilvl="0" w:tplc="09EAACF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5DD215BB"/>
    <w:multiLevelType w:val="hybridMultilevel"/>
    <w:tmpl w:val="22CC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81E47"/>
    <w:multiLevelType w:val="hybridMultilevel"/>
    <w:tmpl w:val="7104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25BCF"/>
    <w:multiLevelType w:val="hybridMultilevel"/>
    <w:tmpl w:val="64D2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A43A5"/>
    <w:multiLevelType w:val="hybridMultilevel"/>
    <w:tmpl w:val="ACBC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A05C2"/>
    <w:multiLevelType w:val="hybridMultilevel"/>
    <w:tmpl w:val="33D6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11"/>
  </w:num>
  <w:num w:numId="6">
    <w:abstractNumId w:val="2"/>
  </w:num>
  <w:num w:numId="7">
    <w:abstractNumId w:val="7"/>
  </w:num>
  <w:num w:numId="8">
    <w:abstractNumId w:val="0"/>
  </w:num>
  <w:num w:numId="9">
    <w:abstractNumId w:val="6"/>
  </w:num>
  <w:num w:numId="10">
    <w:abstractNumId w:val="13"/>
  </w:num>
  <w:num w:numId="11">
    <w:abstractNumId w:val="9"/>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2"/>
    <w:rsid w:val="000008EE"/>
    <w:rsid w:val="000067E9"/>
    <w:rsid w:val="000227AB"/>
    <w:rsid w:val="00032A84"/>
    <w:rsid w:val="000F449E"/>
    <w:rsid w:val="00116D49"/>
    <w:rsid w:val="001842FD"/>
    <w:rsid w:val="0019064C"/>
    <w:rsid w:val="001B0BEB"/>
    <w:rsid w:val="001B6341"/>
    <w:rsid w:val="001D2038"/>
    <w:rsid w:val="001D7898"/>
    <w:rsid w:val="0021129C"/>
    <w:rsid w:val="0022179C"/>
    <w:rsid w:val="0024604E"/>
    <w:rsid w:val="00250582"/>
    <w:rsid w:val="00252DC0"/>
    <w:rsid w:val="00256C34"/>
    <w:rsid w:val="002A462F"/>
    <w:rsid w:val="002A7B5F"/>
    <w:rsid w:val="002F09C1"/>
    <w:rsid w:val="003823FB"/>
    <w:rsid w:val="003A694E"/>
    <w:rsid w:val="003C69A2"/>
    <w:rsid w:val="003F5C83"/>
    <w:rsid w:val="00423AF4"/>
    <w:rsid w:val="00430C94"/>
    <w:rsid w:val="00450260"/>
    <w:rsid w:val="00485809"/>
    <w:rsid w:val="00497A9A"/>
    <w:rsid w:val="004D2D80"/>
    <w:rsid w:val="004D3392"/>
    <w:rsid w:val="0051678F"/>
    <w:rsid w:val="00532827"/>
    <w:rsid w:val="005345CD"/>
    <w:rsid w:val="0053689D"/>
    <w:rsid w:val="005560A1"/>
    <w:rsid w:val="0056235B"/>
    <w:rsid w:val="005776A8"/>
    <w:rsid w:val="005C7B15"/>
    <w:rsid w:val="005F4E0B"/>
    <w:rsid w:val="00654A58"/>
    <w:rsid w:val="00656893"/>
    <w:rsid w:val="00681AA1"/>
    <w:rsid w:val="00692CFD"/>
    <w:rsid w:val="007016B0"/>
    <w:rsid w:val="00701CF5"/>
    <w:rsid w:val="007376B9"/>
    <w:rsid w:val="00750814"/>
    <w:rsid w:val="00773DBA"/>
    <w:rsid w:val="0082520B"/>
    <w:rsid w:val="008352FA"/>
    <w:rsid w:val="00851A64"/>
    <w:rsid w:val="008F7456"/>
    <w:rsid w:val="009609F0"/>
    <w:rsid w:val="009A5106"/>
    <w:rsid w:val="009D5BA9"/>
    <w:rsid w:val="009D7D4D"/>
    <w:rsid w:val="009F1565"/>
    <w:rsid w:val="009F32E2"/>
    <w:rsid w:val="00A0434D"/>
    <w:rsid w:val="00A05823"/>
    <w:rsid w:val="00A72508"/>
    <w:rsid w:val="00A7653F"/>
    <w:rsid w:val="00AB1742"/>
    <w:rsid w:val="00AE0E50"/>
    <w:rsid w:val="00B474CD"/>
    <w:rsid w:val="00B73242"/>
    <w:rsid w:val="00B975DB"/>
    <w:rsid w:val="00BB3EB9"/>
    <w:rsid w:val="00BD3549"/>
    <w:rsid w:val="00C10323"/>
    <w:rsid w:val="00C272C4"/>
    <w:rsid w:val="00C310A4"/>
    <w:rsid w:val="00C74810"/>
    <w:rsid w:val="00C94735"/>
    <w:rsid w:val="00CC3E55"/>
    <w:rsid w:val="00CD730D"/>
    <w:rsid w:val="00D06124"/>
    <w:rsid w:val="00D36A06"/>
    <w:rsid w:val="00D537C8"/>
    <w:rsid w:val="00D62F63"/>
    <w:rsid w:val="00D64E51"/>
    <w:rsid w:val="00D75A76"/>
    <w:rsid w:val="00D92C78"/>
    <w:rsid w:val="00DA2DE8"/>
    <w:rsid w:val="00DC21D7"/>
    <w:rsid w:val="00DC2718"/>
    <w:rsid w:val="00DD489B"/>
    <w:rsid w:val="00DF7270"/>
    <w:rsid w:val="00E743A2"/>
    <w:rsid w:val="00E77B39"/>
    <w:rsid w:val="00EC1778"/>
    <w:rsid w:val="00EC1C48"/>
    <w:rsid w:val="00F2060B"/>
    <w:rsid w:val="00F44ACF"/>
    <w:rsid w:val="00F515AE"/>
    <w:rsid w:val="00F70B59"/>
    <w:rsid w:val="00FC0571"/>
    <w:rsid w:val="00FC4F2F"/>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5149"/>
  <w15:chartTrackingRefBased/>
  <w15:docId w15:val="{9CF89A0C-2475-4462-8FB6-7A763B46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582"/>
    <w:pPr>
      <w:spacing w:after="0" w:line="240" w:lineRule="auto"/>
    </w:pPr>
    <w:rPr>
      <w:rFonts w:eastAsiaTheme="minorEastAsia"/>
    </w:rPr>
  </w:style>
  <w:style w:type="character" w:customStyle="1" w:styleId="NoSpacingChar">
    <w:name w:val="No Spacing Char"/>
    <w:basedOn w:val="DefaultParagraphFont"/>
    <w:link w:val="NoSpacing"/>
    <w:uiPriority w:val="1"/>
    <w:rsid w:val="00250582"/>
    <w:rPr>
      <w:rFonts w:eastAsiaTheme="minorEastAsia"/>
    </w:rPr>
  </w:style>
  <w:style w:type="character" w:customStyle="1" w:styleId="Heading1Char">
    <w:name w:val="Heading 1 Char"/>
    <w:basedOn w:val="DefaultParagraphFont"/>
    <w:link w:val="Heading1"/>
    <w:uiPriority w:val="9"/>
    <w:rsid w:val="009F1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565"/>
    <w:pPr>
      <w:outlineLvl w:val="9"/>
    </w:pPr>
  </w:style>
  <w:style w:type="paragraph" w:styleId="ListParagraph">
    <w:name w:val="List Paragraph"/>
    <w:basedOn w:val="Normal"/>
    <w:uiPriority w:val="34"/>
    <w:qFormat/>
    <w:rsid w:val="009F1565"/>
    <w:pPr>
      <w:ind w:left="720"/>
      <w:contextualSpacing/>
    </w:pPr>
  </w:style>
  <w:style w:type="paragraph" w:styleId="TOC1">
    <w:name w:val="toc 1"/>
    <w:basedOn w:val="Normal"/>
    <w:next w:val="Normal"/>
    <w:autoRedefine/>
    <w:uiPriority w:val="39"/>
    <w:unhideWhenUsed/>
    <w:rsid w:val="00DA2DE8"/>
    <w:pPr>
      <w:spacing w:after="100"/>
    </w:pPr>
  </w:style>
  <w:style w:type="character" w:styleId="Hyperlink">
    <w:name w:val="Hyperlink"/>
    <w:basedOn w:val="DefaultParagraphFont"/>
    <w:uiPriority w:val="99"/>
    <w:unhideWhenUsed/>
    <w:rsid w:val="00DA2DE8"/>
    <w:rPr>
      <w:color w:val="0563C1" w:themeColor="hyperlink"/>
      <w:u w:val="single"/>
    </w:rPr>
  </w:style>
  <w:style w:type="paragraph" w:styleId="Header">
    <w:name w:val="header"/>
    <w:basedOn w:val="Normal"/>
    <w:link w:val="HeaderChar"/>
    <w:uiPriority w:val="99"/>
    <w:unhideWhenUsed/>
    <w:rsid w:val="0085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64"/>
  </w:style>
  <w:style w:type="paragraph" w:styleId="Footer">
    <w:name w:val="footer"/>
    <w:basedOn w:val="Normal"/>
    <w:link w:val="FooterChar"/>
    <w:uiPriority w:val="99"/>
    <w:unhideWhenUsed/>
    <w:rsid w:val="0085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64"/>
  </w:style>
  <w:style w:type="paragraph" w:styleId="BalloonText">
    <w:name w:val="Balloon Text"/>
    <w:basedOn w:val="Normal"/>
    <w:link w:val="BalloonTextChar"/>
    <w:uiPriority w:val="99"/>
    <w:semiHidden/>
    <w:unhideWhenUsed/>
    <w:rsid w:val="00562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quarter’s study will look at the coming of the Messiah and survey His life and teachings. Part One will end with Jesus poised to make His triumphal entry into Jerusa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53FB2-D03D-4374-A681-F6DBEE3B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0</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udies about Jesus’ Works and Words</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about Jesus’ Works and Words</dc:title>
  <dc:subject>Part One of the Life of Christ</dc:subject>
  <dc:creator>John Gibson</dc:creator>
  <cp:keywords/>
  <dc:description/>
  <cp:lastModifiedBy>John Gibson</cp:lastModifiedBy>
  <cp:revision>54</cp:revision>
  <cp:lastPrinted>2021-01-15T20:52:00Z</cp:lastPrinted>
  <dcterms:created xsi:type="dcterms:W3CDTF">2020-12-11T15:42:00Z</dcterms:created>
  <dcterms:modified xsi:type="dcterms:W3CDTF">2021-01-30T18:08:00Z</dcterms:modified>
</cp:coreProperties>
</file>